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D5A9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A138B77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2ADA0A41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E5C80">
        <w:rPr>
          <w:rFonts w:ascii="Times New Roman" w:eastAsia="Calibri" w:hAnsi="Times New Roman" w:cs="Times New Roman"/>
          <w:b/>
          <w:sz w:val="30"/>
          <w:szCs w:val="30"/>
        </w:rPr>
        <w:t>TRƯỜNG ĐẠI HỌC MỞ HÀ NỘI</w:t>
      </w:r>
    </w:p>
    <w:p w14:paraId="09C83808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E5C80">
        <w:rPr>
          <w:rFonts w:ascii="Times New Roman" w:eastAsia="Calibri" w:hAnsi="Times New Roman" w:cs="Times New Roman"/>
          <w:b/>
          <w:sz w:val="30"/>
          <w:szCs w:val="30"/>
        </w:rPr>
        <w:t>KHOA CÔNG NGHỆ THÔNG TIN</w:t>
      </w:r>
    </w:p>
    <w:p w14:paraId="611A4B45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5C80">
        <w:rPr>
          <w:rFonts w:ascii="Times New Roman" w:eastAsia="Calibri" w:hAnsi="Times New Roman" w:cs="Times New Roman"/>
          <w:b/>
          <w:sz w:val="32"/>
          <w:szCs w:val="32"/>
        </w:rPr>
        <w:t>___________________</w:t>
      </w:r>
    </w:p>
    <w:p w14:paraId="48C67107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5C80">
        <w:rPr>
          <w:rFonts w:ascii="Times New Roman" w:eastAsia="Calibri" w:hAnsi="Times New Roman" w:cs="Times New Roman"/>
          <w:b/>
          <w:noProof/>
          <w:sz w:val="32"/>
          <w:szCs w:val="32"/>
        </w:rPr>
        <w:drawing>
          <wp:inline distT="0" distB="0" distL="0" distR="0" wp14:anchorId="33DFE730" wp14:editId="2FB4DAB4">
            <wp:extent cx="2088108" cy="202399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28" cy="20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0702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678E663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5C80">
        <w:rPr>
          <w:rFonts w:ascii="Times New Roman" w:eastAsia="Calibri" w:hAnsi="Times New Roman" w:cs="Times New Roman"/>
          <w:b/>
          <w:sz w:val="32"/>
          <w:szCs w:val="32"/>
        </w:rPr>
        <w:t>BÀI TẬP LỚN</w:t>
      </w:r>
    </w:p>
    <w:p w14:paraId="172B5E2D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E5C80">
        <w:rPr>
          <w:rFonts w:ascii="Times New Roman" w:eastAsia="Calibri" w:hAnsi="Times New Roman" w:cs="Times New Roman"/>
          <w:b/>
          <w:sz w:val="30"/>
          <w:szCs w:val="30"/>
        </w:rPr>
        <w:t>MÔN: CẤU TRÚC DỮ LIỆU VÀ GIẢI THUẬT</w:t>
      </w:r>
    </w:p>
    <w:p w14:paraId="75C8A1B6" w14:textId="624626BB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E5C80">
        <w:rPr>
          <w:rFonts w:ascii="Times New Roman" w:eastAsia="Calibri" w:hAnsi="Times New Roman" w:cs="Times New Roman"/>
          <w:b/>
          <w:sz w:val="30"/>
          <w:szCs w:val="30"/>
        </w:rPr>
        <w:t xml:space="preserve">QUẢN LÝ </w:t>
      </w:r>
      <w:r w:rsidR="00C653B9" w:rsidRPr="009E5C80">
        <w:rPr>
          <w:rFonts w:ascii="Times New Roman" w:eastAsia="Calibri" w:hAnsi="Times New Roman" w:cs="Times New Roman"/>
          <w:b/>
          <w:sz w:val="30"/>
          <w:szCs w:val="30"/>
        </w:rPr>
        <w:t>CÔNG TRÌNH XÂY DỰNG</w:t>
      </w:r>
    </w:p>
    <w:p w14:paraId="2CF0BA41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262243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3FD253B" w14:textId="201F7257" w:rsidR="001636EC" w:rsidRPr="009E5C80" w:rsidRDefault="00D676DA" w:rsidP="001636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5C80">
        <w:rPr>
          <w:rFonts w:ascii="Times New Roman" w:eastAsia="Calibri" w:hAnsi="Times New Roman" w:cs="Times New Roman"/>
          <w:i/>
          <w:sz w:val="28"/>
          <w:szCs w:val="28"/>
        </w:rPr>
        <w:t>Giáo viên hướng dẫn :</w:t>
      </w:r>
      <w:r w:rsidRPr="009E5C80">
        <w:rPr>
          <w:rFonts w:ascii="Times New Roman" w:eastAsia="Calibri" w:hAnsi="Times New Roman" w:cs="Times New Roman"/>
          <w:b/>
          <w:sz w:val="28"/>
          <w:szCs w:val="28"/>
        </w:rPr>
        <w:t xml:space="preserve"> ThS. </w:t>
      </w:r>
      <w:r w:rsidR="00C653B9" w:rsidRPr="009E5C80">
        <w:rPr>
          <w:rFonts w:ascii="Times New Roman" w:eastAsia="Calibri" w:hAnsi="Times New Roman" w:cs="Times New Roman"/>
          <w:b/>
          <w:sz w:val="28"/>
          <w:szCs w:val="28"/>
        </w:rPr>
        <w:t>Nguyễn Thị Tâm</w:t>
      </w:r>
    </w:p>
    <w:p w14:paraId="30590EFB" w14:textId="0A4BFBFC" w:rsidR="005D6678" w:rsidRPr="009E5C80" w:rsidRDefault="005D6678" w:rsidP="00C653B9">
      <w:pPr>
        <w:tabs>
          <w:tab w:val="left" w:pos="1710"/>
        </w:tabs>
        <w:spacing w:before="60" w:after="0" w:line="240" w:lineRule="auto"/>
        <w:ind w:firstLine="12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1636EC" w:rsidRPr="009E5C80">
        <w:rPr>
          <w:rFonts w:ascii="Times New Roman" w:eastAsia="Times New Roman" w:hAnsi="Times New Roman" w:cs="Times New Roman"/>
          <w:bCs/>
          <w:i/>
          <w:sz w:val="28"/>
          <w:szCs w:val="28"/>
        </w:rPr>
        <w:t>Họ và tên :</w:t>
      </w:r>
      <w:r w:rsidR="001636EC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Hà Văn Cảnh – 2110A03</w:t>
      </w:r>
    </w:p>
    <w:p w14:paraId="200E9B89" w14:textId="16A89A04" w:rsidR="00C653B9" w:rsidRPr="009E5C80" w:rsidRDefault="00C653B9" w:rsidP="00C653B9">
      <w:pPr>
        <w:tabs>
          <w:tab w:val="left" w:pos="1710"/>
        </w:tabs>
        <w:spacing w:before="60" w:after="0" w:line="240" w:lineRule="auto"/>
        <w:ind w:firstLine="12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Mai Thị Thảo Chi – 2110A03</w:t>
      </w:r>
    </w:p>
    <w:p w14:paraId="63A06E60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CB745C0" w14:textId="77777777" w:rsidR="001636EC" w:rsidRPr="009E5C80" w:rsidRDefault="001636EC" w:rsidP="001636E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FB874E" w14:textId="77777777" w:rsidR="001636EC" w:rsidRPr="009E5C80" w:rsidRDefault="001636EC">
      <w:pPr>
        <w:rPr>
          <w:rFonts w:ascii="Times New Roman" w:hAnsi="Times New Roman" w:cs="Times New Roman"/>
        </w:rPr>
      </w:pPr>
    </w:p>
    <w:p w14:paraId="758289C8" w14:textId="77777777" w:rsidR="001636EC" w:rsidRPr="009E5C80" w:rsidRDefault="001636EC" w:rsidP="001636E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BECC4AE" w14:textId="77777777" w:rsidR="001636EC" w:rsidRPr="009E5C80" w:rsidRDefault="001636EC" w:rsidP="001636E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5C80">
        <w:rPr>
          <w:rFonts w:ascii="Times New Roman" w:hAnsi="Times New Roman" w:cs="Times New Roman"/>
          <w:b/>
          <w:sz w:val="30"/>
          <w:szCs w:val="30"/>
        </w:rPr>
        <w:t>HÀ NỘ</w:t>
      </w:r>
      <w:r w:rsidR="00570191" w:rsidRPr="009E5C80">
        <w:rPr>
          <w:rFonts w:ascii="Times New Roman" w:hAnsi="Times New Roman" w:cs="Times New Roman"/>
          <w:b/>
          <w:sz w:val="30"/>
          <w:szCs w:val="30"/>
        </w:rPr>
        <w:t>I - 2022</w:t>
      </w:r>
    </w:p>
    <w:p w14:paraId="354206FA" w14:textId="77777777" w:rsidR="001636EC" w:rsidRPr="009E5C80" w:rsidRDefault="001636EC">
      <w:pPr>
        <w:rPr>
          <w:rFonts w:ascii="Times New Roman" w:hAnsi="Times New Roman" w:cs="Times New Roman"/>
        </w:rPr>
      </w:pPr>
    </w:p>
    <w:p w14:paraId="5A5950E2" w14:textId="68791EB3" w:rsidR="001636EC" w:rsidRPr="009E5C80" w:rsidRDefault="001636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C8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23341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D7A178" w14:textId="0DD307FC" w:rsidR="008C5AA5" w:rsidRPr="009E5C80" w:rsidRDefault="008C5AA5" w:rsidP="008C5AA5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9E5C80">
            <w:rPr>
              <w:rFonts w:ascii="Times New Roman" w:hAnsi="Times New Roman" w:cs="Times New Roman"/>
              <w:color w:val="auto"/>
            </w:rPr>
            <w:t>MENU</w:t>
          </w:r>
        </w:p>
        <w:p w14:paraId="3438AE4B" w14:textId="40365EB1" w:rsidR="00516F13" w:rsidRDefault="008C5AA5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r w:rsidRPr="009E5C80">
            <w:rPr>
              <w:rFonts w:ascii="Times New Roman" w:hAnsi="Times New Roman" w:cs="Times New Roman"/>
            </w:rPr>
            <w:fldChar w:fldCharType="begin"/>
          </w:r>
          <w:r w:rsidRPr="009E5C80">
            <w:rPr>
              <w:rFonts w:ascii="Times New Roman" w:hAnsi="Times New Roman" w:cs="Times New Roman"/>
            </w:rPr>
            <w:instrText xml:space="preserve"> TOC \o "1-3" \h \z \u </w:instrText>
          </w:r>
          <w:r w:rsidRPr="009E5C80">
            <w:rPr>
              <w:rFonts w:ascii="Times New Roman" w:hAnsi="Times New Roman" w:cs="Times New Roman"/>
            </w:rPr>
            <w:fldChar w:fldCharType="separate"/>
          </w:r>
          <w:hyperlink w:anchor="_Toc121689867" w:history="1"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XÁC ĐỊNH BÀI TOÁN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67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3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7D833E65" w14:textId="6308598B" w:rsidR="00516F13" w:rsidRDefault="0000000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121689868" w:history="1"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XÁC ĐỊNH CTDL BIỂU DIỄN BÀI TOÁN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68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3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2EFDB003" w14:textId="128F4A40" w:rsidR="00516F13" w:rsidRDefault="0000000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121689869" w:history="1"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XÁC ĐỊNH CÁC THUẬT TOÁN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69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3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55563EBA" w14:textId="1190050F" w:rsidR="00516F13" w:rsidRDefault="0000000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121689870" w:history="1"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</w:t>
            </w:r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</w:t>
            </w:r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. CHỨC NĂNG BÀI TOÁN QUẢN LÝ </w:t>
            </w:r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ẬP VẬT TƯ TẠI CÔNG TY XÂY DỰNG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70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9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68B14507" w14:textId="5134669C" w:rsidR="00516F13" w:rsidRDefault="00000000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</w:rPr>
          </w:pPr>
          <w:hyperlink w:anchor="_Toc121689871" w:history="1"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V. LẬP TRÌNH - CÀI ĐẶT </w:t>
            </w:r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 xml:space="preserve">- </w:t>
            </w:r>
            <w:r w:rsidR="00516F13" w:rsidRPr="000C5B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HỬ - TEST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71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11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73B2071D" w14:textId="251F81DB" w:rsidR="00516F13" w:rsidRDefault="00000000">
          <w:pPr>
            <w:pStyle w:val="TOC2"/>
            <w:tabs>
              <w:tab w:val="left" w:pos="660"/>
              <w:tab w:val="right" w:leader="dot" w:pos="8495"/>
            </w:tabs>
            <w:rPr>
              <w:rFonts w:eastAsiaTheme="minorEastAsia"/>
              <w:noProof/>
            </w:rPr>
          </w:pPr>
          <w:hyperlink w:anchor="_Toc121689872" w:history="1"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16F13">
              <w:rPr>
                <w:rFonts w:eastAsiaTheme="minorEastAsia"/>
                <w:noProof/>
              </w:rPr>
              <w:tab/>
            </w:r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DSLK DON QUAN LI KHACH HANG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72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11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0FC7E11E" w14:textId="63186188" w:rsidR="00516F13" w:rsidRDefault="00000000">
          <w:pPr>
            <w:pStyle w:val="TOC2"/>
            <w:tabs>
              <w:tab w:val="left" w:pos="660"/>
              <w:tab w:val="right" w:leader="dot" w:pos="8495"/>
            </w:tabs>
            <w:rPr>
              <w:rFonts w:eastAsiaTheme="minorEastAsia"/>
              <w:noProof/>
            </w:rPr>
          </w:pPr>
          <w:hyperlink w:anchor="_Toc121689873" w:history="1"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516F13">
              <w:rPr>
                <w:rFonts w:eastAsiaTheme="minorEastAsia"/>
                <w:noProof/>
              </w:rPr>
              <w:tab/>
            </w:r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DSLK ĐÔI QUẢN LÍ ĐƠN VỊ THI CÔNG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73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11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0213FFDD" w14:textId="2DCA1532" w:rsidR="00516F13" w:rsidRDefault="00000000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</w:rPr>
          </w:pPr>
          <w:hyperlink w:anchor="_Toc121689874" w:history="1"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516F13">
              <w:rPr>
                <w:rFonts w:eastAsiaTheme="minorEastAsia"/>
                <w:noProof/>
              </w:rPr>
              <w:tab/>
            </w:r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STACK QUẢN LÝ NHÂN VIÊN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74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11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544B6B18" w14:textId="2D1661D3" w:rsidR="00516F13" w:rsidRDefault="00000000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</w:rPr>
          </w:pPr>
          <w:hyperlink w:anchor="_Toc121689875" w:history="1"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516F13">
              <w:rPr>
                <w:rFonts w:eastAsiaTheme="minorEastAsia"/>
                <w:noProof/>
              </w:rPr>
              <w:tab/>
            </w:r>
            <w:r w:rsidR="00516F13" w:rsidRPr="000C5B73">
              <w:rPr>
                <w:rStyle w:val="Hyperlink"/>
                <w:rFonts w:ascii="Times New Roman" w:hAnsi="Times New Roman" w:cs="Times New Roman"/>
                <w:noProof/>
              </w:rPr>
              <w:t>QUEUE QUẢN LÝ HỢP ĐỒNG</w:t>
            </w:r>
            <w:r w:rsidR="00516F13">
              <w:rPr>
                <w:noProof/>
                <w:webHidden/>
              </w:rPr>
              <w:tab/>
            </w:r>
            <w:r w:rsidR="00516F13">
              <w:rPr>
                <w:noProof/>
                <w:webHidden/>
              </w:rPr>
              <w:fldChar w:fldCharType="begin"/>
            </w:r>
            <w:r w:rsidR="00516F13">
              <w:rPr>
                <w:noProof/>
                <w:webHidden/>
              </w:rPr>
              <w:instrText xml:space="preserve"> PAGEREF _Toc121689875 \h </w:instrText>
            </w:r>
            <w:r w:rsidR="00516F13">
              <w:rPr>
                <w:noProof/>
                <w:webHidden/>
              </w:rPr>
            </w:r>
            <w:r w:rsidR="00516F13">
              <w:rPr>
                <w:noProof/>
                <w:webHidden/>
              </w:rPr>
              <w:fldChar w:fldCharType="separate"/>
            </w:r>
            <w:r w:rsidR="00516F13">
              <w:rPr>
                <w:noProof/>
                <w:webHidden/>
              </w:rPr>
              <w:t>11</w:t>
            </w:r>
            <w:r w:rsidR="00516F13">
              <w:rPr>
                <w:noProof/>
                <w:webHidden/>
              </w:rPr>
              <w:fldChar w:fldCharType="end"/>
            </w:r>
          </w:hyperlink>
        </w:p>
        <w:p w14:paraId="465A4818" w14:textId="6C585F32" w:rsidR="008C5AA5" w:rsidRPr="009E5C80" w:rsidRDefault="008C5AA5">
          <w:pPr>
            <w:rPr>
              <w:rFonts w:ascii="Times New Roman" w:hAnsi="Times New Roman" w:cs="Times New Roman"/>
            </w:rPr>
          </w:pPr>
          <w:r w:rsidRPr="009E5C8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B7F4D2" w14:textId="77777777" w:rsidR="00A75EFF" w:rsidRPr="009E5C80" w:rsidRDefault="00A75EFF">
      <w:pPr>
        <w:rPr>
          <w:rFonts w:ascii="Times New Roman" w:eastAsiaTheme="majorEastAsia" w:hAnsi="Times New Roman" w:cs="Times New Roman"/>
          <w:sz w:val="32"/>
          <w:szCs w:val="32"/>
        </w:rPr>
      </w:pPr>
      <w:r w:rsidRPr="009E5C80">
        <w:rPr>
          <w:rFonts w:ascii="Times New Roman" w:hAnsi="Times New Roman" w:cs="Times New Roman"/>
        </w:rPr>
        <w:br w:type="page"/>
      </w:r>
    </w:p>
    <w:p w14:paraId="2F80DA39" w14:textId="65DABE00" w:rsidR="001636EC" w:rsidRPr="009E5C80" w:rsidRDefault="001636EC" w:rsidP="00A75E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21689867"/>
      <w:r w:rsidRPr="009E5C80">
        <w:rPr>
          <w:rFonts w:ascii="Times New Roman" w:hAnsi="Times New Roman" w:cs="Times New Roman"/>
          <w:b/>
          <w:bCs/>
          <w:color w:val="auto"/>
        </w:rPr>
        <w:lastRenderedPageBreak/>
        <w:t>I</w:t>
      </w:r>
      <w:r w:rsidR="00062E53" w:rsidRPr="009E5C80">
        <w:rPr>
          <w:rFonts w:ascii="Times New Roman" w:hAnsi="Times New Roman" w:cs="Times New Roman"/>
          <w:b/>
          <w:bCs/>
          <w:color w:val="auto"/>
        </w:rPr>
        <w:t>.</w:t>
      </w:r>
      <w:r w:rsidRPr="009E5C80">
        <w:rPr>
          <w:rFonts w:ascii="Times New Roman" w:hAnsi="Times New Roman" w:cs="Times New Roman"/>
          <w:b/>
          <w:bCs/>
          <w:color w:val="auto"/>
        </w:rPr>
        <w:t xml:space="preserve"> XÁC ĐỊNH BÀI TOÁN</w:t>
      </w:r>
      <w:bookmarkEnd w:id="0"/>
    </w:p>
    <w:p w14:paraId="7D409AAA" w14:textId="6FABD5DC" w:rsidR="001636EC" w:rsidRPr="009E5C80" w:rsidRDefault="0042409F" w:rsidP="00A94A20">
      <w:pPr>
        <w:spacing w:after="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sz w:val="28"/>
          <w:szCs w:val="28"/>
        </w:rPr>
        <w:tab/>
        <w:t xml:space="preserve">Bài toán Quản lý 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>công trình xây dựng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 nhằm hỗ trợ </w:t>
      </w:r>
      <w:r w:rsidR="00204299" w:rsidRPr="009E5C80">
        <w:rPr>
          <w:rFonts w:ascii="Times New Roman" w:eastAsia="Times New Roman" w:hAnsi="Times New Roman" w:cs="Times New Roman"/>
          <w:sz w:val="28"/>
          <w:szCs w:val="28"/>
        </w:rPr>
        <w:t>nắ</w:t>
      </w:r>
      <w:r w:rsidR="00261C93" w:rsidRPr="009E5C80">
        <w:rPr>
          <w:rFonts w:ascii="Times New Roman" w:eastAsia="Times New Roman" w:hAnsi="Times New Roman" w:cs="Times New Roman"/>
          <w:sz w:val="28"/>
          <w:szCs w:val="28"/>
        </w:rPr>
        <w:t xml:space="preserve">m rõ thông tin 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>công trình để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 có thể quản lý </w:t>
      </w:r>
      <w:r w:rsidR="00204299" w:rsidRPr="009E5C80">
        <w:rPr>
          <w:rFonts w:ascii="Times New Roman" w:eastAsia="Times New Roman" w:hAnsi="Times New Roman" w:cs="Times New Roman"/>
          <w:sz w:val="28"/>
          <w:szCs w:val="28"/>
        </w:rPr>
        <w:t xml:space="preserve">các hoạt động của </w:t>
      </w:r>
      <w:r w:rsidR="00261C93" w:rsidRPr="009E5C80">
        <w:rPr>
          <w:rFonts w:ascii="Times New Roman" w:eastAsia="Times New Roman" w:hAnsi="Times New Roman" w:cs="Times New Roman"/>
          <w:sz w:val="28"/>
          <w:szCs w:val="28"/>
        </w:rPr>
        <w:t>công t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>rình thuận</w:t>
      </w:r>
      <w:r w:rsidR="00204299" w:rsidRPr="009E5C80">
        <w:rPr>
          <w:rFonts w:ascii="Times New Roman" w:eastAsia="Times New Roman" w:hAnsi="Times New Roman" w:cs="Times New Roman"/>
          <w:sz w:val="28"/>
          <w:szCs w:val="28"/>
        </w:rPr>
        <w:t xml:space="preserve"> tiện và nhanh chóng hơn. Đồng thời giúp 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>quản lý,</w:t>
      </w:r>
      <w:r w:rsidR="00204299" w:rsidRPr="009E5C80">
        <w:rPr>
          <w:rFonts w:ascii="Times New Roman" w:eastAsia="Times New Roman" w:hAnsi="Times New Roman" w:cs="Times New Roman"/>
          <w:sz w:val="28"/>
          <w:szCs w:val="28"/>
        </w:rPr>
        <w:t xml:space="preserve"> sắp xếp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 xml:space="preserve"> các công trình ở nhiều hạng mục</w:t>
      </w:r>
      <w:r w:rsidR="00204299" w:rsidRPr="009E5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A636B" w14:textId="77777777" w:rsidR="00062E53" w:rsidRPr="009E5C80" w:rsidRDefault="00062E53" w:rsidP="00062E53">
      <w:pPr>
        <w:spacing w:after="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4DCDC" w14:textId="77777777" w:rsidR="00062E53" w:rsidRPr="009E5C80" w:rsidRDefault="00062E53" w:rsidP="00A75E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21689868"/>
      <w:r w:rsidRPr="009E5C80">
        <w:rPr>
          <w:rFonts w:ascii="Times New Roman" w:hAnsi="Times New Roman" w:cs="Times New Roman"/>
          <w:b/>
          <w:bCs/>
          <w:color w:val="auto"/>
        </w:rPr>
        <w:t>II. XÁC ĐỊNH CTDL BIỂU DIỄN BÀI TOÁN</w:t>
      </w:r>
      <w:bookmarkEnd w:id="1"/>
    </w:p>
    <w:p w14:paraId="18D9A75C" w14:textId="77B107A4" w:rsidR="00062E53" w:rsidRPr="009E5C80" w:rsidRDefault="00062E53" w:rsidP="00062E5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sz w:val="28"/>
          <w:szCs w:val="28"/>
        </w:rPr>
        <w:tab/>
        <w:t>Đối tượng quản lý bài toán bao gồm:</w:t>
      </w:r>
      <w:r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khachHang</w:t>
      </w:r>
      <w:r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donviThiCong</w:t>
      </w:r>
      <w:r w:rsidR="00A94A20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pDong 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và 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nhanVien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 trong đó:</w:t>
      </w:r>
    </w:p>
    <w:p w14:paraId="3122D4AC" w14:textId="2C338A78" w:rsidR="00062E53" w:rsidRPr="009E5C80" w:rsidRDefault="00062E53" w:rsidP="00907A5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sz w:val="28"/>
          <w:szCs w:val="28"/>
        </w:rPr>
        <w:t>*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khachHang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>cccdKH, tenKH, ngaySinhKH, sdtKH, diaChiKH, maHopDong</w:t>
      </w:r>
    </w:p>
    <w:p w14:paraId="297BE44F" w14:textId="13F03322" w:rsidR="00A94A20" w:rsidRPr="009E5C80" w:rsidRDefault="00062E53" w:rsidP="00C653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sz w:val="28"/>
          <w:szCs w:val="28"/>
        </w:rPr>
        <w:tab/>
        <w:t>*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donViThiCong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>maDonVi, maHopDong, slTho, thoiGianBatDau, tenKTS, sdtKTS</w:t>
      </w:r>
    </w:p>
    <w:p w14:paraId="10F2854A" w14:textId="17E390BA" w:rsidR="00062E53" w:rsidRPr="009E5C80" w:rsidRDefault="00062E53" w:rsidP="00C653B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sz w:val="28"/>
          <w:szCs w:val="28"/>
        </w:rPr>
        <w:t>*</w:t>
      </w:r>
      <w:r w:rsidR="00C653B9"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hopDong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653B9" w:rsidRPr="009E5C80">
        <w:rPr>
          <w:rFonts w:ascii="Times New Roman" w:eastAsia="Times New Roman" w:hAnsi="Times New Roman" w:cs="Times New Roman"/>
          <w:sz w:val="28"/>
          <w:szCs w:val="28"/>
        </w:rPr>
        <w:t>maHopDong, ngayKi, soTienDuTru, coc, hangMuc, maNhanVien</w:t>
      </w:r>
    </w:p>
    <w:p w14:paraId="1033EAB1" w14:textId="0B8A9053" w:rsidR="00C653B9" w:rsidRPr="009E5C80" w:rsidRDefault="00C653B9" w:rsidP="00A75EF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b/>
          <w:bCs/>
          <w:sz w:val="28"/>
          <w:szCs w:val="28"/>
        </w:rPr>
        <w:t>*nhanVien: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 maNV, tenNV, ngaySinhNV, sdtNV, maHopDong, luongCB</w:t>
      </w:r>
      <w:r w:rsidR="00A75EFF" w:rsidRPr="009E5C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5C80">
        <w:rPr>
          <w:rFonts w:ascii="Times New Roman" w:eastAsia="Times New Roman" w:hAnsi="Times New Roman" w:cs="Times New Roman"/>
          <w:sz w:val="28"/>
          <w:szCs w:val="28"/>
        </w:rPr>
        <w:t xml:space="preserve">hoaHong </w:t>
      </w:r>
    </w:p>
    <w:p w14:paraId="5DCF8A2E" w14:textId="1891049B" w:rsidR="00A75EFF" w:rsidRPr="009E5C80" w:rsidRDefault="00A75EFF" w:rsidP="00A75EF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8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A978C5" w14:textId="50394F6F" w:rsidR="00A75EFF" w:rsidRPr="009E5C80" w:rsidRDefault="00A75EFF" w:rsidP="00A75E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21689869"/>
      <w:r w:rsidRPr="009E5C80">
        <w:rPr>
          <w:rFonts w:ascii="Times New Roman" w:hAnsi="Times New Roman" w:cs="Times New Roman"/>
          <w:b/>
          <w:bCs/>
          <w:color w:val="auto"/>
        </w:rPr>
        <w:t>III. XÁC ĐỊNH CÁC THUẬT TOÁN</w:t>
      </w:r>
      <w:bookmarkEnd w:id="2"/>
    </w:p>
    <w:p w14:paraId="598AF7C7" w14:textId="77777777" w:rsidR="00A75EFF" w:rsidRPr="009E5C80" w:rsidRDefault="00A75EFF" w:rsidP="00A75EFF">
      <w:pPr>
        <w:spacing w:before="20" w:after="20" w:line="264" w:lineRule="auto"/>
        <w:ind w:left="36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E5C80">
        <w:rPr>
          <w:rFonts w:ascii="Times New Roman" w:hAnsi="Times New Roman" w:cs="Times New Roman"/>
          <w:b/>
          <w:sz w:val="28"/>
          <w:szCs w:val="26"/>
        </w:rPr>
        <w:t xml:space="preserve">* </w:t>
      </w:r>
      <w:r w:rsidRPr="009E5C80">
        <w:rPr>
          <w:rFonts w:ascii="Times New Roman" w:hAnsi="Times New Roman" w:cs="Times New Roman"/>
          <w:b/>
          <w:i/>
          <w:sz w:val="28"/>
          <w:szCs w:val="26"/>
        </w:rPr>
        <w:t>Các thuật toán của hàng đợi</w:t>
      </w:r>
    </w:p>
    <w:p w14:paraId="435081CE" w14:textId="77777777" w:rsidR="00A75EFF" w:rsidRPr="009E5C80" w:rsidRDefault="00A75EFF" w:rsidP="00A75EFF">
      <w:pPr>
        <w:pStyle w:val="ListParagraph"/>
        <w:numPr>
          <w:ilvl w:val="0"/>
          <w:numId w:val="10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  <w:r w:rsidRPr="009E5C80">
        <w:rPr>
          <w:rFonts w:ascii="Times New Roman" w:hAnsi="Times New Roman" w:cs="Times New Roman"/>
          <w:b/>
          <w:sz w:val="28"/>
        </w:rPr>
        <w:t>Thêm vào cuối danh sách</w:t>
      </w:r>
    </w:p>
    <w:p w14:paraId="0290A6FD" w14:textId="77777777" w:rsidR="00A75EFF" w:rsidRPr="009E5C80" w:rsidRDefault="00A75EFF" w:rsidP="00A75EFF">
      <w:pPr>
        <w:tabs>
          <w:tab w:val="left" w:pos="993"/>
        </w:tabs>
        <w:spacing w:line="240" w:lineRule="auto"/>
        <w:ind w:left="957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>Bước 1: Bắt đầu hàm</w:t>
      </w:r>
    </w:p>
    <w:p w14:paraId="0262E1A6" w14:textId="77777777" w:rsidR="00A75EFF" w:rsidRPr="009E5C80" w:rsidRDefault="00A75EFF" w:rsidP="00A75EFF">
      <w:pPr>
        <w:tabs>
          <w:tab w:val="left" w:pos="993"/>
        </w:tabs>
        <w:spacing w:line="240" w:lineRule="auto"/>
        <w:ind w:left="957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>Bước 2: Nhận vào hàm &amp;Q thuộc Queue và &amp;x chứa thông tin vật liệu</w:t>
      </w:r>
    </w:p>
    <w:p w14:paraId="26775774" w14:textId="77777777" w:rsidR="00A75EFF" w:rsidRPr="009E5C80" w:rsidRDefault="00A75EFF" w:rsidP="00A75EFF">
      <w:pPr>
        <w:tabs>
          <w:tab w:val="left" w:pos="993"/>
        </w:tabs>
        <w:spacing w:line="240" w:lineRule="auto"/>
        <w:ind w:left="957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>Bước 3: Khởi tạo con trỏ p thuộc kiểu Node</w:t>
      </w:r>
    </w:p>
    <w:p w14:paraId="4B62C5D1" w14:textId="77777777" w:rsidR="00A75EFF" w:rsidRPr="009E5C80" w:rsidRDefault="00A75EFF" w:rsidP="00A75EFF">
      <w:pPr>
        <w:tabs>
          <w:tab w:val="left" w:pos="993"/>
        </w:tabs>
        <w:spacing w:line="240" w:lineRule="auto"/>
        <w:ind w:left="957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>Bước 4: p-&gt;data = x,  p-&gt;next = NULL (vì thêm vào cuối danh sách nên prev sẽ null);</w:t>
      </w:r>
    </w:p>
    <w:p w14:paraId="274BBC78" w14:textId="77777777" w:rsidR="00A75EFF" w:rsidRPr="009E5C80" w:rsidRDefault="00A75EFF" w:rsidP="00A75EFF">
      <w:pPr>
        <w:tabs>
          <w:tab w:val="left" w:pos="993"/>
        </w:tabs>
        <w:spacing w:line="240" w:lineRule="auto"/>
        <w:ind w:left="957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 xml:space="preserve">Bước 5: </w:t>
      </w:r>
    </w:p>
    <w:p w14:paraId="1F89FD65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>Nếu Q.Head = NULL (danh sách rỗng) thì p-&gt;prev = NULL và</w:t>
      </w:r>
      <w:r w:rsidRPr="009E5C80">
        <w:rPr>
          <w:rFonts w:ascii="Times New Roman" w:hAnsi="Times New Roman" w:cs="Times New Roman"/>
          <w:sz w:val="26"/>
          <w:szCs w:val="26"/>
        </w:rPr>
        <w:tab/>
      </w:r>
      <w:r w:rsidRPr="009E5C80">
        <w:rPr>
          <w:rFonts w:ascii="Times New Roman" w:hAnsi="Times New Roman" w:cs="Times New Roman"/>
          <w:sz w:val="26"/>
          <w:szCs w:val="26"/>
        </w:rPr>
        <w:tab/>
        <w:t xml:space="preserve">   gán Q.Head = Q.Tail = p</w:t>
      </w:r>
    </w:p>
    <w:p w14:paraId="0BCACF35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>Ngược lại: p-&gt;prev = Q.Tail, Q.Tail-&gt;next = p,  Q.Tail = p;</w:t>
      </w:r>
    </w:p>
    <w:p w14:paraId="7E7BCA9D" w14:textId="77777777" w:rsidR="00A75EFF" w:rsidRPr="009E5C80" w:rsidRDefault="00A75EFF" w:rsidP="00A75EFF">
      <w:pPr>
        <w:tabs>
          <w:tab w:val="left" w:pos="993"/>
        </w:tabs>
        <w:spacing w:before="20" w:after="20" w:line="240" w:lineRule="auto"/>
        <w:ind w:left="1647"/>
        <w:jc w:val="both"/>
        <w:rPr>
          <w:rFonts w:ascii="Times New Roman" w:hAnsi="Times New Roman" w:cs="Times New Roman"/>
          <w:sz w:val="26"/>
          <w:szCs w:val="26"/>
        </w:rPr>
      </w:pPr>
    </w:p>
    <w:p w14:paraId="6E18E93C" w14:textId="77777777" w:rsidR="00A75EFF" w:rsidRPr="009E5C80" w:rsidRDefault="00A75EFF" w:rsidP="00A75EF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t xml:space="preserve">               Bước 6: Kết thúc hàm</w:t>
      </w:r>
    </w:p>
    <w:p w14:paraId="4CB89AE8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611B96B6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A71BB8D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834FE97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EFE39D4" w14:textId="77777777" w:rsidR="009E5C80" w:rsidRPr="009E5C80" w:rsidRDefault="009E5C80" w:rsidP="00A75EFF">
      <w:pPr>
        <w:tabs>
          <w:tab w:val="left" w:pos="993"/>
        </w:tabs>
        <w:rPr>
          <w:rFonts w:ascii="Times New Roman" w:hAnsi="Times New Roman" w:cs="Times New Roman"/>
          <w:i/>
          <w:sz w:val="28"/>
        </w:rPr>
      </w:pPr>
    </w:p>
    <w:p w14:paraId="2417D620" w14:textId="59F3F4AB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i/>
          <w:sz w:val="28"/>
        </w:rPr>
      </w:pPr>
      <w:r w:rsidRPr="009E5C80">
        <w:rPr>
          <w:rFonts w:ascii="Times New Roman" w:hAnsi="Times New Roman" w:cs="Times New Roman"/>
          <w:i/>
          <w:sz w:val="28"/>
        </w:rPr>
        <w:lastRenderedPageBreak/>
        <w:t>Sơ đồ thuật toán</w:t>
      </w:r>
    </w:p>
    <w:p w14:paraId="417E596D" w14:textId="4CA6BAA6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9C3AC3" wp14:editId="22A26FC6">
                <wp:simplePos x="0" y="0"/>
                <wp:positionH relativeFrom="column">
                  <wp:posOffset>553085</wp:posOffset>
                </wp:positionH>
                <wp:positionV relativeFrom="paragraph">
                  <wp:posOffset>466725</wp:posOffset>
                </wp:positionV>
                <wp:extent cx="1108075" cy="352425"/>
                <wp:effectExtent l="0" t="0" r="34925" b="66675"/>
                <wp:wrapNone/>
                <wp:docPr id="255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524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7E2018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9C3AC3" id="Oval 255" o:spid="_x0000_s1026" style="position:absolute;left:0;text-align:left;margin-left:43.55pt;margin-top:36.75pt;width:87.25pt;height:27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E7E2018" w14:textId="77777777" w:rsidR="00A75EFF" w:rsidRDefault="00A75EFF" w:rsidP="00A75EFF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18741C0" wp14:editId="13C2795C">
                <wp:simplePos x="0" y="0"/>
                <wp:positionH relativeFrom="column">
                  <wp:posOffset>2966720</wp:posOffset>
                </wp:positionH>
                <wp:positionV relativeFrom="paragraph">
                  <wp:posOffset>673735</wp:posOffset>
                </wp:positionV>
                <wp:extent cx="0" cy="2040890"/>
                <wp:effectExtent l="0" t="0" r="38100" b="16510"/>
                <wp:wrapNone/>
                <wp:docPr id="254" name="Straight Arrow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408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8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4" o:spid="_x0000_s1026" type="#_x0000_t32" style="position:absolute;margin-left:233.6pt;margin-top:53.05pt;width:0;height:160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CF246B3" wp14:editId="5933F8CA">
                <wp:simplePos x="0" y="0"/>
                <wp:positionH relativeFrom="column">
                  <wp:posOffset>1127125</wp:posOffset>
                </wp:positionH>
                <wp:positionV relativeFrom="paragraph">
                  <wp:posOffset>797560</wp:posOffset>
                </wp:positionV>
                <wp:extent cx="0" cy="448945"/>
                <wp:effectExtent l="76200" t="0" r="57150" b="65405"/>
                <wp:wrapNone/>
                <wp:docPr id="253" name="Straight Arr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A382" id="Straight Arrow Connector 253" o:spid="_x0000_s1026" type="#_x0000_t32" style="position:absolute;margin-left:88.75pt;margin-top:62.8pt;width:0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8F4D11" wp14:editId="186C5BD4">
                <wp:simplePos x="0" y="0"/>
                <wp:positionH relativeFrom="column">
                  <wp:posOffset>4380865</wp:posOffset>
                </wp:positionH>
                <wp:positionV relativeFrom="paragraph">
                  <wp:posOffset>882015</wp:posOffset>
                </wp:positionV>
                <wp:extent cx="635" cy="364490"/>
                <wp:effectExtent l="76200" t="38100" r="75565" b="16510"/>
                <wp:wrapNone/>
                <wp:docPr id="252" name="Straight Arrow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44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B626" id="Straight Arrow Connector 252" o:spid="_x0000_s1026" type="#_x0000_t32" style="position:absolute;margin-left:344.95pt;margin-top:69.45pt;width:.05pt;height:28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8C71C0" wp14:editId="3115910F">
                <wp:simplePos x="0" y="0"/>
                <wp:positionH relativeFrom="column">
                  <wp:posOffset>2975610</wp:posOffset>
                </wp:positionH>
                <wp:positionV relativeFrom="paragraph">
                  <wp:posOffset>681990</wp:posOffset>
                </wp:positionV>
                <wp:extent cx="704850" cy="0"/>
                <wp:effectExtent l="0" t="76200" r="19050" b="9525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5DA0" id="Straight Arrow Connector 251" o:spid="_x0000_s1026" type="#_x0000_t32" style="position:absolute;margin-left:234.3pt;margin-top:53.7pt;width:5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7F48DDE" wp14:editId="6A97F777">
                <wp:simplePos x="0" y="0"/>
                <wp:positionH relativeFrom="column">
                  <wp:posOffset>3680460</wp:posOffset>
                </wp:positionH>
                <wp:positionV relativeFrom="paragraph">
                  <wp:posOffset>450215</wp:posOffset>
                </wp:positionV>
                <wp:extent cx="1354455" cy="431800"/>
                <wp:effectExtent l="0" t="0" r="36195" b="63500"/>
                <wp:wrapNone/>
                <wp:docPr id="250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31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BB4E2A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48DDE" id="Oval 250" o:spid="_x0000_s1027" style="position:absolute;left:0;text-align:left;margin-left:289.8pt;margin-top:35.45pt;width:106.65pt;height:3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39BB4E2A" w14:textId="77777777" w:rsidR="00A75EFF" w:rsidRDefault="00A75EFF" w:rsidP="00A75EFF">
                      <w:pPr>
                        <w:jc w:val="center"/>
                      </w:pPr>
                      <w: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Pr="009E5C80">
        <w:rPr>
          <w:rFonts w:ascii="Times New Roman" w:hAnsi="Times New Roman" w:cs="Times New Roman"/>
          <w:i/>
        </w:rPr>
        <w:tab/>
        <w:t xml:space="preserve">  </w:t>
      </w:r>
      <w:r w:rsidRPr="009E5C80">
        <w:rPr>
          <w:rFonts w:ascii="Times New Roman" w:hAnsi="Times New Roman" w:cs="Times New Roman"/>
          <w:i/>
        </w:rPr>
        <w:br/>
      </w:r>
      <w:r w:rsidRPr="009E5C80">
        <w:rPr>
          <w:rFonts w:ascii="Times New Roman" w:hAnsi="Times New Roman" w:cs="Times New Roman"/>
          <w:i/>
        </w:rPr>
        <w:br/>
      </w:r>
      <w:r w:rsidRPr="009E5C80">
        <w:rPr>
          <w:rFonts w:ascii="Times New Roman" w:hAnsi="Times New Roman" w:cs="Times New Roman"/>
          <w:i/>
        </w:rPr>
        <w:br/>
      </w:r>
      <w:r w:rsidRPr="009E5C80">
        <w:rPr>
          <w:rFonts w:ascii="Times New Roman" w:hAnsi="Times New Roman" w:cs="Times New Roman"/>
          <w:i/>
        </w:rPr>
        <w:br/>
      </w:r>
      <w:r w:rsidRPr="009E5C80">
        <w:rPr>
          <w:rFonts w:ascii="Times New Roman" w:hAnsi="Times New Roman" w:cs="Times New Roman"/>
          <w:i/>
        </w:rPr>
        <w:br/>
      </w:r>
    </w:p>
    <w:p w14:paraId="27396F3C" w14:textId="208758DD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BF3638E" wp14:editId="7F5FFD5A">
                <wp:simplePos x="0" y="0"/>
                <wp:positionH relativeFrom="column">
                  <wp:posOffset>74930</wp:posOffset>
                </wp:positionH>
                <wp:positionV relativeFrom="paragraph">
                  <wp:posOffset>1308100</wp:posOffset>
                </wp:positionV>
                <wp:extent cx="1981200" cy="304800"/>
                <wp:effectExtent l="0" t="0" r="38100" b="5715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B644EE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Node *p = new Node(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638E" id="Rectangle 249" o:spid="_x0000_s1028" style="position:absolute;left:0;text-align:left;margin-left:5.9pt;margin-top:103pt;width:156pt;height:2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16B644EE" w14:textId="77777777" w:rsidR="00A75EFF" w:rsidRDefault="00A75EFF" w:rsidP="00A75EFF">
                      <w:pPr>
                        <w:jc w:val="center"/>
                      </w:pPr>
                      <w:r>
                        <w:t>Node *p = new Node()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3EF343" wp14:editId="0AD8FA0B">
                <wp:simplePos x="0" y="0"/>
                <wp:positionH relativeFrom="column">
                  <wp:posOffset>70485</wp:posOffset>
                </wp:positionH>
                <wp:positionV relativeFrom="paragraph">
                  <wp:posOffset>5715</wp:posOffset>
                </wp:positionV>
                <wp:extent cx="2268220" cy="830580"/>
                <wp:effectExtent l="19050" t="0" r="55880" b="64770"/>
                <wp:wrapNone/>
                <wp:docPr id="248" name="Parallelogra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829945"/>
                        </a:xfrm>
                        <a:prstGeom prst="parallelogram">
                          <a:avLst>
                            <a:gd name="adj" fmla="val 8885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83A2FA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Nhận vào Queue &amp;Q, Sanpham &amp;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EF34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8" o:spid="_x0000_s1029" type="#_x0000_t7" style="position:absolute;left:0;text-align:left;margin-left:5.55pt;margin-top:.45pt;width:178.6pt;height:65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" adj="7023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4C83A2FA" w14:textId="77777777" w:rsidR="00A75EFF" w:rsidRDefault="00A75EFF" w:rsidP="00A75EFF">
                      <w:pPr>
                        <w:jc w:val="center"/>
                      </w:pPr>
                      <w:r>
                        <w:t>Nhận vào Queue &amp;Q, Sanpham &amp;x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071F6A" wp14:editId="1FF61751">
                <wp:simplePos x="0" y="0"/>
                <wp:positionH relativeFrom="column">
                  <wp:posOffset>193675</wp:posOffset>
                </wp:positionH>
                <wp:positionV relativeFrom="paragraph">
                  <wp:posOffset>2379345</wp:posOffset>
                </wp:positionV>
                <wp:extent cx="1981200" cy="558800"/>
                <wp:effectExtent l="0" t="0" r="38100" b="5080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58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01D2E5" w14:textId="77777777" w:rsidR="00A75EFF" w:rsidRDefault="00A75EFF" w:rsidP="00A75EFF">
                            <w:pPr>
                              <w:spacing w:line="240" w:lineRule="auto"/>
                              <w:jc w:val="center"/>
                            </w:pPr>
                            <w:r>
                              <w:t>p-&gt;data = x;</w:t>
                            </w:r>
                          </w:p>
                          <w:p w14:paraId="5F0457A8" w14:textId="77777777" w:rsidR="00A75EFF" w:rsidRDefault="00A75EFF" w:rsidP="00A75EFF">
                            <w:pPr>
                              <w:spacing w:line="240" w:lineRule="auto"/>
                              <w:jc w:val="center"/>
                            </w:pPr>
                            <w:r>
                              <w:t>p-&gt;next = NU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1F6A" id="Rectangle 247" o:spid="_x0000_s1030" style="position:absolute;left:0;text-align:left;margin-left:15.25pt;margin-top:187.35pt;width:156pt;height:4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1601D2E5" w14:textId="77777777" w:rsidR="00A75EFF" w:rsidRDefault="00A75EFF" w:rsidP="00A75EFF">
                      <w:pPr>
                        <w:spacing w:line="240" w:lineRule="auto"/>
                        <w:jc w:val="center"/>
                      </w:pPr>
                      <w:r>
                        <w:t>p-&gt;data = x;</w:t>
                      </w:r>
                    </w:p>
                    <w:p w14:paraId="5F0457A8" w14:textId="77777777" w:rsidR="00A75EFF" w:rsidRDefault="00A75EFF" w:rsidP="00A75EFF">
                      <w:pPr>
                        <w:spacing w:line="240" w:lineRule="auto"/>
                        <w:jc w:val="center"/>
                      </w:pPr>
                      <w:r>
                        <w:t>p-&gt;next = NULL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94D09B0" wp14:editId="11A29DDF">
                <wp:simplePos x="0" y="0"/>
                <wp:positionH relativeFrom="column">
                  <wp:posOffset>2848610</wp:posOffset>
                </wp:positionH>
                <wp:positionV relativeFrom="paragraph">
                  <wp:posOffset>2310765</wp:posOffset>
                </wp:positionV>
                <wp:extent cx="2673350" cy="601345"/>
                <wp:effectExtent l="38100" t="19050" r="50800" b="46355"/>
                <wp:wrapNone/>
                <wp:docPr id="246" name="Diamon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0" cy="601345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13304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Q.Head == NU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D09B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6" o:spid="_x0000_s1031" type="#_x0000_t4" style="position:absolute;left:0;text-align:left;margin-left:224.3pt;margin-top:181.95pt;width:210.5pt;height:47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E13304" w14:textId="77777777" w:rsidR="00A75EFF" w:rsidRDefault="00A75EFF" w:rsidP="00A75EFF">
                      <w:pPr>
                        <w:jc w:val="center"/>
                      </w:pPr>
                      <w:r>
                        <w:t>Q.Head == NULL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79793B" wp14:editId="5F023FE6">
                <wp:simplePos x="0" y="0"/>
                <wp:positionH relativeFrom="column">
                  <wp:posOffset>3342640</wp:posOffset>
                </wp:positionH>
                <wp:positionV relativeFrom="paragraph">
                  <wp:posOffset>1232535</wp:posOffset>
                </wp:positionV>
                <wp:extent cx="1981200" cy="603885"/>
                <wp:effectExtent l="0" t="0" r="38100" b="628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03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C44995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p-&gt;prev = NULL</w:t>
                            </w:r>
                          </w:p>
                          <w:p w14:paraId="5147BA29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Q.Head = Q.tail = p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9793B" id="Rectangle 23" o:spid="_x0000_s1032" style="position:absolute;left:0;text-align:left;margin-left:263.2pt;margin-top:97.05pt;width:156pt;height:47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3CC44995" w14:textId="77777777" w:rsidR="00A75EFF" w:rsidRDefault="00A75EFF" w:rsidP="00A75EFF">
                      <w:pPr>
                        <w:jc w:val="center"/>
                      </w:pPr>
                      <w:r>
                        <w:t>p-&gt;prev = NULL</w:t>
                      </w:r>
                    </w:p>
                    <w:p w14:paraId="5147BA29" w14:textId="77777777" w:rsidR="00A75EFF" w:rsidRDefault="00A75EFF" w:rsidP="00A75EFF">
                      <w:pPr>
                        <w:jc w:val="center"/>
                      </w:pPr>
                      <w:r>
                        <w:t>Q.Head = Q.tail = p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E2CB389" wp14:editId="02BCACC2">
                <wp:simplePos x="0" y="0"/>
                <wp:positionH relativeFrom="column">
                  <wp:posOffset>3376295</wp:posOffset>
                </wp:positionH>
                <wp:positionV relativeFrom="paragraph">
                  <wp:posOffset>23495</wp:posOffset>
                </wp:positionV>
                <wp:extent cx="1943100" cy="887730"/>
                <wp:effectExtent l="0" t="0" r="38100" b="647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87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B0DF18" w14:textId="77777777" w:rsidR="00A75EFF" w:rsidRDefault="00A75EFF" w:rsidP="00A75EF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p-&gt;prev = Q.Tail</w:t>
                            </w:r>
                          </w:p>
                          <w:p w14:paraId="4F6B8DE9" w14:textId="77777777" w:rsidR="00A75EFF" w:rsidRDefault="00A75EFF" w:rsidP="00A75EF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Q.Tail-&gt;next = p</w:t>
                            </w:r>
                          </w:p>
                          <w:p w14:paraId="6C2FF696" w14:textId="77777777" w:rsidR="00A75EFF" w:rsidRDefault="00A75EFF" w:rsidP="00A75EF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Q.Tail = p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B389" id="Rectangle 24" o:spid="_x0000_s1033" style="position:absolute;left:0;text-align:left;margin-left:265.85pt;margin-top:1.85pt;width:153pt;height:69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4FB0DF18" w14:textId="77777777" w:rsidR="00A75EFF" w:rsidRDefault="00A75EFF" w:rsidP="00A75EF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p-&gt;prev = Q.Tail</w:t>
                      </w:r>
                    </w:p>
                    <w:p w14:paraId="4F6B8DE9" w14:textId="77777777" w:rsidR="00A75EFF" w:rsidRDefault="00A75EFF" w:rsidP="00A75EF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Q.Tail-&gt;next = p</w:t>
                      </w:r>
                    </w:p>
                    <w:p w14:paraId="6C2FF696" w14:textId="77777777" w:rsidR="00A75EFF" w:rsidRDefault="00A75EFF" w:rsidP="00A75EF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Q.Tail = p;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3F06635" wp14:editId="44858648">
                <wp:simplePos x="0" y="0"/>
                <wp:positionH relativeFrom="column">
                  <wp:posOffset>1135380</wp:posOffset>
                </wp:positionH>
                <wp:positionV relativeFrom="paragraph">
                  <wp:posOffset>842010</wp:posOffset>
                </wp:positionV>
                <wp:extent cx="0" cy="448945"/>
                <wp:effectExtent l="76200" t="0" r="57150" b="6540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C01E" id="Straight Arrow Connector 22" o:spid="_x0000_s1026" type="#_x0000_t32" style="position:absolute;margin-left:89.4pt;margin-top:66.3pt;width:0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88DFE7B" wp14:editId="0CD2969B">
                <wp:simplePos x="0" y="0"/>
                <wp:positionH relativeFrom="column">
                  <wp:posOffset>1134110</wp:posOffset>
                </wp:positionH>
                <wp:positionV relativeFrom="paragraph">
                  <wp:posOffset>1622425</wp:posOffset>
                </wp:positionV>
                <wp:extent cx="0" cy="756920"/>
                <wp:effectExtent l="76200" t="0" r="57150" b="6223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ACA7" id="Straight Arrow Connector 21" o:spid="_x0000_s1026" type="#_x0000_t32" style="position:absolute;margin-left:89.3pt;margin-top:127.75pt;width:0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689F02" wp14:editId="03371F74">
                <wp:simplePos x="0" y="0"/>
                <wp:positionH relativeFrom="column">
                  <wp:posOffset>2171700</wp:posOffset>
                </wp:positionH>
                <wp:positionV relativeFrom="paragraph">
                  <wp:posOffset>2605405</wp:posOffset>
                </wp:positionV>
                <wp:extent cx="676910" cy="0"/>
                <wp:effectExtent l="0" t="76200" r="27940" b="952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CA41" id="Straight Arrow Connector 20" o:spid="_x0000_s1026" type="#_x0000_t32" style="position:absolute;margin-left:171pt;margin-top:205.15pt;width:5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AA8DFE7" wp14:editId="02AE640F">
                <wp:simplePos x="0" y="0"/>
                <wp:positionH relativeFrom="column">
                  <wp:posOffset>4202430</wp:posOffset>
                </wp:positionH>
                <wp:positionV relativeFrom="paragraph">
                  <wp:posOffset>1848485</wp:posOffset>
                </wp:positionV>
                <wp:extent cx="0" cy="452120"/>
                <wp:effectExtent l="76200" t="38100" r="57150" b="2413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87E4" id="Straight Arrow Connector 19" o:spid="_x0000_s1026" type="#_x0000_t32" style="position:absolute;margin-left:330.9pt;margin-top:145.55pt;width:0;height:35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BA26209" wp14:editId="332C4B72">
                <wp:simplePos x="0" y="0"/>
                <wp:positionH relativeFrom="column">
                  <wp:posOffset>5775960</wp:posOffset>
                </wp:positionH>
                <wp:positionV relativeFrom="paragraph">
                  <wp:posOffset>640080</wp:posOffset>
                </wp:positionV>
                <wp:extent cx="0" cy="1960245"/>
                <wp:effectExtent l="0" t="0" r="38100" b="2095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02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A5D3" id="Straight Arrow Connector 17" o:spid="_x0000_s1026" type="#_x0000_t32" style="position:absolute;margin-left:454.8pt;margin-top:50.4pt;width:0;height:154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97A0D3" wp14:editId="760CB5A2">
                <wp:simplePos x="0" y="0"/>
                <wp:positionH relativeFrom="column">
                  <wp:posOffset>5320665</wp:posOffset>
                </wp:positionH>
                <wp:positionV relativeFrom="paragraph">
                  <wp:posOffset>639445</wp:posOffset>
                </wp:positionV>
                <wp:extent cx="457200" cy="0"/>
                <wp:effectExtent l="38100" t="76200" r="0" b="952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4FA7F" id="Straight Arrow Connector 16" o:spid="_x0000_s1026" type="#_x0000_t32" style="position:absolute;margin-left:418.95pt;margin-top:50.35pt;width:3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01A947" wp14:editId="39937844">
                <wp:simplePos x="0" y="0"/>
                <wp:positionH relativeFrom="column">
                  <wp:posOffset>5521960</wp:posOffset>
                </wp:positionH>
                <wp:positionV relativeFrom="paragraph">
                  <wp:posOffset>2642870</wp:posOffset>
                </wp:positionV>
                <wp:extent cx="25590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DB80" id="Straight Arrow Connector 15" o:spid="_x0000_s1026" type="#_x0000_t32" style="position:absolute;margin-left:434.8pt;margin-top:208.1pt;width:2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5C7CE8E" wp14:editId="4C9BA64E">
                <wp:simplePos x="0" y="0"/>
                <wp:positionH relativeFrom="column">
                  <wp:posOffset>2975610</wp:posOffset>
                </wp:positionH>
                <wp:positionV relativeFrom="paragraph">
                  <wp:posOffset>1498600</wp:posOffset>
                </wp:positionV>
                <wp:extent cx="363855" cy="635"/>
                <wp:effectExtent l="0" t="0" r="36195" b="3746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8BA7" id="Straight Arrow Connector 14" o:spid="_x0000_s1026" type="#_x0000_t32" style="position:absolute;margin-left:234.3pt;margin-top:118pt;width:28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4BD52E" wp14:editId="53DC143F">
                <wp:simplePos x="0" y="0"/>
                <wp:positionH relativeFrom="column">
                  <wp:posOffset>4381500</wp:posOffset>
                </wp:positionH>
                <wp:positionV relativeFrom="paragraph">
                  <wp:posOffset>2023745</wp:posOffset>
                </wp:positionV>
                <wp:extent cx="735965" cy="361315"/>
                <wp:effectExtent l="0" t="0" r="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1172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BD5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0;text-align:left;margin-left:345pt;margin-top:159.35pt;width:57.95pt;height:28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" filled="f" stroked="f">
                <v:textbox>
                  <w:txbxContent>
                    <w:p w14:paraId="1FDD1172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3E3D5F" wp14:editId="1E0CC880">
                <wp:simplePos x="0" y="0"/>
                <wp:positionH relativeFrom="column">
                  <wp:posOffset>5410200</wp:posOffset>
                </wp:positionH>
                <wp:positionV relativeFrom="paragraph">
                  <wp:posOffset>2710815</wp:posOffset>
                </wp:positionV>
                <wp:extent cx="735965" cy="361315"/>
                <wp:effectExtent l="0" t="0" r="0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E92C4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3D5F" id="Text Box 12" o:spid="_x0000_s1035" type="#_x0000_t202" style="position:absolute;left:0;text-align:left;margin-left:426pt;margin-top:213.45pt;width:57.95pt;height:28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" filled="f" stroked="f">
                <v:textbox>
                  <w:txbxContent>
                    <w:p w14:paraId="4ABE92C4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</w:p>
    <w:p w14:paraId="616D12F5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307D29C1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4CB7A867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3CC468B6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55F1DA2B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3A4B8B79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7F32715A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4D338613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  <w:i/>
        </w:rPr>
      </w:pPr>
    </w:p>
    <w:p w14:paraId="4CAB74D2" w14:textId="77777777" w:rsidR="00A75EFF" w:rsidRPr="009E5C80" w:rsidRDefault="00A75EFF" w:rsidP="00A75EFF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14:paraId="68AD8809" w14:textId="192F0478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b/>
        </w:rPr>
      </w:pPr>
    </w:p>
    <w:p w14:paraId="3BCB3D98" w14:textId="7F06CD6D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b/>
        </w:rPr>
      </w:pPr>
    </w:p>
    <w:p w14:paraId="4303CD4D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b/>
        </w:rPr>
      </w:pPr>
    </w:p>
    <w:p w14:paraId="6448A2C0" w14:textId="77777777" w:rsidR="00A75EFF" w:rsidRPr="009E5C80" w:rsidRDefault="00A75EFF" w:rsidP="00A75EFF">
      <w:pPr>
        <w:pStyle w:val="ListParagraph"/>
        <w:numPr>
          <w:ilvl w:val="0"/>
          <w:numId w:val="10"/>
        </w:numPr>
        <w:tabs>
          <w:tab w:val="left" w:pos="993"/>
        </w:tabs>
        <w:spacing w:after="200" w:line="276" w:lineRule="auto"/>
        <w:rPr>
          <w:rFonts w:ascii="Times New Roman" w:hAnsi="Times New Roman" w:cs="Times New Roman"/>
          <w:b/>
        </w:rPr>
      </w:pPr>
      <w:r w:rsidRPr="009E5C80">
        <w:rPr>
          <w:rFonts w:ascii="Times New Roman" w:hAnsi="Times New Roman" w:cs="Times New Roman"/>
          <w:b/>
          <w:sz w:val="28"/>
        </w:rPr>
        <w:t>Tìm kiếm</w:t>
      </w:r>
    </w:p>
    <w:p w14:paraId="519885A7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</w:rPr>
        <w:tab/>
      </w:r>
      <w:r w:rsidRPr="009E5C80">
        <w:rPr>
          <w:rFonts w:ascii="Times New Roman" w:hAnsi="Times New Roman" w:cs="Times New Roman"/>
          <w:sz w:val="24"/>
        </w:rPr>
        <w:t>Bước 1: Bắt đầu</w:t>
      </w:r>
    </w:p>
    <w:p w14:paraId="634C32B4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2: Nếu Q.head == NULL thì thông báo ds rỗng và thoát hàm</w:t>
      </w:r>
    </w:p>
    <w:p w14:paraId="7D4217D3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3: Nhập vào thông tin cần tìm (có thể là mã vật liệu, tên, chất liệu)</w:t>
      </w:r>
    </w:p>
    <w:p w14:paraId="6B990431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4: Khởi tạo Node *p = Q.head</w:t>
      </w:r>
    </w:p>
    <w:p w14:paraId="6842C675" w14:textId="77777777" w:rsidR="00A75EFF" w:rsidRPr="009E5C80" w:rsidRDefault="00A75EFF" w:rsidP="00A75EFF">
      <w:pPr>
        <w:tabs>
          <w:tab w:val="left" w:pos="993"/>
        </w:tabs>
        <w:ind w:left="720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5: So sánh dữ liệu trong p với thông tin nhập vào</w:t>
      </w:r>
    </w:p>
    <w:p w14:paraId="64C45DAE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ếu trùng khớp thì in ra thông tin vật liệu và thoát hàm</w:t>
      </w:r>
    </w:p>
    <w:p w14:paraId="5C4ABA9F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gược lại gán p =  p-&gt;next</w:t>
      </w:r>
    </w:p>
    <w:p w14:paraId="39E63A82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              Bước 6: </w:t>
      </w:r>
    </w:p>
    <w:p w14:paraId="505F5169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ếu p == NULL chuyển đến bước 7</w:t>
      </w:r>
    </w:p>
    <w:p w14:paraId="73C30E38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gược lại, quay về bước 5</w:t>
      </w:r>
    </w:p>
    <w:p w14:paraId="1D057BD3" w14:textId="77777777" w:rsidR="00A75EFF" w:rsidRPr="009E5C80" w:rsidRDefault="00A75EFF" w:rsidP="00A75EFF">
      <w:pPr>
        <w:tabs>
          <w:tab w:val="left" w:pos="993"/>
        </w:tabs>
        <w:spacing w:before="20" w:after="20" w:line="264" w:lineRule="auto"/>
        <w:ind w:left="1647"/>
        <w:jc w:val="both"/>
        <w:rPr>
          <w:rFonts w:ascii="Times New Roman" w:hAnsi="Times New Roman" w:cs="Times New Roman"/>
          <w:sz w:val="24"/>
        </w:rPr>
      </w:pPr>
    </w:p>
    <w:p w14:paraId="766BFC54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7: Kết thúc</w:t>
      </w:r>
    </w:p>
    <w:p w14:paraId="27BC28F0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14E5FD0" w14:textId="77777777" w:rsidR="009E5C80" w:rsidRPr="009E5C80" w:rsidRDefault="009E5C80" w:rsidP="00A75EFF">
      <w:pPr>
        <w:tabs>
          <w:tab w:val="left" w:pos="993"/>
        </w:tabs>
        <w:rPr>
          <w:rFonts w:ascii="Times New Roman" w:hAnsi="Times New Roman" w:cs="Times New Roman"/>
          <w:i/>
          <w:u w:val="single"/>
        </w:rPr>
      </w:pPr>
    </w:p>
    <w:p w14:paraId="39C543A9" w14:textId="77777777" w:rsidR="009E5C80" w:rsidRPr="009E5C80" w:rsidRDefault="009E5C80" w:rsidP="00A75EFF">
      <w:pPr>
        <w:tabs>
          <w:tab w:val="left" w:pos="993"/>
        </w:tabs>
        <w:rPr>
          <w:rFonts w:ascii="Times New Roman" w:hAnsi="Times New Roman" w:cs="Times New Roman"/>
          <w:i/>
          <w:u w:val="single"/>
        </w:rPr>
      </w:pPr>
    </w:p>
    <w:p w14:paraId="787B53EE" w14:textId="66BE9E21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b/>
          <w:i/>
          <w:u w:val="single"/>
        </w:rPr>
      </w:pPr>
      <w:r w:rsidRPr="009E5C80">
        <w:rPr>
          <w:rFonts w:ascii="Times New Roman" w:hAnsi="Times New Roman" w:cs="Times New Roman"/>
          <w:i/>
          <w:u w:val="single"/>
        </w:rPr>
        <w:lastRenderedPageBreak/>
        <w:t>Ví dụ sơ đồ thuật toán tìm theo</w:t>
      </w:r>
      <w:r w:rsidRPr="009E5C80">
        <w:rPr>
          <w:rFonts w:ascii="Times New Roman" w:hAnsi="Times New Roman" w:cs="Times New Roman"/>
          <w:b/>
          <w:i/>
          <w:u w:val="single"/>
        </w:rPr>
        <w:t xml:space="preserve"> mã vật liệu</w:t>
      </w:r>
    </w:p>
    <w:p w14:paraId="2E4FBC03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43EC7DF4" w14:textId="44054939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C5426D" wp14:editId="659C9B78">
                <wp:simplePos x="0" y="0"/>
                <wp:positionH relativeFrom="column">
                  <wp:posOffset>612775</wp:posOffset>
                </wp:positionH>
                <wp:positionV relativeFrom="paragraph">
                  <wp:posOffset>187960</wp:posOffset>
                </wp:positionV>
                <wp:extent cx="1354455" cy="431800"/>
                <wp:effectExtent l="0" t="0" r="36195" b="6350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31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B309C2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5426D" id="Oval 58" o:spid="_x0000_s1036" style="position:absolute;margin-left:48.25pt;margin-top:14.8pt;width:106.65pt;height:3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DB309C2" w14:textId="77777777" w:rsidR="00A75EFF" w:rsidRDefault="00A75EFF" w:rsidP="00A75EFF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920C11" wp14:editId="019BC453">
                <wp:simplePos x="0" y="0"/>
                <wp:positionH relativeFrom="column">
                  <wp:posOffset>383540</wp:posOffset>
                </wp:positionH>
                <wp:positionV relativeFrom="paragraph">
                  <wp:posOffset>2799715</wp:posOffset>
                </wp:positionV>
                <wp:extent cx="1760855" cy="398145"/>
                <wp:effectExtent l="0" t="0" r="29845" b="5905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90A85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Node *p = Q.Hea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20C11" id="Rectangle 32" o:spid="_x0000_s1037" style="position:absolute;margin-left:30.2pt;margin-top:220.45pt;width:138.65pt;height:31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52490A85" w14:textId="77777777" w:rsidR="00A75EFF" w:rsidRDefault="00A75EFF" w:rsidP="00A75EFF">
                      <w:pPr>
                        <w:jc w:val="center"/>
                      </w:pPr>
                      <w:r>
                        <w:t>Node *p = Q.Head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E5B20E" wp14:editId="550FA4EE">
                <wp:simplePos x="0" y="0"/>
                <wp:positionH relativeFrom="column">
                  <wp:posOffset>-158750</wp:posOffset>
                </wp:positionH>
                <wp:positionV relativeFrom="paragraph">
                  <wp:posOffset>1884045</wp:posOffset>
                </wp:positionV>
                <wp:extent cx="2717165" cy="474345"/>
                <wp:effectExtent l="38100" t="0" r="64135" b="59055"/>
                <wp:wrapNone/>
                <wp:docPr id="42" name="Parallelogra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parallelogram">
                          <a:avLst>
                            <a:gd name="adj" fmla="val 143206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B08A2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Nhập mã v_lieu cần tì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B20E" id="Parallelogram 42" o:spid="_x0000_s1038" type="#_x0000_t7" style="position:absolute;margin-left:-12.5pt;margin-top:148.35pt;width:213.95pt;height:37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523B08A2" w14:textId="77777777" w:rsidR="00A75EFF" w:rsidRDefault="00A75EFF" w:rsidP="00A75EFF">
                      <w:pPr>
                        <w:jc w:val="center"/>
                      </w:pPr>
                      <w:r>
                        <w:t>Nhập mã v_lieu cần tìm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ECA0AC" wp14:editId="4E8B65E2">
                <wp:simplePos x="0" y="0"/>
                <wp:positionH relativeFrom="column">
                  <wp:posOffset>-13335</wp:posOffset>
                </wp:positionH>
                <wp:positionV relativeFrom="paragraph">
                  <wp:posOffset>974090</wp:posOffset>
                </wp:positionV>
                <wp:extent cx="2571750" cy="474345"/>
                <wp:effectExtent l="38100" t="19050" r="38100" b="59055"/>
                <wp:wrapNone/>
                <wp:docPr id="49" name="Diamon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7434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17DEBD64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Q.Head == NU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CA0AC" id="Diamond 49" o:spid="_x0000_s1039" type="#_x0000_t4" style="position:absolute;margin-left:-1.05pt;margin-top:76.7pt;width:202.5pt;height:37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17DEBD64" w14:textId="77777777" w:rsidR="00A75EFF" w:rsidRDefault="00A75EFF" w:rsidP="00A75EFF">
                      <w:pPr>
                        <w:jc w:val="center"/>
                      </w:pPr>
                      <w:r>
                        <w:t>Q.Head == NULL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0DCBB4E" wp14:editId="7D122507">
                <wp:simplePos x="0" y="0"/>
                <wp:positionH relativeFrom="column">
                  <wp:posOffset>4133215</wp:posOffset>
                </wp:positionH>
                <wp:positionV relativeFrom="paragraph">
                  <wp:posOffset>212725</wp:posOffset>
                </wp:positionV>
                <wp:extent cx="1354455" cy="431800"/>
                <wp:effectExtent l="0" t="0" r="36195" b="6350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31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B3F31D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CBB4E" id="Oval 59" o:spid="_x0000_s1040" style="position:absolute;margin-left:325.45pt;margin-top:16.75pt;width:106.65pt;height:3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41B3F31D" w14:textId="77777777" w:rsidR="00A75EFF" w:rsidRDefault="00A75EFF" w:rsidP="00A75EFF">
                      <w:pPr>
                        <w:jc w:val="center"/>
                      </w:pPr>
                      <w: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0A6A7E" wp14:editId="72151625">
                <wp:simplePos x="0" y="0"/>
                <wp:positionH relativeFrom="column">
                  <wp:posOffset>1257935</wp:posOffset>
                </wp:positionH>
                <wp:positionV relativeFrom="paragraph">
                  <wp:posOffset>619760</wp:posOffset>
                </wp:positionV>
                <wp:extent cx="0" cy="356235"/>
                <wp:effectExtent l="76200" t="0" r="76200" b="6286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0475" id="Straight Arrow Connector 52" o:spid="_x0000_s1026" type="#_x0000_t32" style="position:absolute;margin-left:99.05pt;margin-top:48.8pt;width:0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A41E5D" wp14:editId="7CCE0A2A">
                <wp:simplePos x="0" y="0"/>
                <wp:positionH relativeFrom="column">
                  <wp:posOffset>2543810</wp:posOffset>
                </wp:positionH>
                <wp:positionV relativeFrom="paragraph">
                  <wp:posOffset>1217930</wp:posOffset>
                </wp:positionV>
                <wp:extent cx="616585" cy="8255"/>
                <wp:effectExtent l="0" t="0" r="31115" b="2984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8BD00" id="Straight Arrow Connector 48" o:spid="_x0000_s1026" type="#_x0000_t32" style="position:absolute;margin-left:200.3pt;margin-top:95.9pt;width:48.55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2DD7A3" wp14:editId="5B3A1723">
                <wp:simplePos x="0" y="0"/>
                <wp:positionH relativeFrom="column">
                  <wp:posOffset>3153410</wp:posOffset>
                </wp:positionH>
                <wp:positionV relativeFrom="paragraph">
                  <wp:posOffset>619760</wp:posOffset>
                </wp:positionV>
                <wp:extent cx="0" cy="593725"/>
                <wp:effectExtent l="76200" t="38100" r="57150" b="1587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52D8" id="Straight Arrow Connector 57" o:spid="_x0000_s1026" type="#_x0000_t32" style="position:absolute;margin-left:248.3pt;margin-top:48.8pt;width:0;height:4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B659D1" wp14:editId="1003BBB3">
                <wp:simplePos x="0" y="0"/>
                <wp:positionH relativeFrom="column">
                  <wp:posOffset>3608705</wp:posOffset>
                </wp:positionH>
                <wp:positionV relativeFrom="paragraph">
                  <wp:posOffset>432435</wp:posOffset>
                </wp:positionV>
                <wp:extent cx="528955" cy="0"/>
                <wp:effectExtent l="0" t="76200" r="23495" b="952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4BE5" id="Straight Arrow Connector 53" o:spid="_x0000_s1026" type="#_x0000_t32" style="position:absolute;margin-left:284.15pt;margin-top:34.05pt;width:41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A052FD" wp14:editId="7078B172">
                <wp:simplePos x="0" y="0"/>
                <wp:positionH relativeFrom="column">
                  <wp:posOffset>2552700</wp:posOffset>
                </wp:positionH>
                <wp:positionV relativeFrom="paragraph">
                  <wp:posOffset>988060</wp:posOffset>
                </wp:positionV>
                <wp:extent cx="584200" cy="321945"/>
                <wp:effectExtent l="0" t="0" r="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36FF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52FD" id="Text Box 50" o:spid="_x0000_s1041" type="#_x0000_t202" style="position:absolute;margin-left:201pt;margin-top:77.8pt;width:46pt;height:2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" filled="f" stroked="f">
                <v:textbox>
                  <w:txbxContent>
                    <w:p w14:paraId="3A4C36FF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9C5FE5" wp14:editId="083A06B2">
                <wp:simplePos x="0" y="0"/>
                <wp:positionH relativeFrom="column">
                  <wp:posOffset>1273810</wp:posOffset>
                </wp:positionH>
                <wp:positionV relativeFrom="paragraph">
                  <wp:posOffset>1470660</wp:posOffset>
                </wp:positionV>
                <wp:extent cx="635" cy="414655"/>
                <wp:effectExtent l="76200" t="0" r="75565" b="6159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4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7B41" id="Straight Arrow Connector 45" o:spid="_x0000_s1026" type="#_x0000_t32" style="position:absolute;margin-left:100.3pt;margin-top:115.8pt;width:.0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179F92" wp14:editId="4DF24234">
                <wp:simplePos x="0" y="0"/>
                <wp:positionH relativeFrom="column">
                  <wp:posOffset>1275715</wp:posOffset>
                </wp:positionH>
                <wp:positionV relativeFrom="paragraph">
                  <wp:posOffset>4481830</wp:posOffset>
                </wp:positionV>
                <wp:extent cx="3658870" cy="516255"/>
                <wp:effectExtent l="57150" t="19050" r="55880" b="55245"/>
                <wp:wrapNone/>
                <wp:docPr id="27" name="Diamon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51625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65AC0563" w14:textId="77777777" w:rsidR="00A75EFF" w:rsidRDefault="00A75EFF" w:rsidP="00A75EF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-&gt;data.maVatLieu = ma_vlie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79F92" id="Diamond 27" o:spid="_x0000_s1042" type="#_x0000_t4" style="position:absolute;margin-left:100.45pt;margin-top:352.9pt;width:288.1pt;height:40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65AC0563" w14:textId="77777777" w:rsidR="00A75EFF" w:rsidRDefault="00A75EFF" w:rsidP="00A75EF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-&gt;data.maVatLieu = ma_vlieu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517389" wp14:editId="1B6EFDCD">
                <wp:simplePos x="0" y="0"/>
                <wp:positionH relativeFrom="column">
                  <wp:posOffset>1258570</wp:posOffset>
                </wp:positionH>
                <wp:positionV relativeFrom="paragraph">
                  <wp:posOffset>2394585</wp:posOffset>
                </wp:positionV>
                <wp:extent cx="1270" cy="389255"/>
                <wp:effectExtent l="76200" t="0" r="74930" b="4889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89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44BC" id="Straight Arrow Connector 37" o:spid="_x0000_s1026" type="#_x0000_t32" style="position:absolute;margin-left:99.1pt;margin-top:188.55pt;width:.1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CA4441" wp14:editId="547EF54A">
                <wp:simplePos x="0" y="0"/>
                <wp:positionH relativeFrom="column">
                  <wp:posOffset>1274445</wp:posOffset>
                </wp:positionH>
                <wp:positionV relativeFrom="paragraph">
                  <wp:posOffset>3213100</wp:posOffset>
                </wp:positionV>
                <wp:extent cx="0" cy="1529715"/>
                <wp:effectExtent l="76200" t="0" r="57150" b="5143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9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E259" id="Straight Arrow Connector 30" o:spid="_x0000_s1026" type="#_x0000_t32" style="position:absolute;margin-left:100.35pt;margin-top:253pt;width:0;height:1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A96AA0" wp14:editId="49579356">
                <wp:simplePos x="0" y="0"/>
                <wp:positionH relativeFrom="column">
                  <wp:posOffset>4904105</wp:posOffset>
                </wp:positionH>
                <wp:positionV relativeFrom="paragraph">
                  <wp:posOffset>4441190</wp:posOffset>
                </wp:positionV>
                <wp:extent cx="584200" cy="321945"/>
                <wp:effectExtent l="0" t="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DA49D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6AA0" id="Text Box 28" o:spid="_x0000_s1043" type="#_x0000_t202" style="position:absolute;margin-left:386.15pt;margin-top:349.7pt;width:46pt;height:25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" filled="f" stroked="f">
                <v:textbox>
                  <w:txbxContent>
                    <w:p w14:paraId="1FFDA49D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6C3D16" wp14:editId="29A14822">
                <wp:simplePos x="0" y="0"/>
                <wp:positionH relativeFrom="column">
                  <wp:posOffset>1230630</wp:posOffset>
                </wp:positionH>
                <wp:positionV relativeFrom="paragraph">
                  <wp:posOffset>1553845</wp:posOffset>
                </wp:positionV>
                <wp:extent cx="584200" cy="3219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8248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3D16" id="Text Box 44" o:spid="_x0000_s1044" type="#_x0000_t202" style="position:absolute;margin-left:96.9pt;margin-top:122.35pt;width:46pt;height:2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" filled="f" stroked="f">
                <v:textbox>
                  <w:txbxContent>
                    <w:p w14:paraId="14BA8248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706157" wp14:editId="526F98E1">
                <wp:simplePos x="0" y="0"/>
                <wp:positionH relativeFrom="column">
                  <wp:posOffset>3899535</wp:posOffset>
                </wp:positionH>
                <wp:positionV relativeFrom="paragraph">
                  <wp:posOffset>1450340</wp:posOffset>
                </wp:positionV>
                <wp:extent cx="1889125" cy="880745"/>
                <wp:effectExtent l="19050" t="0" r="53975" b="52705"/>
                <wp:wrapNone/>
                <wp:docPr id="51" name="Parallelogra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880745"/>
                        </a:xfrm>
                        <a:prstGeom prst="parallelogram">
                          <a:avLst>
                            <a:gd name="adj" fmla="val 53623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B9871B" w14:textId="77777777" w:rsidR="00A75EFF" w:rsidRDefault="00A75EFF" w:rsidP="00A75EFF">
                            <w:pPr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</w:rPr>
                              <w:t>In ra thông tin vật liệ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6157" id="Parallelogram 51" o:spid="_x0000_s1045" type="#_x0000_t7" style="position:absolute;margin-left:307.05pt;margin-top:114.2pt;width:148.75pt;height:6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6B9871B" w14:textId="77777777" w:rsidR="00A75EFF" w:rsidRDefault="00A75EFF" w:rsidP="00A75EFF">
                      <w:pPr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</w:rPr>
                        <w:t>In ra thông tin vật liệu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531341" wp14:editId="40B859DD">
                <wp:simplePos x="0" y="0"/>
                <wp:positionH relativeFrom="column">
                  <wp:posOffset>4826635</wp:posOffset>
                </wp:positionH>
                <wp:positionV relativeFrom="paragraph">
                  <wp:posOffset>3450590</wp:posOffset>
                </wp:positionV>
                <wp:extent cx="0" cy="395605"/>
                <wp:effectExtent l="76200" t="38100" r="57150" b="2349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9F7D" id="Straight Arrow Connector 33" o:spid="_x0000_s1026" type="#_x0000_t32" style="position:absolute;margin-left:380.05pt;margin-top:271.7pt;width:0;height:3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169DD9" wp14:editId="71DBDEE4">
                <wp:simplePos x="0" y="0"/>
                <wp:positionH relativeFrom="column">
                  <wp:posOffset>4835525</wp:posOffset>
                </wp:positionH>
                <wp:positionV relativeFrom="paragraph">
                  <wp:posOffset>657225</wp:posOffset>
                </wp:positionV>
                <wp:extent cx="635" cy="782320"/>
                <wp:effectExtent l="76200" t="38100" r="75565" b="1778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23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234D" id="Straight Arrow Connector 54" o:spid="_x0000_s1026" type="#_x0000_t32" style="position:absolute;margin-left:380.75pt;margin-top:51.75pt;width:.05pt;height:61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B263C7" wp14:editId="12ADA0C2">
                <wp:simplePos x="0" y="0"/>
                <wp:positionH relativeFrom="column">
                  <wp:posOffset>3525520</wp:posOffset>
                </wp:positionH>
                <wp:positionV relativeFrom="paragraph">
                  <wp:posOffset>2816225</wp:posOffset>
                </wp:positionV>
                <wp:extent cx="2571750" cy="624205"/>
                <wp:effectExtent l="38100" t="19050" r="57150" b="61595"/>
                <wp:wrapNone/>
                <wp:docPr id="38" name="Diamon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2420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4F7F753B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p == NU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63C7" id="Diamond 38" o:spid="_x0000_s1046" type="#_x0000_t4" style="position:absolute;margin-left:277.6pt;margin-top:221.75pt;width:202.5pt;height:4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4F7F753B" w14:textId="77777777" w:rsidR="00A75EFF" w:rsidRDefault="00A75EFF" w:rsidP="00A75EFF">
                      <w:pPr>
                        <w:jc w:val="center"/>
                      </w:pPr>
                      <w:r>
                        <w:t>p == NULL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A89E1" wp14:editId="3DABF7B5">
                <wp:simplePos x="0" y="0"/>
                <wp:positionH relativeFrom="column">
                  <wp:posOffset>4070985</wp:posOffset>
                </wp:positionH>
                <wp:positionV relativeFrom="paragraph">
                  <wp:posOffset>3856355</wp:posOffset>
                </wp:positionV>
                <wp:extent cx="1412875" cy="345440"/>
                <wp:effectExtent l="0" t="0" r="34925" b="5461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344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A04FF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p = p-&gt;nex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89E1" id="Rectangle 31" o:spid="_x0000_s1047" style="position:absolute;margin-left:320.55pt;margin-top:303.65pt;width:111.25pt;height:2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8AA04FF" w14:textId="77777777" w:rsidR="00A75EFF" w:rsidRDefault="00A75EFF" w:rsidP="00A75EFF">
                      <w:pPr>
                        <w:jc w:val="center"/>
                      </w:pPr>
                      <w:r>
                        <w:t>p = p-&gt;next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786C9B" wp14:editId="36EA4D6D">
                <wp:simplePos x="0" y="0"/>
                <wp:positionH relativeFrom="column">
                  <wp:posOffset>4906010</wp:posOffset>
                </wp:positionH>
                <wp:positionV relativeFrom="paragraph">
                  <wp:posOffset>4204335</wp:posOffset>
                </wp:positionV>
                <wp:extent cx="0" cy="553720"/>
                <wp:effectExtent l="76200" t="38100" r="57150" b="1778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C0BD" id="Straight Arrow Connector 34" o:spid="_x0000_s1026" type="#_x0000_t32" style="position:absolute;margin-left:386.3pt;margin-top:331.05pt;width:0;height:4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EB577E" wp14:editId="520E7399">
                <wp:simplePos x="0" y="0"/>
                <wp:positionH relativeFrom="column">
                  <wp:posOffset>3112770</wp:posOffset>
                </wp:positionH>
                <wp:positionV relativeFrom="paragraph">
                  <wp:posOffset>1842770</wp:posOffset>
                </wp:positionV>
                <wp:extent cx="0" cy="2593975"/>
                <wp:effectExtent l="0" t="0" r="38100" b="3492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3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41FF" id="Straight Arrow Connector 46" o:spid="_x0000_s1026" type="#_x0000_t32" style="position:absolute;margin-left:245.1pt;margin-top:145.1pt;width:0;height:2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8846CD" wp14:editId="426027C3">
                <wp:simplePos x="0" y="0"/>
                <wp:positionH relativeFrom="column">
                  <wp:posOffset>3112770</wp:posOffset>
                </wp:positionH>
                <wp:positionV relativeFrom="paragraph">
                  <wp:posOffset>1840230</wp:posOffset>
                </wp:positionV>
                <wp:extent cx="1073150" cy="0"/>
                <wp:effectExtent l="0" t="76200" r="12700" b="952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D575" id="Straight Arrow Connector 47" o:spid="_x0000_s1026" type="#_x0000_t32" style="position:absolute;margin-left:245.1pt;margin-top:144.9pt;width:8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1111FF" wp14:editId="32A051D1">
                <wp:simplePos x="0" y="0"/>
                <wp:positionH relativeFrom="column">
                  <wp:posOffset>6083935</wp:posOffset>
                </wp:positionH>
                <wp:positionV relativeFrom="paragraph">
                  <wp:posOffset>3110230</wp:posOffset>
                </wp:positionV>
                <wp:extent cx="0" cy="2066290"/>
                <wp:effectExtent l="0" t="0" r="38100" b="2921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65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2E2E" id="Straight Arrow Connector 35" o:spid="_x0000_s1026" type="#_x0000_t32" style="position:absolute;margin-left:479.05pt;margin-top:244.9pt;width:0;height:162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C3049" wp14:editId="5F15C1E1">
                <wp:simplePos x="0" y="0"/>
                <wp:positionH relativeFrom="column">
                  <wp:posOffset>3121025</wp:posOffset>
                </wp:positionH>
                <wp:positionV relativeFrom="paragraph">
                  <wp:posOffset>5211445</wp:posOffset>
                </wp:positionV>
                <wp:extent cx="2954020" cy="0"/>
                <wp:effectExtent l="0" t="0" r="0" b="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4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42D9" id="Straight Arrow Connector 25" o:spid="_x0000_s1026" type="#_x0000_t32" style="position:absolute;margin-left:245.75pt;margin-top:410.35pt;width:232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559C0" wp14:editId="61DDBCF3">
                <wp:simplePos x="0" y="0"/>
                <wp:positionH relativeFrom="column">
                  <wp:posOffset>3124835</wp:posOffset>
                </wp:positionH>
                <wp:positionV relativeFrom="paragraph">
                  <wp:posOffset>5027930</wp:posOffset>
                </wp:positionV>
                <wp:extent cx="0" cy="194310"/>
                <wp:effectExtent l="76200" t="38100" r="57150" b="1524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7AAA" id="Straight Arrow Connector 26" o:spid="_x0000_s1026" type="#_x0000_t32" style="position:absolute;margin-left:246.05pt;margin-top:395.9pt;width:0;height:15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51170E" wp14:editId="2D4BF321">
                <wp:simplePos x="0" y="0"/>
                <wp:positionH relativeFrom="column">
                  <wp:posOffset>4803140</wp:posOffset>
                </wp:positionH>
                <wp:positionV relativeFrom="paragraph">
                  <wp:posOffset>2663190</wp:posOffset>
                </wp:positionV>
                <wp:extent cx="0" cy="151765"/>
                <wp:effectExtent l="0" t="0" r="38100" b="1968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BDCE" id="Straight Arrow Connector 39" o:spid="_x0000_s1026" type="#_x0000_t32" style="position:absolute;margin-left:378.2pt;margin-top:209.7pt;width:0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E5B0A" wp14:editId="09623205">
                <wp:simplePos x="0" y="0"/>
                <wp:positionH relativeFrom="column">
                  <wp:posOffset>6092825</wp:posOffset>
                </wp:positionH>
                <wp:positionV relativeFrom="paragraph">
                  <wp:posOffset>485140</wp:posOffset>
                </wp:positionV>
                <wp:extent cx="0" cy="2145030"/>
                <wp:effectExtent l="0" t="0" r="38100" b="2667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50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73BE" id="Straight Arrow Connector 55" o:spid="_x0000_s1026" type="#_x0000_t32" style="position:absolute;margin-left:479.75pt;margin-top:38.2pt;width:0;height:16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75849" wp14:editId="74ECDD08">
                <wp:simplePos x="0" y="0"/>
                <wp:positionH relativeFrom="column">
                  <wp:posOffset>5492750</wp:posOffset>
                </wp:positionH>
                <wp:positionV relativeFrom="paragraph">
                  <wp:posOffset>461010</wp:posOffset>
                </wp:positionV>
                <wp:extent cx="609600" cy="635"/>
                <wp:effectExtent l="38100" t="76200" r="0" b="9461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E0BA" id="Straight Arrow Connector 56" o:spid="_x0000_s1026" type="#_x0000_t32" style="position:absolute;margin-left:432.5pt;margin-top:36.3pt;width:4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" strokecolor="#9bbb59" strokeweight="1pt">
                <v:stroke start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2D790" wp14:editId="75A3A033">
                <wp:simplePos x="0" y="0"/>
                <wp:positionH relativeFrom="column">
                  <wp:posOffset>3114675</wp:posOffset>
                </wp:positionH>
                <wp:positionV relativeFrom="paragraph">
                  <wp:posOffset>4206875</wp:posOffset>
                </wp:positionV>
                <wp:extent cx="584200" cy="321945"/>
                <wp:effectExtent l="0" t="0" r="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F1463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D790" id="Text Box 29" o:spid="_x0000_s1048" type="#_x0000_t202" style="position:absolute;margin-left:245.25pt;margin-top:331.25pt;width:46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" filled="f" stroked="f">
                <v:textbox>
                  <w:txbxContent>
                    <w:p w14:paraId="547F1463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90A6" wp14:editId="7BCA1D05">
                <wp:simplePos x="0" y="0"/>
                <wp:positionH relativeFrom="column">
                  <wp:posOffset>4348480</wp:posOffset>
                </wp:positionH>
                <wp:positionV relativeFrom="paragraph">
                  <wp:posOffset>2591435</wp:posOffset>
                </wp:positionV>
                <wp:extent cx="584200" cy="321945"/>
                <wp:effectExtent l="0" t="0" r="0" b="190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D464F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90A6" id="Text Box 41" o:spid="_x0000_s1049" type="#_x0000_t202" style="position:absolute;margin-left:342.4pt;margin-top:204.05pt;width:46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" filled="f" stroked="f">
                <v:textbox>
                  <w:txbxContent>
                    <w:p w14:paraId="273D464F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DE1E8" wp14:editId="695E3E2B">
                <wp:simplePos x="0" y="0"/>
                <wp:positionH relativeFrom="column">
                  <wp:posOffset>5814060</wp:posOffset>
                </wp:positionH>
                <wp:positionV relativeFrom="paragraph">
                  <wp:posOffset>3397250</wp:posOffset>
                </wp:positionV>
                <wp:extent cx="584200" cy="321945"/>
                <wp:effectExtent l="0" t="0" r="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B9997" w14:textId="77777777" w:rsidR="00A75EFF" w:rsidRDefault="00A75EFF" w:rsidP="00A75EF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E1E8" id="Text Box 36" o:spid="_x0000_s1050" type="#_x0000_t202" style="position:absolute;margin-left:457.8pt;margin-top:267.5pt;width:46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" filled="f" stroked="f">
                <v:textbox>
                  <w:txbxContent>
                    <w:p w14:paraId="614B9997" w14:textId="77777777" w:rsidR="00A75EFF" w:rsidRDefault="00A75EFF" w:rsidP="00A75EF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0648F" wp14:editId="2AA7C118">
                <wp:simplePos x="0" y="0"/>
                <wp:positionH relativeFrom="column">
                  <wp:posOffset>2621280</wp:posOffset>
                </wp:positionH>
                <wp:positionV relativeFrom="paragraph">
                  <wp:posOffset>187960</wp:posOffset>
                </wp:positionV>
                <wp:extent cx="1143000" cy="421005"/>
                <wp:effectExtent l="19050" t="0" r="57150" b="55245"/>
                <wp:wrapNone/>
                <wp:docPr id="60" name="Parallelogra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21005"/>
                        </a:xfrm>
                        <a:prstGeom prst="parallelogram">
                          <a:avLst>
                            <a:gd name="adj" fmla="val 67873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E99525" w14:textId="77777777" w:rsidR="00A75EFF" w:rsidRDefault="00A75EFF" w:rsidP="00A75E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s rỗ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648F" id="Parallelogram 60" o:spid="_x0000_s1051" type="#_x0000_t7" style="position:absolute;margin-left:206.4pt;margin-top:14.8pt;width:90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18E99525" w14:textId="77777777" w:rsidR="00A75EFF" w:rsidRDefault="00A75EFF" w:rsidP="00A75EF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s rỗ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EB5A4" wp14:editId="69202DCF">
                <wp:simplePos x="0" y="0"/>
                <wp:positionH relativeFrom="column">
                  <wp:posOffset>4791710</wp:posOffset>
                </wp:positionH>
                <wp:positionV relativeFrom="paragraph">
                  <wp:posOffset>2666365</wp:posOffset>
                </wp:positionV>
                <wp:extent cx="1310005" cy="0"/>
                <wp:effectExtent l="0" t="0" r="0" b="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B6A2" id="Straight Arrow Connector 40" o:spid="_x0000_s1026" type="#_x0000_t32" style="position:absolute;margin-left:377.3pt;margin-top:209.95pt;width:10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" strokecolor="#9bbb59" strokeweight="1pt">
                <v:shadow color="#4e6128" offset="1pt"/>
              </v:shape>
            </w:pict>
          </mc:Fallback>
        </mc:AlternateContent>
      </w:r>
    </w:p>
    <w:p w14:paraId="62A8E2B0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040D6D1B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121F5F41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58960E2A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0FAA3B06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10A71FE3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67EFE9C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00FA9AE4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914C5D1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1CF5A41E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16A5D2ED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2999CE2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0A2476F0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33F3958D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2BD1D30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4C15818B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01799CB" w14:textId="3B674309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03837DAD" w14:textId="6678FB4F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4A4DFF02" w14:textId="2D3CCC7D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107DAC4F" w14:textId="4047FE75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4F9AB58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5473FAF4" w14:textId="77777777" w:rsidR="00A75EFF" w:rsidRPr="009E5C80" w:rsidRDefault="00A75EFF" w:rsidP="00A75EFF">
      <w:pPr>
        <w:pStyle w:val="ListParagraph"/>
        <w:numPr>
          <w:ilvl w:val="0"/>
          <w:numId w:val="10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  <w:r w:rsidRPr="009E5C80">
        <w:rPr>
          <w:rFonts w:ascii="Times New Roman" w:hAnsi="Times New Roman" w:cs="Times New Roman"/>
          <w:b/>
          <w:sz w:val="28"/>
        </w:rPr>
        <w:t>Hàm sắp xếp</w:t>
      </w:r>
    </w:p>
    <w:p w14:paraId="006F4660" w14:textId="77777777" w:rsidR="00A75EFF" w:rsidRPr="009E5C80" w:rsidRDefault="00A75EFF" w:rsidP="00A75EFF">
      <w:pPr>
        <w:tabs>
          <w:tab w:val="left" w:pos="993"/>
        </w:tabs>
        <w:ind w:left="450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   Ở đây ta lấy ví dụ trực tiếp vào hàm sắp xếp theo mã v.liệu tăng dần (kiểu int)</w:t>
      </w:r>
    </w:p>
    <w:p w14:paraId="47EB7B49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1: Bắt đầu</w:t>
      </w:r>
    </w:p>
    <w:p w14:paraId="2FE57205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2: Nếu Q.Head == NULL thì đưa ra thông báo ds rỗng và kết thúc</w:t>
      </w:r>
    </w:p>
    <w:p w14:paraId="1053E83C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3: Khởi tạo Node *p = Q.Head</w:t>
      </w:r>
    </w:p>
    <w:p w14:paraId="7E010508" w14:textId="77777777" w:rsidR="00A75EFF" w:rsidRPr="009E5C80" w:rsidRDefault="00A75EFF" w:rsidP="00A75EF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4: Khởi tạo Node *q = p-&gt;next</w:t>
      </w:r>
    </w:p>
    <w:p w14:paraId="082B0FCD" w14:textId="77777777" w:rsidR="00A75EFF" w:rsidRPr="009E5C80" w:rsidRDefault="00A75EFF" w:rsidP="00A75EF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 xml:space="preserve">Bước 5: </w:t>
      </w:r>
    </w:p>
    <w:p w14:paraId="7709E3BE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40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ếu q == NULL thì chuyển đến bước 7</w:t>
      </w:r>
    </w:p>
    <w:p w14:paraId="5172D9AC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40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gược lại mã v.liệu của p &gt; của q thì thực hiện thao tác hoán đổi data</w:t>
      </w:r>
    </w:p>
    <w:p w14:paraId="3E1579D2" w14:textId="77777777" w:rsidR="00A75EFF" w:rsidRPr="009E5C80" w:rsidRDefault="00A75EFF" w:rsidP="00A75EF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6: q = q-&gt;next, quay lại bước 5</w:t>
      </w:r>
    </w:p>
    <w:p w14:paraId="58EF3B10" w14:textId="77777777" w:rsidR="00A75EFF" w:rsidRPr="009E5C80" w:rsidRDefault="00A75EFF" w:rsidP="00A75EF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lastRenderedPageBreak/>
        <w:tab/>
        <w:t>Bước 7: p = p-&gt;next</w:t>
      </w:r>
    </w:p>
    <w:p w14:paraId="6CB9C37B" w14:textId="77777777" w:rsidR="00A75EFF" w:rsidRPr="009E5C80" w:rsidRDefault="00A75EFF" w:rsidP="00A75EF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 xml:space="preserve">Bước 8: </w:t>
      </w:r>
    </w:p>
    <w:p w14:paraId="2D8D2A63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ếu p == NULL chuyển đến bước 9</w:t>
      </w:r>
    </w:p>
    <w:p w14:paraId="1B9FF69A" w14:textId="77777777" w:rsidR="00A75EFF" w:rsidRPr="009E5C80" w:rsidRDefault="00A75EFF" w:rsidP="00A75EFF">
      <w:pPr>
        <w:numPr>
          <w:ilvl w:val="0"/>
          <w:numId w:val="11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Ngược lại quay về bước 4</w:t>
      </w:r>
    </w:p>
    <w:p w14:paraId="62C4353B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9: Kết thúc</w:t>
      </w:r>
    </w:p>
    <w:p w14:paraId="1C3AF69F" w14:textId="5FC184E8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1E14A24F" w14:textId="77777777" w:rsidR="009E5C80" w:rsidRPr="009E5C80" w:rsidRDefault="009E5C80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1D13F19A" w14:textId="333D1733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B1970" wp14:editId="5E886FFD">
                <wp:simplePos x="0" y="0"/>
                <wp:positionH relativeFrom="column">
                  <wp:posOffset>695325</wp:posOffset>
                </wp:positionH>
                <wp:positionV relativeFrom="paragraph">
                  <wp:posOffset>-265430</wp:posOffset>
                </wp:positionV>
                <wp:extent cx="1354455" cy="431800"/>
                <wp:effectExtent l="0" t="0" r="36195" b="63500"/>
                <wp:wrapNone/>
                <wp:docPr id="235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31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B2E647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B1970" id="Oval 235" o:spid="_x0000_s1052" style="position:absolute;margin-left:54.75pt;margin-top:-20.9pt;width:106.6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56B2E647" w14:textId="77777777" w:rsidR="00A75EFF" w:rsidRDefault="00A75EFF" w:rsidP="00A75EFF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BB4C1" wp14:editId="22F76745">
                <wp:simplePos x="0" y="0"/>
                <wp:positionH relativeFrom="column">
                  <wp:posOffset>518795</wp:posOffset>
                </wp:positionH>
                <wp:positionV relativeFrom="paragraph">
                  <wp:posOffset>1447165</wp:posOffset>
                </wp:positionV>
                <wp:extent cx="1760855" cy="398145"/>
                <wp:effectExtent l="0" t="0" r="29845" b="59055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122E66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Node *p = Q.Head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B4C1" id="Rectangle 223" o:spid="_x0000_s1053" style="position:absolute;margin-left:40.85pt;margin-top:113.95pt;width:138.65pt;height: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33122E66" w14:textId="77777777" w:rsidR="00A75EFF" w:rsidRDefault="00A75EFF" w:rsidP="00A75EFF">
                      <w:pPr>
                        <w:jc w:val="center"/>
                      </w:pPr>
                      <w:r>
                        <w:t>Node *p = Q.Head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22C7F" wp14:editId="68F0C6A5">
                <wp:simplePos x="0" y="0"/>
                <wp:positionH relativeFrom="column">
                  <wp:posOffset>69215</wp:posOffset>
                </wp:positionH>
                <wp:positionV relativeFrom="paragraph">
                  <wp:posOffset>522605</wp:posOffset>
                </wp:positionV>
                <wp:extent cx="2571750" cy="474345"/>
                <wp:effectExtent l="38100" t="19050" r="38100" b="59055"/>
                <wp:wrapNone/>
                <wp:docPr id="236" name="Diamond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7434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77B2A63E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Q.Head == NU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2C7F" id="Diamond 236" o:spid="_x0000_s1054" type="#_x0000_t4" style="position:absolute;margin-left:5.45pt;margin-top:41.15pt;width:202.5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77B2A63E" w14:textId="77777777" w:rsidR="00A75EFF" w:rsidRDefault="00A75EFF" w:rsidP="00A75EFF">
                      <w:pPr>
                        <w:jc w:val="center"/>
                      </w:pPr>
                      <w:r>
                        <w:t>Q.Head == NULL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202EA" wp14:editId="645DB7FD">
                <wp:simplePos x="0" y="0"/>
                <wp:positionH relativeFrom="column">
                  <wp:posOffset>4011930</wp:posOffset>
                </wp:positionH>
                <wp:positionV relativeFrom="paragraph">
                  <wp:posOffset>-222885</wp:posOffset>
                </wp:positionV>
                <wp:extent cx="1354455" cy="431800"/>
                <wp:effectExtent l="0" t="0" r="36195" b="63500"/>
                <wp:wrapNone/>
                <wp:docPr id="242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4318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D9CE4D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202EA" id="Oval 242" o:spid="_x0000_s1055" style="position:absolute;margin-left:315.9pt;margin-top:-17.55pt;width:106.6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77D9CE4D" w14:textId="77777777" w:rsidR="00A75EFF" w:rsidRDefault="00A75EFF" w:rsidP="00A75EFF">
                      <w:pPr>
                        <w:jc w:val="center"/>
                      </w:pPr>
                      <w: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6B1BD" wp14:editId="34612537">
                <wp:simplePos x="0" y="0"/>
                <wp:positionH relativeFrom="column">
                  <wp:posOffset>1339215</wp:posOffset>
                </wp:positionH>
                <wp:positionV relativeFrom="paragraph">
                  <wp:posOffset>166370</wp:posOffset>
                </wp:positionV>
                <wp:extent cx="0" cy="356235"/>
                <wp:effectExtent l="76200" t="0" r="76200" b="6286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FF91" id="Straight Arrow Connector 234" o:spid="_x0000_s1026" type="#_x0000_t32" style="position:absolute;margin-left:105.45pt;margin-top:13.1pt;width:0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D5455" wp14:editId="6C1C6ABD">
                <wp:simplePos x="0" y="0"/>
                <wp:positionH relativeFrom="column">
                  <wp:posOffset>1355090</wp:posOffset>
                </wp:positionH>
                <wp:positionV relativeFrom="paragraph">
                  <wp:posOffset>1047115</wp:posOffset>
                </wp:positionV>
                <wp:extent cx="584200" cy="235585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45722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D5455" id="Text Box 228" o:spid="_x0000_s1056" type="#_x0000_t202" style="position:absolute;margin-left:106.7pt;margin-top:82.45pt;width:46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" filled="f" stroked="f">
                <v:textbox>
                  <w:txbxContent>
                    <w:p w14:paraId="2FF45722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93551" wp14:editId="5DE81EE3">
                <wp:simplePos x="0" y="0"/>
                <wp:positionH relativeFrom="column">
                  <wp:posOffset>1347470</wp:posOffset>
                </wp:positionH>
                <wp:positionV relativeFrom="paragraph">
                  <wp:posOffset>1039495</wp:posOffset>
                </wp:positionV>
                <wp:extent cx="0" cy="405765"/>
                <wp:effectExtent l="76200" t="0" r="57150" b="51435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27C4" id="Straight Arrow Connector 226" o:spid="_x0000_s1026" type="#_x0000_t32" style="position:absolute;margin-left:106.1pt;margin-top:81.85pt;width:0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F489A" wp14:editId="086286AD">
                <wp:simplePos x="0" y="0"/>
                <wp:positionH relativeFrom="column">
                  <wp:posOffset>466090</wp:posOffset>
                </wp:positionH>
                <wp:positionV relativeFrom="paragraph">
                  <wp:posOffset>3225165</wp:posOffset>
                </wp:positionV>
                <wp:extent cx="1760855" cy="398145"/>
                <wp:effectExtent l="0" t="0" r="29845" b="5905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02E933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Node *q = p-&gt;nex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489A" id="Rectangle 215" o:spid="_x0000_s1057" style="position:absolute;margin-left:36.7pt;margin-top:253.95pt;width:138.65pt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E02E933" w14:textId="77777777" w:rsidR="00A75EFF" w:rsidRDefault="00A75EFF" w:rsidP="00A75EFF">
                      <w:pPr>
                        <w:jc w:val="center"/>
                      </w:pPr>
                      <w:r>
                        <w:t>Node *q = p-&gt;next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1369B" wp14:editId="4E43816B">
                <wp:simplePos x="0" y="0"/>
                <wp:positionH relativeFrom="column">
                  <wp:posOffset>1339215</wp:posOffset>
                </wp:positionH>
                <wp:positionV relativeFrom="paragraph">
                  <wp:posOffset>1809750</wp:posOffset>
                </wp:positionV>
                <wp:extent cx="0" cy="356235"/>
                <wp:effectExtent l="76200" t="0" r="76200" b="62865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1D45" id="Straight Arrow Connector 237" o:spid="_x0000_s1026" type="#_x0000_t32" style="position:absolute;margin-left:105.45pt;margin-top:142.5pt;width:0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8991F" wp14:editId="021644ED">
                <wp:simplePos x="0" y="0"/>
                <wp:positionH relativeFrom="column">
                  <wp:posOffset>61595</wp:posOffset>
                </wp:positionH>
                <wp:positionV relativeFrom="paragraph">
                  <wp:posOffset>4016375</wp:posOffset>
                </wp:positionV>
                <wp:extent cx="2571750" cy="580390"/>
                <wp:effectExtent l="38100" t="19050" r="76200" b="48260"/>
                <wp:wrapNone/>
                <wp:docPr id="238" name="Diamond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7975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771BFB03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q != NU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991F" id="Diamond 238" o:spid="_x0000_s1058" type="#_x0000_t4" style="position:absolute;margin-left:4.85pt;margin-top:316.25pt;width:202.5pt;height:4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771BFB03" w14:textId="77777777" w:rsidR="00A75EFF" w:rsidRDefault="00A75EFF" w:rsidP="00A75EFF">
                      <w:pPr>
                        <w:jc w:val="center"/>
                      </w:pPr>
                      <w:r>
                        <w:t>q != NULL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718AD" wp14:editId="6DD9BCC4">
                <wp:simplePos x="0" y="0"/>
                <wp:positionH relativeFrom="column">
                  <wp:posOffset>1339215</wp:posOffset>
                </wp:positionH>
                <wp:positionV relativeFrom="paragraph">
                  <wp:posOffset>3602355</wp:posOffset>
                </wp:positionV>
                <wp:extent cx="0" cy="415925"/>
                <wp:effectExtent l="76200" t="0" r="57150" b="60325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473B" id="Straight Arrow Connector 214" o:spid="_x0000_s1026" type="#_x0000_t32" style="position:absolute;margin-left:105.45pt;margin-top:283.65pt;width:0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A533B" wp14:editId="25F385AA">
                <wp:simplePos x="0" y="0"/>
                <wp:positionH relativeFrom="column">
                  <wp:posOffset>3676650</wp:posOffset>
                </wp:positionH>
                <wp:positionV relativeFrom="paragraph">
                  <wp:posOffset>2785110</wp:posOffset>
                </wp:positionV>
                <wp:extent cx="1760855" cy="398145"/>
                <wp:effectExtent l="0" t="0" r="29845" b="5905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EA104E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p = p-&gt;nex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A533B" id="Rectangle 216" o:spid="_x0000_s1059" style="position:absolute;margin-left:289.5pt;margin-top:219.3pt;width:138.65pt;height:3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5CEA104E" w14:textId="77777777" w:rsidR="00A75EFF" w:rsidRDefault="00A75EFF" w:rsidP="00A75EFF">
                      <w:pPr>
                        <w:jc w:val="center"/>
                      </w:pPr>
                      <w:r>
                        <w:t>p = p-&gt;next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7C29F" wp14:editId="0F0DD3EE">
                <wp:simplePos x="0" y="0"/>
                <wp:positionH relativeFrom="column">
                  <wp:posOffset>73660</wp:posOffset>
                </wp:positionH>
                <wp:positionV relativeFrom="paragraph">
                  <wp:posOffset>2196465</wp:posOffset>
                </wp:positionV>
                <wp:extent cx="2571750" cy="615315"/>
                <wp:effectExtent l="38100" t="19050" r="57150" b="51435"/>
                <wp:wrapNone/>
                <wp:docPr id="239" name="Diamond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61531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4DD02B50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p != NUL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C29F" id="Diamond 239" o:spid="_x0000_s1060" type="#_x0000_t4" style="position:absolute;margin-left:5.8pt;margin-top:172.95pt;width:202.5pt;height:4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4DD02B50" w14:textId="77777777" w:rsidR="00A75EFF" w:rsidRDefault="00A75EFF" w:rsidP="00A75EFF">
                      <w:pPr>
                        <w:jc w:val="center"/>
                      </w:pPr>
                      <w:r>
                        <w:t>p != NULL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20C7A" wp14:editId="69D636B0">
                <wp:simplePos x="0" y="0"/>
                <wp:positionH relativeFrom="column">
                  <wp:posOffset>1354455</wp:posOffset>
                </wp:positionH>
                <wp:positionV relativeFrom="paragraph">
                  <wp:posOffset>2004060</wp:posOffset>
                </wp:positionV>
                <wp:extent cx="3102610" cy="0"/>
                <wp:effectExtent l="38100" t="76200" r="0" b="9525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26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B452" id="Straight Arrow Connector 210" o:spid="_x0000_s1026" type="#_x0000_t32" style="position:absolute;margin-left:106.65pt;margin-top:157.8pt;width:244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57F6F" wp14:editId="4C9B7299">
                <wp:simplePos x="0" y="0"/>
                <wp:positionH relativeFrom="column">
                  <wp:posOffset>1344930</wp:posOffset>
                </wp:positionH>
                <wp:positionV relativeFrom="paragraph">
                  <wp:posOffset>4616450</wp:posOffset>
                </wp:positionV>
                <wp:extent cx="13970" cy="413385"/>
                <wp:effectExtent l="57150" t="0" r="62230" b="62865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412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3C41" id="Straight Arrow Connector 218" o:spid="_x0000_s1026" type="#_x0000_t32" style="position:absolute;margin-left:105.9pt;margin-top:363.5pt;width:1.1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69A5E" wp14:editId="6C0B31ED">
                <wp:simplePos x="0" y="0"/>
                <wp:positionH relativeFrom="column">
                  <wp:posOffset>3857625</wp:posOffset>
                </wp:positionH>
                <wp:positionV relativeFrom="paragraph">
                  <wp:posOffset>5241290</wp:posOffset>
                </wp:positionV>
                <wp:extent cx="1422400" cy="508000"/>
                <wp:effectExtent l="0" t="0" r="44450" b="6350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0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51AC41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Hoán đổi data giữa hai Nod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9A5E" id="Rectangle 231" o:spid="_x0000_s1061" style="position:absolute;margin-left:303.75pt;margin-top:412.7pt;width:112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0351AC41" w14:textId="77777777" w:rsidR="00A75EFF" w:rsidRDefault="00A75EFF" w:rsidP="00A75EFF">
                      <w:pPr>
                        <w:jc w:val="center"/>
                      </w:pPr>
                      <w:r>
                        <w:t>Hoán đổi data giữa hai Node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CE834" wp14:editId="689A4784">
                <wp:simplePos x="0" y="0"/>
                <wp:positionH relativeFrom="column">
                  <wp:posOffset>-409575</wp:posOffset>
                </wp:positionH>
                <wp:positionV relativeFrom="paragraph">
                  <wp:posOffset>5034280</wp:posOffset>
                </wp:positionV>
                <wp:extent cx="3543300" cy="516890"/>
                <wp:effectExtent l="57150" t="19050" r="57150" b="54610"/>
                <wp:wrapNone/>
                <wp:docPr id="221" name="Diamon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1689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00F70A19" w14:textId="77777777" w:rsidR="00A75EFF" w:rsidRDefault="00A75EFF" w:rsidP="00A75E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-&gt;data.mavl &gt; q-&gt;data.mav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E834" id="Diamond 221" o:spid="_x0000_s1062" type="#_x0000_t4" style="position:absolute;margin-left:-32.25pt;margin-top:396.4pt;width:279pt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14:paraId="00F70A19" w14:textId="77777777" w:rsidR="00A75EFF" w:rsidRDefault="00A75EFF" w:rsidP="00A75E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-&gt;data.mavl &gt; q-&gt;data.mavl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50DD9" wp14:editId="48C8F9AF">
                <wp:simplePos x="0" y="0"/>
                <wp:positionH relativeFrom="column">
                  <wp:posOffset>4589145</wp:posOffset>
                </wp:positionH>
                <wp:positionV relativeFrom="paragraph">
                  <wp:posOffset>4539615</wp:posOffset>
                </wp:positionV>
                <wp:extent cx="0" cy="684530"/>
                <wp:effectExtent l="76200" t="38100" r="57150" b="2032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5B80" id="Straight Arrow Connector 225" o:spid="_x0000_s1026" type="#_x0000_t32" style="position:absolute;margin-left:361.35pt;margin-top:357.45pt;width:0;height:53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11A72" wp14:editId="75FF9ED3">
                <wp:simplePos x="0" y="0"/>
                <wp:positionH relativeFrom="column">
                  <wp:posOffset>1348740</wp:posOffset>
                </wp:positionH>
                <wp:positionV relativeFrom="paragraph">
                  <wp:posOffset>2849880</wp:posOffset>
                </wp:positionV>
                <wp:extent cx="5080" cy="369570"/>
                <wp:effectExtent l="76200" t="0" r="71120" b="49530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68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F7C9" id="Straight Arrow Connector 220" o:spid="_x0000_s1026" type="#_x0000_t32" style="position:absolute;margin-left:106.2pt;margin-top:224.4pt;width:.4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04E60" wp14:editId="593A5199">
                <wp:simplePos x="0" y="0"/>
                <wp:positionH relativeFrom="column">
                  <wp:posOffset>4580890</wp:posOffset>
                </wp:positionH>
                <wp:positionV relativeFrom="paragraph">
                  <wp:posOffset>3841115</wp:posOffset>
                </wp:positionV>
                <wp:extent cx="0" cy="290195"/>
                <wp:effectExtent l="0" t="0" r="38100" b="14605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95B9" id="Straight Arrow Connector 230" o:spid="_x0000_s1026" type="#_x0000_t32" style="position:absolute;margin-left:360.7pt;margin-top:302.45pt;width:0;height:22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B6CE1" wp14:editId="7D76A9BC">
                <wp:simplePos x="0" y="0"/>
                <wp:positionH relativeFrom="column">
                  <wp:posOffset>1362710</wp:posOffset>
                </wp:positionH>
                <wp:positionV relativeFrom="paragraph">
                  <wp:posOffset>5527040</wp:posOffset>
                </wp:positionV>
                <wp:extent cx="2496820" cy="60960"/>
                <wp:effectExtent l="0" t="76200" r="0" b="34290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682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DB85" id="Straight Arrow Connector 227" o:spid="_x0000_s1026" type="#_x0000_t32" style="position:absolute;margin-left:107.3pt;margin-top:435.2pt;width:196.6pt;height:4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CA976" wp14:editId="48F8CECE">
                <wp:simplePos x="0" y="0"/>
                <wp:positionH relativeFrom="column">
                  <wp:posOffset>3059430</wp:posOffset>
                </wp:positionH>
                <wp:positionV relativeFrom="paragraph">
                  <wp:posOffset>4363720</wp:posOffset>
                </wp:positionV>
                <wp:extent cx="0" cy="923290"/>
                <wp:effectExtent l="0" t="0" r="38100" b="10160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3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9946" id="Straight Arrow Connector 213" o:spid="_x0000_s1026" type="#_x0000_t32" style="position:absolute;margin-left:240.9pt;margin-top:343.6pt;width:0;height:72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DF6C5" wp14:editId="168B54AB">
                <wp:simplePos x="0" y="0"/>
                <wp:positionH relativeFrom="column">
                  <wp:posOffset>3059430</wp:posOffset>
                </wp:positionH>
                <wp:positionV relativeFrom="paragraph">
                  <wp:posOffset>4363720</wp:posOffset>
                </wp:positionV>
                <wp:extent cx="676910" cy="0"/>
                <wp:effectExtent l="0" t="76200" r="27940" b="95250"/>
                <wp:wrapNone/>
                <wp:docPr id="219" name="Straight Arrow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B4DA" id="Straight Arrow Connector 219" o:spid="_x0000_s1026" type="#_x0000_t32" style="position:absolute;margin-left:240.9pt;margin-top:343.6pt;width:5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DAC8" wp14:editId="6A3DCB78">
                <wp:simplePos x="0" y="0"/>
                <wp:positionH relativeFrom="column">
                  <wp:posOffset>4457700</wp:posOffset>
                </wp:positionH>
                <wp:positionV relativeFrom="paragraph">
                  <wp:posOffset>2007870</wp:posOffset>
                </wp:positionV>
                <wp:extent cx="0" cy="765175"/>
                <wp:effectExtent l="0" t="0" r="38100" b="15875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4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4D16" id="Straight Arrow Connector 240" o:spid="_x0000_s1026" type="#_x0000_t32" style="position:absolute;margin-left:351pt;margin-top:158.1pt;width:0;height:6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5DDC3" wp14:editId="47A0950F">
                <wp:simplePos x="0" y="0"/>
                <wp:positionH relativeFrom="column">
                  <wp:posOffset>1344930</wp:posOffset>
                </wp:positionH>
                <wp:positionV relativeFrom="paragraph">
                  <wp:posOffset>3841115</wp:posOffset>
                </wp:positionV>
                <wp:extent cx="3244215" cy="0"/>
                <wp:effectExtent l="38100" t="76200" r="0" b="9525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1A50" id="Straight Arrow Connector 241" o:spid="_x0000_s1026" type="#_x0000_t32" style="position:absolute;margin-left:105.9pt;margin-top:302.45pt;width:255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E930AB" wp14:editId="61707F24">
                <wp:simplePos x="0" y="0"/>
                <wp:positionH relativeFrom="column">
                  <wp:posOffset>2963545</wp:posOffset>
                </wp:positionH>
                <wp:positionV relativeFrom="paragraph">
                  <wp:posOffset>208915</wp:posOffset>
                </wp:positionV>
                <wp:extent cx="0" cy="542290"/>
                <wp:effectExtent l="76200" t="38100" r="57150" b="1016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9034" id="Straight Arrow Connector 245" o:spid="_x0000_s1026" type="#_x0000_t32" style="position:absolute;margin-left:233.35pt;margin-top:16.45pt;width:0;height:42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CFE1E" wp14:editId="2640A410">
                <wp:simplePos x="0" y="0"/>
                <wp:positionH relativeFrom="column">
                  <wp:posOffset>3291840</wp:posOffset>
                </wp:positionH>
                <wp:positionV relativeFrom="paragraph">
                  <wp:posOffset>-3175</wp:posOffset>
                </wp:positionV>
                <wp:extent cx="720090" cy="635"/>
                <wp:effectExtent l="0" t="76200" r="22860" b="94615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FAE8" id="Straight Arrow Connector 243" o:spid="_x0000_s1026" type="#_x0000_t32" style="position:absolute;margin-left:259.2pt;margin-top:-.25pt;width:5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" strokecolor="#9bbb59" strokeweight="1pt">
                <v:stroke endarrow="block"/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D913F" wp14:editId="5A8170EE">
                <wp:simplePos x="0" y="0"/>
                <wp:positionH relativeFrom="column">
                  <wp:posOffset>2545715</wp:posOffset>
                </wp:positionH>
                <wp:positionV relativeFrom="paragraph">
                  <wp:posOffset>439420</wp:posOffset>
                </wp:positionV>
                <wp:extent cx="584200" cy="27305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4A8DD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913F" id="Text Box 233" o:spid="_x0000_s1063" type="#_x0000_t202" style="position:absolute;margin-left:200.45pt;margin-top:34.6pt;width:46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" filled="f" stroked="f">
                <v:textbox>
                  <w:txbxContent>
                    <w:p w14:paraId="7824A8DD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A219C" wp14:editId="0D1544BE">
                <wp:simplePos x="0" y="0"/>
                <wp:positionH relativeFrom="column">
                  <wp:posOffset>1362710</wp:posOffset>
                </wp:positionH>
                <wp:positionV relativeFrom="paragraph">
                  <wp:posOffset>2891155</wp:posOffset>
                </wp:positionV>
                <wp:extent cx="584200" cy="318770"/>
                <wp:effectExtent l="0" t="0" r="0" b="508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5C43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219C" id="Text Box 229" o:spid="_x0000_s1064" type="#_x0000_t202" style="position:absolute;margin-left:107.3pt;margin-top:227.65pt;width:46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" filled="f" stroked="f">
                <v:textbox>
                  <w:txbxContent>
                    <w:p w14:paraId="11705C43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D8441A" wp14:editId="15DEFF29">
                <wp:simplePos x="0" y="0"/>
                <wp:positionH relativeFrom="column">
                  <wp:posOffset>1304925</wp:posOffset>
                </wp:positionH>
                <wp:positionV relativeFrom="paragraph">
                  <wp:posOffset>4613910</wp:posOffset>
                </wp:positionV>
                <wp:extent cx="584200" cy="353060"/>
                <wp:effectExtent l="0" t="0" r="0" b="889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724D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441A" id="Text Box 212" o:spid="_x0000_s1065" type="#_x0000_t202" style="position:absolute;margin-left:102.75pt;margin-top:363.3pt;width:46pt;height:2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" filled="f" stroked="f">
                <v:textbox>
                  <w:txbxContent>
                    <w:p w14:paraId="1AC9724D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95889" wp14:editId="372F3D69">
                <wp:simplePos x="0" y="0"/>
                <wp:positionH relativeFrom="column">
                  <wp:posOffset>2552700</wp:posOffset>
                </wp:positionH>
                <wp:positionV relativeFrom="paragraph">
                  <wp:posOffset>2195830</wp:posOffset>
                </wp:positionV>
                <wp:extent cx="584200" cy="23558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D579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5889" id="Text Box 222" o:spid="_x0000_s1066" type="#_x0000_t202" style="position:absolute;margin-left:201pt;margin-top:172.9pt;width:46pt;height:1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" filled="f" stroked="f">
                <v:textbox>
                  <w:txbxContent>
                    <w:p w14:paraId="5B90D579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6575C" wp14:editId="73B24B82">
                <wp:simplePos x="0" y="0"/>
                <wp:positionH relativeFrom="column">
                  <wp:posOffset>1614805</wp:posOffset>
                </wp:positionH>
                <wp:positionV relativeFrom="paragraph">
                  <wp:posOffset>5563870</wp:posOffset>
                </wp:positionV>
                <wp:extent cx="584200" cy="353060"/>
                <wp:effectExtent l="0" t="0" r="0" b="889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8D82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575C" id="Text Box 224" o:spid="_x0000_s1067" type="#_x0000_t202" style="position:absolute;margin-left:127.15pt;margin-top:438.1pt;width:46pt;height:2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" filled="f" stroked="f">
                <v:textbox>
                  <w:txbxContent>
                    <w:p w14:paraId="4EA08D82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24B3A" wp14:editId="3B76EAB3">
                <wp:simplePos x="0" y="0"/>
                <wp:positionH relativeFrom="column">
                  <wp:posOffset>2442210</wp:posOffset>
                </wp:positionH>
                <wp:positionV relativeFrom="paragraph">
                  <wp:posOffset>-254635</wp:posOffset>
                </wp:positionV>
                <wp:extent cx="1143000" cy="421005"/>
                <wp:effectExtent l="19050" t="0" r="57150" b="55245"/>
                <wp:wrapNone/>
                <wp:docPr id="244" name="Parallelogra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21005"/>
                        </a:xfrm>
                        <a:prstGeom prst="parallelogram">
                          <a:avLst>
                            <a:gd name="adj" fmla="val 67873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937151" w14:textId="77777777" w:rsidR="00A75EFF" w:rsidRDefault="00A75EFF" w:rsidP="00A75EF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s rỗng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4B3A" id="Parallelogram 244" o:spid="_x0000_s1068" type="#_x0000_t7" style="position:absolute;margin-left:192.3pt;margin-top:-20.05pt;width:90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3C937151" w14:textId="77777777" w:rsidR="00A75EFF" w:rsidRDefault="00A75EFF" w:rsidP="00A75EF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s rỗng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CABA4" wp14:editId="57F6A0B1">
                <wp:simplePos x="0" y="0"/>
                <wp:positionH relativeFrom="column">
                  <wp:posOffset>2644140</wp:posOffset>
                </wp:positionH>
                <wp:positionV relativeFrom="paragraph">
                  <wp:posOffset>772160</wp:posOffset>
                </wp:positionV>
                <wp:extent cx="318135" cy="0"/>
                <wp:effectExtent l="0" t="0" r="0" b="0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284F" id="Straight Arrow Connector 232" o:spid="_x0000_s1026" type="#_x0000_t32" style="position:absolute;margin-left:208.2pt;margin-top:60.8pt;width:2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" strokecolor="#9bbb59" strokeweight="1pt">
                <v:shadow color="#4e6128" offset="1pt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17591" wp14:editId="1AF08B89">
                <wp:simplePos x="0" y="0"/>
                <wp:positionH relativeFrom="column">
                  <wp:posOffset>3738245</wp:posOffset>
                </wp:positionH>
                <wp:positionV relativeFrom="paragraph">
                  <wp:posOffset>4140835</wp:posOffset>
                </wp:positionV>
                <wp:extent cx="1760855" cy="398145"/>
                <wp:effectExtent l="0" t="0" r="29845" b="5905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398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ACFE75" w14:textId="77777777" w:rsidR="00A75EFF" w:rsidRDefault="00A75EFF" w:rsidP="00A75EFF">
                            <w:pPr>
                              <w:jc w:val="center"/>
                            </w:pPr>
                            <w:r>
                              <w:t>q = q-&gt;nex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17591" id="Rectangle 61" o:spid="_x0000_s1069" style="position:absolute;margin-left:294.35pt;margin-top:326.05pt;width:138.65pt;height:3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3ACFE75" w14:textId="77777777" w:rsidR="00A75EFF" w:rsidRDefault="00A75EFF" w:rsidP="00A75EFF">
                      <w:pPr>
                        <w:jc w:val="center"/>
                      </w:pPr>
                      <w:r>
                        <w:t>q = q-&gt;next</w:t>
                      </w:r>
                    </w:p>
                  </w:txbxContent>
                </v:textbox>
              </v:rect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7FDFD" wp14:editId="2146E60B">
                <wp:simplePos x="0" y="0"/>
                <wp:positionH relativeFrom="column">
                  <wp:posOffset>2905760</wp:posOffset>
                </wp:positionH>
                <wp:positionV relativeFrom="paragraph">
                  <wp:posOffset>3727450</wp:posOffset>
                </wp:positionV>
                <wp:extent cx="198120" cy="301625"/>
                <wp:effectExtent l="24447" t="13653" r="0" b="0"/>
                <wp:wrapNone/>
                <wp:docPr id="128" name="Arc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96577">
                          <a:off x="0" y="0"/>
                          <a:ext cx="198120" cy="3016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E179" id="Arc 128" o:spid="_x0000_s1026" style="position:absolute;margin-left:228.8pt;margin-top:293.5pt;width:15.6pt;height:23.75pt;rotation:-732192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" path="m99060,nsc153769,,198120,67521,198120,150813r-99060,l99060,xem99060,nfc153769,,198120,67521,198120,150813e" filled="f" strokecolor="#a5a5a5 [3206]" strokeweight=".5pt">
                <v:stroke joinstyle="miter"/>
                <v:path arrowok="t" o:connecttype="custom" o:connectlocs="99060,0;198120,150813" o:connectangles="0,0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7A33D" wp14:editId="53F8723F">
                <wp:simplePos x="0" y="0"/>
                <wp:positionH relativeFrom="column">
                  <wp:posOffset>2611120</wp:posOffset>
                </wp:positionH>
                <wp:positionV relativeFrom="paragraph">
                  <wp:posOffset>3928745</wp:posOffset>
                </wp:positionV>
                <wp:extent cx="254635" cy="395605"/>
                <wp:effectExtent l="0" t="0" r="31115" b="2349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F715A" id="Straight Connector 1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309.35pt" to="225.6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" strokecolor="#a5a5a5 [3206]" strokeweight=".5pt">
                <v:stroke joinstyle="miter"/>
              </v:lin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E03D9" wp14:editId="06343AE2">
                <wp:simplePos x="0" y="0"/>
                <wp:positionH relativeFrom="column">
                  <wp:posOffset>2961640</wp:posOffset>
                </wp:positionH>
                <wp:positionV relativeFrom="paragraph">
                  <wp:posOffset>3039110</wp:posOffset>
                </wp:positionV>
                <wp:extent cx="710565" cy="741680"/>
                <wp:effectExtent l="0" t="38100" r="51435" b="2032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741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2323" id="Straight Arrow Connector 130" o:spid="_x0000_s1026" type="#_x0000_t32" style="position:absolute;margin-left:233.2pt;margin-top:239.3pt;width:55.95pt;height:58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" strokecolor="#a5a5a5 [3206]" strokeweight=".5pt">
                <v:stroke endarrow="block" joinstyle="miter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C66782" wp14:editId="73031821">
                <wp:simplePos x="0" y="0"/>
                <wp:positionH relativeFrom="column">
                  <wp:posOffset>2374900</wp:posOffset>
                </wp:positionH>
                <wp:positionV relativeFrom="paragraph">
                  <wp:posOffset>4020185</wp:posOffset>
                </wp:positionV>
                <wp:extent cx="584200" cy="235585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909A3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6782" id="Text Box 131" o:spid="_x0000_s1070" type="#_x0000_t202" style="position:absolute;margin-left:187pt;margin-top:316.55pt;width:46pt;height:1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" filled="f" stroked="f">
                <v:textbox>
                  <w:txbxContent>
                    <w:p w14:paraId="740909A3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7DD199" wp14:editId="41939CF5">
                <wp:simplePos x="0" y="0"/>
                <wp:positionH relativeFrom="column">
                  <wp:posOffset>2999740</wp:posOffset>
                </wp:positionH>
                <wp:positionV relativeFrom="paragraph">
                  <wp:posOffset>5048250</wp:posOffset>
                </wp:positionV>
                <wp:extent cx="584200" cy="235585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0524" w14:textId="77777777" w:rsidR="00A75EFF" w:rsidRDefault="00A75EFF" w:rsidP="00A75E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D199" id="Text Box 132" o:spid="_x0000_s1071" type="#_x0000_t202" style="position:absolute;margin-left:236.2pt;margin-top:397.5pt;width:46pt;height:1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" filled="f" stroked="f">
                <v:textbox>
                  <w:txbxContent>
                    <w:p w14:paraId="03950524" w14:textId="77777777" w:rsidR="00A75EFF" w:rsidRDefault="00A75EFF" w:rsidP="00A75EF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EBFA9" wp14:editId="7BC4EC37">
                <wp:simplePos x="0" y="0"/>
                <wp:positionH relativeFrom="column">
                  <wp:posOffset>3096260</wp:posOffset>
                </wp:positionH>
                <wp:positionV relativeFrom="paragraph">
                  <wp:posOffset>1809115</wp:posOffset>
                </wp:positionV>
                <wp:extent cx="295910" cy="479425"/>
                <wp:effectExtent l="41592" t="15558" r="0" b="0"/>
                <wp:wrapNone/>
                <wp:docPr id="133" name="Arc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96577">
                          <a:off x="0" y="0"/>
                          <a:ext cx="295910" cy="4794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B958" id="Arc 133" o:spid="_x0000_s1026" style="position:absolute;margin-left:243.8pt;margin-top:142.45pt;width:23.3pt;height:37.75pt;rotation:-732192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910,47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" path="m147955,nsc229668,,295910,107323,295910,239713r-147955,l147955,xem147955,nfc229668,,295910,107323,295910,239713e" filled="f" strokecolor="#a5a5a5 [3206]" strokeweight=".5pt">
                <v:stroke joinstyle="miter"/>
                <v:path arrowok="t" o:connecttype="custom" o:connectlocs="147955,0;295910,239713" o:connectangles="0,0"/>
              </v:shap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B9181" wp14:editId="255CE0C1">
                <wp:simplePos x="0" y="0"/>
                <wp:positionH relativeFrom="column">
                  <wp:posOffset>2620010</wp:posOffset>
                </wp:positionH>
                <wp:positionV relativeFrom="paragraph">
                  <wp:posOffset>2139950</wp:posOffset>
                </wp:positionV>
                <wp:extent cx="377825" cy="401955"/>
                <wp:effectExtent l="0" t="0" r="22225" b="1714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D9FC2" id="Straight Connector 1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pt,168.5pt" to="236.0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" strokecolor="#a5a5a5 [3206]" strokeweight=".5pt">
                <v:stroke joinstyle="miter"/>
              </v:line>
            </w:pict>
          </mc:Fallback>
        </mc:AlternateContent>
      </w:r>
      <w:r w:rsidRPr="009E5C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B9FD45" wp14:editId="7F82D633">
                <wp:simplePos x="0" y="0"/>
                <wp:positionH relativeFrom="column">
                  <wp:posOffset>3182620</wp:posOffset>
                </wp:positionH>
                <wp:positionV relativeFrom="paragraph">
                  <wp:posOffset>211455</wp:posOffset>
                </wp:positionV>
                <wp:extent cx="1503680" cy="1669415"/>
                <wp:effectExtent l="0" t="38100" r="58420" b="2603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045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08E8" id="Straight Arrow Connector 135" o:spid="_x0000_s1026" type="#_x0000_t32" style="position:absolute;margin-left:250.6pt;margin-top:16.65pt;width:118.4pt;height:131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" strokecolor="#a5a5a5 [3206]" strokeweight=".5pt">
                <v:stroke endarrow="block" joinstyle="miter"/>
              </v:shape>
            </w:pict>
          </mc:Fallback>
        </mc:AlternateContent>
      </w:r>
    </w:p>
    <w:p w14:paraId="2128717F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796D2BB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601F0F3F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298D063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5B7F1A0A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3616D4B0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4EA42B9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4A0E846E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9FB45E8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7B595DF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7C435583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3E348A10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00A14AE1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46C23CA8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49DC53D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53A469AF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65774513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2BA1D653" w14:textId="77777777" w:rsidR="00A75EFF" w:rsidRPr="009E5C80" w:rsidRDefault="00A75EFF" w:rsidP="00A75EFF">
      <w:pPr>
        <w:tabs>
          <w:tab w:val="left" w:pos="993"/>
        </w:tabs>
        <w:rPr>
          <w:rFonts w:ascii="Times New Roman" w:hAnsi="Times New Roman" w:cs="Times New Roman"/>
        </w:rPr>
      </w:pPr>
    </w:p>
    <w:p w14:paraId="615F4393" w14:textId="5E6803C9" w:rsidR="00A75EFF" w:rsidRPr="009E5C80" w:rsidRDefault="00A75EFF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57660F68" w14:textId="0169FD60" w:rsidR="00A75EFF" w:rsidRPr="009E5C80" w:rsidRDefault="00A75EFF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5A29F143" w14:textId="161989AF" w:rsidR="00A75EFF" w:rsidRPr="009E5C80" w:rsidRDefault="00A75EFF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6CC3C48E" w14:textId="2D586E74" w:rsidR="00A75EFF" w:rsidRPr="009E5C80" w:rsidRDefault="00A75EFF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34921D27" w14:textId="79FD87ED" w:rsidR="00A75EFF" w:rsidRPr="009E5C80" w:rsidRDefault="00A75EFF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0E549081" w14:textId="5D384CA6" w:rsidR="009E5C80" w:rsidRPr="009E5C80" w:rsidRDefault="009E5C80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53E16774" w14:textId="094A9D3E" w:rsidR="009E5C80" w:rsidRPr="009E5C80" w:rsidRDefault="009E5C80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0E7F0DAC" w14:textId="3B3C312A" w:rsidR="009E5C80" w:rsidRPr="009E5C80" w:rsidRDefault="009E5C80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3FC4E58A" w14:textId="77777777" w:rsidR="009E5C80" w:rsidRPr="009E5C80" w:rsidRDefault="009E5C80" w:rsidP="00A75EFF">
      <w:pPr>
        <w:pStyle w:val="ListParagraph"/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</w:p>
    <w:p w14:paraId="7AA8019F" w14:textId="634B789E" w:rsidR="00A75EFF" w:rsidRPr="009E5C80" w:rsidRDefault="00A75EFF" w:rsidP="00A75EFF">
      <w:pPr>
        <w:pStyle w:val="ListParagraph"/>
        <w:numPr>
          <w:ilvl w:val="0"/>
          <w:numId w:val="10"/>
        </w:numPr>
        <w:tabs>
          <w:tab w:val="left" w:pos="993"/>
        </w:tabs>
        <w:spacing w:before="20" w:after="20" w:line="264" w:lineRule="auto"/>
        <w:jc w:val="both"/>
        <w:rPr>
          <w:rFonts w:ascii="Times New Roman" w:hAnsi="Times New Roman" w:cs="Times New Roman"/>
          <w:b/>
          <w:sz w:val="28"/>
        </w:rPr>
      </w:pPr>
      <w:r w:rsidRPr="009E5C80">
        <w:rPr>
          <w:rFonts w:ascii="Times New Roman" w:hAnsi="Times New Roman" w:cs="Times New Roman"/>
          <w:b/>
          <w:sz w:val="28"/>
        </w:rPr>
        <w:lastRenderedPageBreak/>
        <w:t xml:space="preserve">Hàm xóa 1 phần tử </w:t>
      </w:r>
    </w:p>
    <w:p w14:paraId="1A5317F1" w14:textId="77777777" w:rsidR="00A75EFF" w:rsidRPr="009E5C80" w:rsidRDefault="00A75EFF" w:rsidP="00A75EFF">
      <w:pPr>
        <w:tabs>
          <w:tab w:val="left" w:pos="993"/>
        </w:tabs>
        <w:ind w:left="450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   Thuật toán minh họa cho xóa 1 phần tử theo mã vật liệu</w:t>
      </w:r>
    </w:p>
    <w:p w14:paraId="00CA30AD" w14:textId="77777777" w:rsidR="00A75EFF" w:rsidRPr="009E5C80" w:rsidRDefault="00A75EFF" w:rsidP="00A75EFF">
      <w:pPr>
        <w:tabs>
          <w:tab w:val="left" w:pos="993"/>
          <w:tab w:val="left" w:pos="3427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1: Bắt đầu</w:t>
      </w:r>
    </w:p>
    <w:p w14:paraId="67BA1232" w14:textId="77777777" w:rsidR="00A75EFF" w:rsidRPr="009E5C80" w:rsidRDefault="00A75EFF" w:rsidP="00A75EFF">
      <w:pPr>
        <w:tabs>
          <w:tab w:val="left" w:pos="993"/>
          <w:tab w:val="left" w:pos="3427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2: Nếu Q.Head == NULL đưa ra thông báo rỗng rồi kết thúc</w:t>
      </w:r>
    </w:p>
    <w:p w14:paraId="6858EE97" w14:textId="77777777" w:rsidR="00A75EFF" w:rsidRPr="009E5C80" w:rsidRDefault="00A75EFF" w:rsidP="00A75EFF">
      <w:pPr>
        <w:tabs>
          <w:tab w:val="left" w:pos="993"/>
          <w:tab w:val="left" w:pos="3427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3: Khởi tạo Node *p = Q.Head và biến mavl lưu mã vật liệu muốn xóa</w:t>
      </w:r>
    </w:p>
    <w:p w14:paraId="36C607C6" w14:textId="77777777" w:rsidR="00A75EFF" w:rsidRPr="009E5C80" w:rsidRDefault="00A75EFF" w:rsidP="00A75EFF">
      <w:pPr>
        <w:tabs>
          <w:tab w:val="left" w:pos="993"/>
          <w:tab w:val="left" w:pos="3427"/>
        </w:tabs>
        <w:ind w:left="619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4: Nhập vào mavl muốn xóa</w:t>
      </w:r>
    </w:p>
    <w:p w14:paraId="66250680" w14:textId="77777777" w:rsidR="00A75EFF" w:rsidRPr="009E5C80" w:rsidRDefault="00A75EFF" w:rsidP="00A75EFF">
      <w:pPr>
        <w:tabs>
          <w:tab w:val="left" w:pos="993"/>
          <w:tab w:val="left" w:pos="3427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5: Nếu mavl == p-&gt;data.maVatLieu thì</w:t>
      </w:r>
    </w:p>
    <w:p w14:paraId="357758F5" w14:textId="77777777" w:rsidR="00A75EFF" w:rsidRPr="009E5C80" w:rsidRDefault="00A75EFF" w:rsidP="00A75EFF">
      <w:pPr>
        <w:tabs>
          <w:tab w:val="left" w:pos="993"/>
          <w:tab w:val="left" w:pos="3427"/>
        </w:tabs>
        <w:ind w:left="927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</w:t>
      </w:r>
      <w:r w:rsidRPr="009E5C80">
        <w:rPr>
          <w:rFonts w:ascii="Times New Roman" w:hAnsi="Times New Roman" w:cs="Times New Roman"/>
          <w:sz w:val="24"/>
        </w:rPr>
        <w:tab/>
        <w:t xml:space="preserve">         - Nếu p-&gt;prev == NULL  (p là phần tử đầu tiên của ds) :</w:t>
      </w:r>
    </w:p>
    <w:p w14:paraId="3E9C7D87" w14:textId="77777777" w:rsidR="00A75EFF" w:rsidRPr="009E5C80" w:rsidRDefault="00A75EFF" w:rsidP="00A75EFF">
      <w:pPr>
        <w:tabs>
          <w:tab w:val="left" w:pos="993"/>
          <w:tab w:val="left" w:pos="3427"/>
        </w:tabs>
        <w:ind w:left="927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 xml:space="preserve">                      + Nếu p-&gt;prev == NULL (ds chỉ có 1 p.tử) thì gán                       </w:t>
      </w:r>
    </w:p>
    <w:p w14:paraId="14888BAC" w14:textId="77777777" w:rsidR="00A75EFF" w:rsidRPr="009E5C80" w:rsidRDefault="00A75EFF" w:rsidP="00A75EFF">
      <w:pPr>
        <w:tabs>
          <w:tab w:val="left" w:pos="993"/>
          <w:tab w:val="left" w:pos="3427"/>
        </w:tabs>
        <w:ind w:left="927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                              Q.Head = Q.Tail = NULL, delete p; và chuyển đến bước 8</w:t>
      </w:r>
      <w:r w:rsidRPr="009E5C80">
        <w:rPr>
          <w:rFonts w:ascii="Times New Roman" w:hAnsi="Times New Roman" w:cs="Times New Roman"/>
          <w:sz w:val="24"/>
        </w:rPr>
        <w:tab/>
        <w:t xml:space="preserve">         - Nếu p-&gt;next == NULL (p là tử cuối) thì Q.Tail = p-&gt;prev;</w:t>
      </w:r>
    </w:p>
    <w:p w14:paraId="556300FA" w14:textId="77777777" w:rsidR="00A75EFF" w:rsidRPr="009E5C80" w:rsidRDefault="00A75EFF" w:rsidP="00A75EFF">
      <w:pPr>
        <w:tabs>
          <w:tab w:val="left" w:pos="993"/>
          <w:tab w:val="left" w:pos="3427"/>
        </w:tabs>
        <w:ind w:left="927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 xml:space="preserve">                   Q.Tail-&gt;next = NULL, delete p; và chuyển đến bước 8 </w:t>
      </w:r>
      <w:r w:rsidRPr="009E5C80">
        <w:rPr>
          <w:rFonts w:ascii="Times New Roman" w:hAnsi="Times New Roman" w:cs="Times New Roman"/>
          <w:sz w:val="24"/>
        </w:rPr>
        <w:tab/>
      </w:r>
    </w:p>
    <w:p w14:paraId="52295933" w14:textId="77777777" w:rsidR="00A75EFF" w:rsidRPr="009E5C80" w:rsidRDefault="00A75EFF" w:rsidP="00A75EFF">
      <w:pPr>
        <w:tabs>
          <w:tab w:val="left" w:pos="993"/>
          <w:tab w:val="left" w:pos="3427"/>
        </w:tabs>
        <w:ind w:left="1170"/>
        <w:rPr>
          <w:rFonts w:ascii="Times New Roman" w:hAnsi="Times New Roman" w:cs="Times New Roman"/>
          <w:sz w:val="24"/>
          <w:lang w:val="vi-VN"/>
        </w:rPr>
      </w:pPr>
      <w:r w:rsidRPr="009E5C80">
        <w:rPr>
          <w:rFonts w:ascii="Times New Roman" w:hAnsi="Times New Roman" w:cs="Times New Roman"/>
          <w:sz w:val="24"/>
        </w:rPr>
        <w:t xml:space="preserve">     - Trường hợp còn lại, ta thiết lập liên kết giữa Node trước và sau p, sau đấy xóa Node p đi và chuyển đến bước 8</w:t>
      </w:r>
    </w:p>
    <w:p w14:paraId="174FE653" w14:textId="77777777" w:rsidR="00A75EFF" w:rsidRPr="009E5C80" w:rsidRDefault="00A75EFF" w:rsidP="00A75EFF">
      <w:pPr>
        <w:tabs>
          <w:tab w:val="left" w:pos="993"/>
          <w:tab w:val="left" w:pos="3427"/>
        </w:tabs>
        <w:ind w:left="1170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          + p-&gt;prev-&gt;next = p-&gt;next</w:t>
      </w:r>
    </w:p>
    <w:p w14:paraId="6F43CE19" w14:textId="77777777" w:rsidR="00A75EFF" w:rsidRPr="009E5C80" w:rsidRDefault="00A75EFF" w:rsidP="00A75EFF">
      <w:pPr>
        <w:tabs>
          <w:tab w:val="left" w:pos="993"/>
          <w:tab w:val="left" w:pos="3427"/>
        </w:tabs>
        <w:ind w:left="1170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          + p-&gt;next-&gt;prev = p-&gt;prev</w:t>
      </w:r>
    </w:p>
    <w:p w14:paraId="17468E05" w14:textId="77777777" w:rsidR="00A75EFF" w:rsidRPr="009E5C80" w:rsidRDefault="00A75EFF" w:rsidP="00A75EFF">
      <w:pPr>
        <w:tabs>
          <w:tab w:val="left" w:pos="993"/>
          <w:tab w:val="left" w:pos="3427"/>
        </w:tabs>
        <w:ind w:left="1170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 xml:space="preserve">           + delete p</w:t>
      </w:r>
    </w:p>
    <w:p w14:paraId="08C30FE4" w14:textId="77777777" w:rsidR="00A75EFF" w:rsidRPr="009E5C80" w:rsidRDefault="00A75EFF" w:rsidP="00A75EFF">
      <w:pPr>
        <w:tabs>
          <w:tab w:val="left" w:pos="993"/>
          <w:tab w:val="left" w:pos="3427"/>
        </w:tabs>
        <w:ind w:left="1857"/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>+ Chuyển đến bước 8.</w:t>
      </w:r>
    </w:p>
    <w:p w14:paraId="3E45488A" w14:textId="77777777" w:rsidR="00A75EFF" w:rsidRPr="009E5C80" w:rsidRDefault="00A75EFF" w:rsidP="00A75EFF">
      <w:pPr>
        <w:tabs>
          <w:tab w:val="left" w:pos="993"/>
          <w:tab w:val="left" w:pos="3427"/>
        </w:tabs>
        <w:rPr>
          <w:rFonts w:ascii="Times New Roman" w:hAnsi="Times New Roman" w:cs="Times New Roman"/>
          <w:sz w:val="24"/>
          <w:lang w:val="vi-VN"/>
        </w:rPr>
      </w:pPr>
      <w:r w:rsidRPr="009E5C80">
        <w:rPr>
          <w:rFonts w:ascii="Times New Roman" w:hAnsi="Times New Roman" w:cs="Times New Roman"/>
          <w:sz w:val="24"/>
        </w:rPr>
        <w:tab/>
        <w:t>Bước 6: p = p-&gt;next</w:t>
      </w:r>
    </w:p>
    <w:p w14:paraId="02FC9E25" w14:textId="77777777" w:rsidR="00A75EFF" w:rsidRPr="009E5C80" w:rsidRDefault="00A75EFF" w:rsidP="00A75EFF">
      <w:pPr>
        <w:tabs>
          <w:tab w:val="left" w:pos="993"/>
          <w:tab w:val="left" w:pos="3427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7: Nếu p == NULL thì chuyển đến bước 8, ngược lại quay về bước 5</w:t>
      </w:r>
    </w:p>
    <w:p w14:paraId="2511110D" w14:textId="2AACFA01" w:rsidR="00A75EFF" w:rsidRPr="009E5C80" w:rsidRDefault="00A75EFF" w:rsidP="009E5C80">
      <w:pPr>
        <w:tabs>
          <w:tab w:val="left" w:pos="993"/>
          <w:tab w:val="left" w:pos="3427"/>
        </w:tabs>
        <w:rPr>
          <w:rFonts w:ascii="Times New Roman" w:hAnsi="Times New Roman" w:cs="Times New Roman"/>
          <w:sz w:val="24"/>
        </w:rPr>
      </w:pPr>
      <w:r w:rsidRPr="009E5C80">
        <w:rPr>
          <w:rFonts w:ascii="Times New Roman" w:hAnsi="Times New Roman" w:cs="Times New Roman"/>
          <w:sz w:val="24"/>
        </w:rPr>
        <w:tab/>
        <w:t>Bước 8: Kết thúc</w:t>
      </w:r>
    </w:p>
    <w:p w14:paraId="1810737F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71A258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F59C81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AAEB5C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36F886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860D37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6F4198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27F9FC" w14:textId="7FA6B2AD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2184FE" w14:textId="77777777" w:rsidR="009E5C80" w:rsidRPr="009E5C80" w:rsidRDefault="009E5C80" w:rsidP="00A75E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D4BBCA" w14:textId="77777777" w:rsidR="009E5C80" w:rsidRPr="009E5C80" w:rsidRDefault="00A75EFF" w:rsidP="009E5C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sz w:val="26"/>
          <w:szCs w:val="26"/>
        </w:rPr>
        <w:lastRenderedPageBreak/>
        <w:t>Sơ đồ thuật toán</w:t>
      </w:r>
    </w:p>
    <w:p w14:paraId="55801BF5" w14:textId="17814413" w:rsidR="00A75EFF" w:rsidRPr="009E5C80" w:rsidRDefault="00A75EFF" w:rsidP="009E5C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E5C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362033" wp14:editId="3CD74131">
            <wp:extent cx="5400675" cy="61042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4E50" w14:textId="605242DB" w:rsidR="009E5C80" w:rsidRPr="009E5C80" w:rsidRDefault="009E5C80" w:rsidP="009E5C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DBA5B2" w14:textId="21F26768" w:rsidR="009E5C80" w:rsidRPr="009E5C80" w:rsidRDefault="009E5C80" w:rsidP="009E5C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6CE944" w14:textId="1D8F1608" w:rsidR="009E5C80" w:rsidRPr="009E5C80" w:rsidRDefault="009E5C80" w:rsidP="009E5C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4CE715" w14:textId="77777777" w:rsidR="009E5C80" w:rsidRPr="009E5C80" w:rsidRDefault="009E5C80" w:rsidP="009E5C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CEA223" w14:textId="32076F18" w:rsidR="00772806" w:rsidRPr="009E5C80" w:rsidRDefault="00772806" w:rsidP="00A75EF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2"/>
          <w:lang w:val="vi-VN"/>
        </w:rPr>
      </w:pPr>
      <w:bookmarkStart w:id="3" w:name="_Toc121689870"/>
      <w:r w:rsidRPr="009E5C80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I</w:t>
      </w:r>
      <w:r w:rsidR="00A75EFF" w:rsidRPr="009E5C80">
        <w:rPr>
          <w:rFonts w:ascii="Times New Roman" w:hAnsi="Times New Roman" w:cs="Times New Roman"/>
          <w:b/>
          <w:bCs/>
          <w:color w:val="auto"/>
        </w:rPr>
        <w:t>V</w:t>
      </w:r>
      <w:r w:rsidRPr="009E5C80">
        <w:rPr>
          <w:rFonts w:ascii="Times New Roman" w:hAnsi="Times New Roman" w:cs="Times New Roman"/>
          <w:b/>
          <w:bCs/>
          <w:color w:val="auto"/>
          <w:lang w:val="vi-VN"/>
        </w:rPr>
        <w:t xml:space="preserve">. CHỨC NĂNG BÀI TOÁN QUẢN LÝ </w:t>
      </w:r>
      <w:r w:rsidRPr="009E5C80">
        <w:rPr>
          <w:rFonts w:ascii="Times New Roman" w:hAnsi="Times New Roman" w:cs="Times New Roman"/>
          <w:b/>
          <w:bCs/>
          <w:color w:val="auto"/>
        </w:rPr>
        <w:t xml:space="preserve">NHẬP VẬT TƯ TẠI CÔNG TY </w:t>
      </w:r>
      <w:r w:rsidR="00165E75">
        <w:rPr>
          <w:rFonts w:ascii="Times New Roman" w:hAnsi="Times New Roman" w:cs="Times New Roman"/>
          <w:b/>
          <w:bCs/>
          <w:color w:val="auto"/>
        </w:rPr>
        <w:t>XÂY DỰNG</w:t>
      </w:r>
      <w:bookmarkEnd w:id="3"/>
    </w:p>
    <w:p w14:paraId="18E0AA40" w14:textId="77777777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hương trình khi chạy ban đầu xuất xuất hiện danh sách lựa chọn chức năng:</w:t>
      </w:r>
    </w:p>
    <w:p w14:paraId="7DF0156A" w14:textId="574E61C1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1. Quản lý danh sách</w:t>
      </w:r>
      <w:r w:rsidR="00A75EFF" w:rsidRPr="009E5C80">
        <w:rPr>
          <w:rFonts w:ascii="Times New Roman" w:hAnsi="Times New Roman" w:cs="Times New Roman"/>
          <w:iCs/>
          <w:sz w:val="28"/>
          <w:szCs w:val="28"/>
        </w:rPr>
        <w:t xml:space="preserve"> khách hàng</w:t>
      </w:r>
      <w:r w:rsidR="00041989" w:rsidRPr="009E5C80">
        <w:rPr>
          <w:rFonts w:ascii="Times New Roman" w:hAnsi="Times New Roman" w:cs="Times New Roman"/>
          <w:iCs/>
          <w:sz w:val="28"/>
          <w:szCs w:val="28"/>
        </w:rPr>
        <w:t>(dslk đơn)</w:t>
      </w:r>
    </w:p>
    <w:p w14:paraId="7E727E3D" w14:textId="7D20840D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2. Quả lý danh sách </w:t>
      </w:r>
      <w:r w:rsidR="00A75EFF" w:rsidRPr="009E5C80">
        <w:rPr>
          <w:rFonts w:ascii="Times New Roman" w:hAnsi="Times New Roman" w:cs="Times New Roman"/>
          <w:iCs/>
          <w:sz w:val="28"/>
          <w:szCs w:val="28"/>
        </w:rPr>
        <w:t>đơn vị thi công</w:t>
      </w:r>
      <w:r w:rsidR="00041989" w:rsidRPr="009E5C80">
        <w:rPr>
          <w:rFonts w:ascii="Times New Roman" w:hAnsi="Times New Roman" w:cs="Times New Roman"/>
          <w:iCs/>
          <w:sz w:val="28"/>
          <w:szCs w:val="28"/>
        </w:rPr>
        <w:t>(dslk đôi)</w:t>
      </w:r>
    </w:p>
    <w:p w14:paraId="55EF4114" w14:textId="0EF8C311" w:rsidR="00041989" w:rsidRPr="009E5C80" w:rsidRDefault="000B3B76" w:rsidP="0004198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3</w:t>
      </w:r>
      <w:r w:rsidR="00041989" w:rsidRPr="009E5C80">
        <w:rPr>
          <w:rFonts w:ascii="Times New Roman" w:hAnsi="Times New Roman" w:cs="Times New Roman"/>
          <w:iCs/>
          <w:sz w:val="28"/>
          <w:szCs w:val="28"/>
        </w:rPr>
        <w:t>.Quản lý danh sách nhân viên(stack)</w:t>
      </w:r>
    </w:p>
    <w:p w14:paraId="762ECAA5" w14:textId="2CBD24E8" w:rsidR="00041989" w:rsidRPr="009E5C80" w:rsidRDefault="00041989" w:rsidP="0004198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E5C80">
        <w:rPr>
          <w:rFonts w:ascii="Times New Roman" w:hAnsi="Times New Roman" w:cs="Times New Roman"/>
          <w:iCs/>
          <w:sz w:val="28"/>
          <w:szCs w:val="28"/>
        </w:rPr>
        <w:t>4. Quản lý danh sách hợp đông(queue)</w:t>
      </w:r>
    </w:p>
    <w:p w14:paraId="09B6E293" w14:textId="4249D09E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Mời bạn chọn:</w:t>
      </w:r>
    </w:p>
    <w:p w14:paraId="481ED301" w14:textId="77777777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6191B0A4" w14:textId="21167270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Nếu chọn số 1, gồm các chức năng sau:</w:t>
      </w:r>
    </w:p>
    <w:p w14:paraId="7BA0AB93" w14:textId="08E6F4ED" w:rsidR="0043517C" w:rsidRPr="009E5C80" w:rsidRDefault="0043517C" w:rsidP="00041989">
      <w:pPr>
        <w:tabs>
          <w:tab w:val="left" w:pos="142"/>
        </w:tabs>
        <w:ind w:left="720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1.nhap thong tin"&lt;&lt;endl;</w:t>
      </w:r>
    </w:p>
    <w:p w14:paraId="5DE32568" w14:textId="1F4ECB3E" w:rsidR="0043517C" w:rsidRPr="009E5C80" w:rsidRDefault="0043517C" w:rsidP="00041989">
      <w:pPr>
        <w:tabs>
          <w:tab w:val="left" w:pos="142"/>
        </w:tabs>
        <w:ind w:left="720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2.xuat thong tin"&lt;&lt;endl;</w:t>
      </w:r>
    </w:p>
    <w:p w14:paraId="6E1EDC1F" w14:textId="2CD7C445" w:rsidR="0043517C" w:rsidRPr="009E5C80" w:rsidRDefault="0043517C" w:rsidP="00041989">
      <w:pPr>
        <w:tabs>
          <w:tab w:val="left" w:pos="142"/>
        </w:tabs>
        <w:ind w:left="720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3.luu file"&lt;&lt;endl;</w:t>
      </w:r>
    </w:p>
    <w:p w14:paraId="30EF8D32" w14:textId="6C914E20" w:rsidR="0043517C" w:rsidRPr="009E5C80" w:rsidRDefault="0043517C" w:rsidP="00041989">
      <w:pPr>
        <w:tabs>
          <w:tab w:val="left" w:pos="142"/>
        </w:tabs>
        <w:ind w:left="720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4.doc file"&lt;&lt;endl;</w:t>
      </w:r>
    </w:p>
    <w:p w14:paraId="71087B6C" w14:textId="1D6F1145" w:rsidR="0043517C" w:rsidRPr="009E5C80" w:rsidRDefault="0043517C" w:rsidP="00041989">
      <w:pPr>
        <w:tabs>
          <w:tab w:val="left" w:pos="142"/>
        </w:tabs>
        <w:ind w:left="720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5.tim thong tin theo cccd"&lt;&lt;endl;</w:t>
      </w:r>
    </w:p>
    <w:p w14:paraId="0E24034D" w14:textId="40FE7552" w:rsidR="0043517C" w:rsidRPr="009E5C80" w:rsidRDefault="0043517C" w:rsidP="00041989">
      <w:pPr>
        <w:tabs>
          <w:tab w:val="left" w:pos="142"/>
        </w:tabs>
        <w:ind w:left="720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</w:t>
      </w:r>
      <w:r w:rsidR="005652DF">
        <w:rPr>
          <w:rFonts w:ascii="Times New Roman" w:hAnsi="Times New Roman" w:cs="Times New Roman"/>
          <w:iCs/>
          <w:sz w:val="28"/>
          <w:szCs w:val="28"/>
        </w:rPr>
        <w:t>6</w:t>
      </w: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.sua thong tin khach hang bang ma cccd"&lt;&lt;endl;</w:t>
      </w:r>
    </w:p>
    <w:p w14:paraId="169F5E0B" w14:textId="112E1BB7" w:rsidR="0043517C" w:rsidRPr="009E5C80" w:rsidRDefault="0043517C" w:rsidP="00041989">
      <w:pPr>
        <w:tabs>
          <w:tab w:val="left" w:pos="142"/>
        </w:tabs>
        <w:ind w:left="720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8.xoa thong tin khach hang"&lt;&lt;endl;</w:t>
      </w:r>
    </w:p>
    <w:p w14:paraId="691B1A02" w14:textId="77777777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Mời bạn chọn:</w:t>
      </w:r>
    </w:p>
    <w:p w14:paraId="4FC1B8DC" w14:textId="77777777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55DDAC9B" w14:textId="5ADB495E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Nếu bạn chọn số 2, gồm các chức năng:</w:t>
      </w:r>
    </w:p>
    <w:p w14:paraId="45449DBD" w14:textId="3FF2688B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1.nhap thong tin"&lt;&lt;endl;</w:t>
      </w:r>
    </w:p>
    <w:p w14:paraId="7464477B" w14:textId="51A179C8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2.xuat thong tin"&lt;&lt;endl;</w:t>
      </w:r>
    </w:p>
    <w:p w14:paraId="46172222" w14:textId="3AC9CCF7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3.luu file"&lt;&lt;endl;</w:t>
      </w:r>
    </w:p>
    <w:p w14:paraId="00855449" w14:textId="6AC8FB5E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4.doc file"&lt;&lt;endl;</w:t>
      </w:r>
    </w:p>
    <w:p w14:paraId="15FF3782" w14:textId="3B60249C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5.tim thong tin don vi theo id"&lt;&lt;endl;</w:t>
      </w:r>
    </w:p>
    <w:p w14:paraId="7B013889" w14:textId="72693808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6.sua thong tin don vi theo id"&lt;&lt;endl;</w:t>
      </w:r>
    </w:p>
    <w:p w14:paraId="78E2E1F4" w14:textId="4997700F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7.xoa thong tin don vi"&lt;&lt;endl;</w:t>
      </w:r>
    </w:p>
    <w:p w14:paraId="299A8A92" w14:textId="51B2D1AE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8.sap xep theo chi phi"&lt;&lt;endl;</w:t>
      </w:r>
    </w:p>
    <w:p w14:paraId="7F193B0C" w14:textId="77777777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lastRenderedPageBreak/>
        <w:t>Mời bạn chọn:</w:t>
      </w:r>
    </w:p>
    <w:p w14:paraId="05FB3798" w14:textId="77777777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11907BFE" w14:textId="20DBF747" w:rsidR="000B3B76" w:rsidRPr="009E5C80" w:rsidRDefault="000B3B76" w:rsidP="000B3B76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Nếu bạn chọn số</w:t>
      </w:r>
      <w:r w:rsidR="00041989" w:rsidRPr="009E5C80">
        <w:rPr>
          <w:rFonts w:ascii="Times New Roman" w:hAnsi="Times New Roman" w:cs="Times New Roman"/>
          <w:iCs/>
          <w:sz w:val="28"/>
          <w:szCs w:val="28"/>
          <w:lang w:val="vi-VN"/>
        </w:rPr>
        <w:t xml:space="preserve"> 3</w:t>
      </w: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, gồm các chức năng:</w:t>
      </w:r>
    </w:p>
    <w:p w14:paraId="06FFB37B" w14:textId="77777777" w:rsidR="00041989" w:rsidRPr="009E5C80" w:rsidRDefault="00041989" w:rsidP="0004198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05D92874" w14:textId="0C9D3B7C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1.nhap thong tin"&lt;&lt;endl;</w:t>
      </w:r>
    </w:p>
    <w:p w14:paraId="76F1A0FC" w14:textId="0433EEB5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2.xuat thong tin"&lt;&lt;endl;</w:t>
      </w:r>
    </w:p>
    <w:p w14:paraId="2EB9E241" w14:textId="575954D8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3.luu file"&lt;&lt;endl;</w:t>
      </w:r>
    </w:p>
    <w:p w14:paraId="2C299116" w14:textId="1918BA10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4.doc file"&lt;&lt;endl;</w:t>
      </w:r>
    </w:p>
    <w:p w14:paraId="51AFB8AE" w14:textId="64A6B840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5.top"&lt;&lt;endl;</w:t>
      </w:r>
    </w:p>
    <w:p w14:paraId="5D4CD42F" w14:textId="6AF7512E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6.ktra rong"&lt;&lt;endl</w:t>
      </w:r>
    </w:p>
    <w:p w14:paraId="57FB2E1C" w14:textId="2CF23B10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7.lay phan tu dau top: "&lt;&lt;endl;</w:t>
      </w:r>
    </w:p>
    <w:p w14:paraId="47E2A372" w14:textId="4AF8FC26" w:rsidR="00D046F9" w:rsidRPr="009E5C80" w:rsidRDefault="000B3B76" w:rsidP="00D046F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Mời bạn chọn:</w:t>
      </w:r>
    </w:p>
    <w:p w14:paraId="4CEE1C10" w14:textId="77777777" w:rsidR="00041989" w:rsidRPr="009E5C80" w:rsidRDefault="00041989" w:rsidP="00D046F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14:paraId="20E75A3E" w14:textId="34D40D58" w:rsidR="00041989" w:rsidRPr="009E5C80" w:rsidRDefault="00041989" w:rsidP="0004198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Nếu bạn chọn số 4, gồm các chức năng:</w:t>
      </w:r>
    </w:p>
    <w:p w14:paraId="713AF0A6" w14:textId="77777777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1.nhap thong tin"&lt;&lt;endl;</w:t>
      </w:r>
    </w:p>
    <w:p w14:paraId="7D2EFB39" w14:textId="0577040A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2.xuat thong tin"&lt;&lt;endl;</w:t>
      </w:r>
    </w:p>
    <w:p w14:paraId="0E68C1B5" w14:textId="41E2B545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3.luu file"&lt;&lt;endl;</w:t>
      </w:r>
    </w:p>
    <w:p w14:paraId="63DBE3F1" w14:textId="3150F667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4.doc file"&lt;&lt;endl;</w:t>
      </w:r>
    </w:p>
    <w:p w14:paraId="05C46E52" w14:textId="0A099B32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5.top_eq"&lt;&lt;endl;</w:t>
      </w:r>
    </w:p>
    <w:p w14:paraId="5BC8E421" w14:textId="2D939579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6.push_eq"&lt;&lt;endl;</w:t>
      </w:r>
    </w:p>
    <w:p w14:paraId="44E4A380" w14:textId="11DA014D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7.ktra danh sach rong"&lt;&lt;endl;</w:t>
      </w:r>
    </w:p>
    <w:p w14:paraId="4610C727" w14:textId="73709F3E" w:rsidR="00041989" w:rsidRPr="009E5C80" w:rsidRDefault="00041989" w:rsidP="00041989">
      <w:pPr>
        <w:tabs>
          <w:tab w:val="left" w:pos="993"/>
        </w:tabs>
        <w:ind w:left="993"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cout&lt;&lt; "8.pop_eq"&lt;&lt;endl;</w:t>
      </w:r>
    </w:p>
    <w:p w14:paraId="0F18377F" w14:textId="77777777" w:rsidR="00041989" w:rsidRPr="009E5C80" w:rsidRDefault="00041989" w:rsidP="0004198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9E5C80">
        <w:rPr>
          <w:rFonts w:ascii="Times New Roman" w:hAnsi="Times New Roman" w:cs="Times New Roman"/>
          <w:iCs/>
          <w:sz w:val="28"/>
          <w:szCs w:val="28"/>
          <w:lang w:val="vi-VN"/>
        </w:rPr>
        <w:t>Mời bạn chọn:</w:t>
      </w:r>
    </w:p>
    <w:p w14:paraId="1A07C283" w14:textId="77777777" w:rsidR="00041989" w:rsidRPr="009E5C80" w:rsidRDefault="00041989" w:rsidP="00D046F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4D486CA7" w14:textId="77777777" w:rsidR="00D046F9" w:rsidRPr="009E5C80" w:rsidRDefault="00D046F9" w:rsidP="00D046F9">
      <w:pPr>
        <w:tabs>
          <w:tab w:val="left" w:pos="993"/>
        </w:tabs>
        <w:ind w:firstLine="567"/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443D191B" w14:textId="225F6B8D" w:rsidR="002B6EED" w:rsidRDefault="00D046F9" w:rsidP="009E5C80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21689871"/>
      <w:r w:rsidRPr="009E5C80">
        <w:rPr>
          <w:rFonts w:ascii="Times New Roman" w:hAnsi="Times New Roman" w:cs="Times New Roman"/>
          <w:b/>
          <w:bCs/>
          <w:color w:val="auto"/>
        </w:rPr>
        <w:t>V.</w:t>
      </w:r>
      <w:r w:rsidR="00165E7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E5C80">
        <w:rPr>
          <w:rFonts w:ascii="Times New Roman" w:hAnsi="Times New Roman" w:cs="Times New Roman"/>
          <w:b/>
          <w:bCs/>
          <w:color w:val="auto"/>
        </w:rPr>
        <w:t>LẬP TRÌNH -</w:t>
      </w:r>
      <w:r w:rsidR="009E5C80" w:rsidRPr="009E5C8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E5C80">
        <w:rPr>
          <w:rFonts w:ascii="Times New Roman" w:hAnsi="Times New Roman" w:cs="Times New Roman"/>
          <w:b/>
          <w:bCs/>
          <w:color w:val="auto"/>
        </w:rPr>
        <w:t>CÀI ĐẶT</w:t>
      </w:r>
      <w:r w:rsidR="009E5C80" w:rsidRPr="009E5C8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E5C80" w:rsidRPr="009E5C80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</w:rPr>
        <w:t xml:space="preserve">- </w:t>
      </w:r>
      <w:r w:rsidR="00EA7C93" w:rsidRPr="009E5C80">
        <w:rPr>
          <w:rFonts w:ascii="Times New Roman" w:hAnsi="Times New Roman" w:cs="Times New Roman"/>
          <w:b/>
          <w:bCs/>
          <w:color w:val="auto"/>
        </w:rPr>
        <w:t>KIỂM THỬ</w:t>
      </w:r>
      <w:r w:rsidR="009E5C80" w:rsidRPr="009E5C8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A7C93" w:rsidRPr="009E5C80">
        <w:rPr>
          <w:rFonts w:ascii="Times New Roman" w:hAnsi="Times New Roman" w:cs="Times New Roman"/>
          <w:b/>
          <w:bCs/>
          <w:color w:val="auto"/>
        </w:rPr>
        <w:t>-</w:t>
      </w:r>
      <w:r w:rsidR="009E5C80" w:rsidRPr="009E5C8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A7C93" w:rsidRPr="009E5C80">
        <w:rPr>
          <w:rFonts w:ascii="Times New Roman" w:hAnsi="Times New Roman" w:cs="Times New Roman"/>
          <w:b/>
          <w:bCs/>
          <w:color w:val="auto"/>
        </w:rPr>
        <w:t>TES</w:t>
      </w:r>
      <w:r w:rsidR="00A911DD">
        <w:rPr>
          <w:rFonts w:ascii="Times New Roman" w:hAnsi="Times New Roman" w:cs="Times New Roman"/>
          <w:b/>
          <w:bCs/>
          <w:color w:val="auto"/>
        </w:rPr>
        <w:t>T</w:t>
      </w:r>
      <w:bookmarkEnd w:id="4"/>
    </w:p>
    <w:p w14:paraId="02EFB1DA" w14:textId="77777777" w:rsidR="009E5C80" w:rsidRPr="009E5C80" w:rsidRDefault="009E5C80" w:rsidP="009E5C80"/>
    <w:p w14:paraId="11847D54" w14:textId="5719AFF9" w:rsidR="001D6A3E" w:rsidRPr="009751B1" w:rsidRDefault="00E233A2" w:rsidP="009751B1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21689872"/>
      <w:r w:rsidRPr="009751B1">
        <w:rPr>
          <w:rFonts w:ascii="Times New Roman" w:hAnsi="Times New Roman" w:cs="Times New Roman"/>
          <w:color w:val="auto"/>
          <w:sz w:val="32"/>
          <w:szCs w:val="32"/>
        </w:rPr>
        <w:t>DSLK DON QUAN LI KHACH HANG</w:t>
      </w:r>
      <w:bookmarkEnd w:id="5"/>
    </w:p>
    <w:p w14:paraId="33E5A0CD" w14:textId="77777777" w:rsidR="009D0746" w:rsidRPr="009D0746" w:rsidRDefault="009D0746" w:rsidP="009D0746"/>
    <w:p w14:paraId="1EB5CDD8" w14:textId="3A73F867" w:rsidR="001D6A3E" w:rsidRPr="009D0746" w:rsidRDefault="009D0746" w:rsidP="001D6A3E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tab/>
      </w:r>
      <w:r>
        <w:rPr>
          <w:rFonts w:ascii="Times New Roman" w:hAnsi="Times New Roman" w:cs="Times New Roman"/>
          <w:noProof/>
          <w:sz w:val="26"/>
          <w:szCs w:val="26"/>
        </w:rPr>
        <w:t>1. Code xử lý chính:</w:t>
      </w:r>
    </w:p>
    <w:p w14:paraId="299F1F2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struct KhachHang{</w:t>
      </w:r>
    </w:p>
    <w:p w14:paraId="5879F46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har fullname[10];</w:t>
      </w:r>
    </w:p>
    <w:p w14:paraId="59A0FA5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har address[20];</w:t>
      </w:r>
    </w:p>
    <w:p w14:paraId="0FB0B1E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har id_contract[20];</w:t>
      </w:r>
    </w:p>
    <w:p w14:paraId="08A68E2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har phone [10];</w:t>
      </w:r>
    </w:p>
    <w:p w14:paraId="78A8BC8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har birthday [10];</w:t>
      </w:r>
    </w:p>
    <w:p w14:paraId="7C551D4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nt cccd;</w:t>
      </w:r>
    </w:p>
    <w:p w14:paraId="6851C48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loat expense;</w:t>
      </w:r>
    </w:p>
    <w:p w14:paraId="23EC3EE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;</w:t>
      </w:r>
    </w:p>
    <w:p w14:paraId="393562E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hàm nhập một khach hang</w:t>
      </w:r>
    </w:p>
    <w:p w14:paraId="501F387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input (KhachHang &amp;khachhang){</w:t>
      </w:r>
    </w:p>
    <w:p w14:paraId="58C6083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full name: ";</w:t>
      </w:r>
    </w:p>
    <w:p w14:paraId="40352D4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flush(stdin);</w:t>
      </w:r>
    </w:p>
    <w:p w14:paraId="5316985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gets(khachhang.fullname);</w:t>
      </w:r>
    </w:p>
    <w:p w14:paraId="24E021F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birthday: ";gets(khachhang.birthday);</w:t>
      </w:r>
    </w:p>
    <w:p w14:paraId="4584F0E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address: ";gets(khachhang.address);</w:t>
      </w:r>
    </w:p>
    <w:p w14:paraId="181BA44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cccd: ";cin&gt;&gt;khachhang.cccd;</w:t>
      </w:r>
    </w:p>
    <w:p w14:paraId="77799B5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phone: ";</w:t>
      </w:r>
    </w:p>
    <w:p w14:paraId="0F4871B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in.ignore();gets(khachhang.phone);</w:t>
      </w:r>
    </w:p>
    <w:p w14:paraId="693FDDC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expense: ";cin&gt;&gt;khachhang.expense;</w:t>
      </w:r>
    </w:p>
    <w:p w14:paraId="522C537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flush(stdin);</w:t>
      </w:r>
    </w:p>
    <w:p w14:paraId="098AE83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id_contract: ";gets(khachhang.id_contract);</w:t>
      </w:r>
    </w:p>
    <w:p w14:paraId="30FAE2E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======================"&lt;&lt;endl;</w:t>
      </w:r>
    </w:p>
    <w:p w14:paraId="23E0048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641B4B0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àm xuất khách hàng</w:t>
      </w:r>
    </w:p>
    <w:p w14:paraId="0619E8B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output(KhachHang khachhang){</w:t>
      </w:r>
    </w:p>
    <w:p w14:paraId="2B009B0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setw(10)&lt;&lt; khachhang.fullname;</w:t>
      </w:r>
    </w:p>
    <w:p w14:paraId="5148356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setw(10)&lt;&lt; khachhang.birthday;</w:t>
      </w:r>
    </w:p>
    <w:p w14:paraId="5A34C24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setw(10)&lt;&lt; khachhang.address;</w:t>
      </w:r>
    </w:p>
    <w:p w14:paraId="350DD0D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cout&lt;&lt; setw(10)&lt;&lt; khachhang.cccd;</w:t>
      </w:r>
    </w:p>
    <w:p w14:paraId="6E10D68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setw(10)&lt;&lt; khachhang.phone;</w:t>
      </w:r>
    </w:p>
    <w:p w14:paraId="170251B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setw(10)&lt;&lt; khachhang.expense;</w:t>
      </w:r>
    </w:p>
    <w:p w14:paraId="4F0558C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setw(10)&lt;&lt; khachhang.id_contract;</w:t>
      </w:r>
    </w:p>
    <w:p w14:paraId="1B2CBEB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endl;</w:t>
      </w:r>
    </w:p>
    <w:p w14:paraId="1E9C365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69DD574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tạo node</w:t>
      </w:r>
    </w:p>
    <w:p w14:paraId="6B696CE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struct node {</w:t>
      </w:r>
    </w:p>
    <w:p w14:paraId="468378F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KhachHang data;</w:t>
      </w:r>
    </w:p>
    <w:p w14:paraId="3CC370D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struct node *pNext;</w:t>
      </w:r>
    </w:p>
    <w:p w14:paraId="30CBF5C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;</w:t>
      </w:r>
    </w:p>
    <w:p w14:paraId="1BA0330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tạo danh sach quan li boi phead và ptail</w:t>
      </w:r>
    </w:p>
    <w:p w14:paraId="6BD155D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struct LIST {</w:t>
      </w:r>
    </w:p>
    <w:p w14:paraId="58D65CC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node *pHead;</w:t>
      </w:r>
    </w:p>
    <w:p w14:paraId="32B282D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node *ptail;</w:t>
      </w:r>
    </w:p>
    <w:p w14:paraId="0551E9D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;</w:t>
      </w:r>
    </w:p>
    <w:p w14:paraId="32859DE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// khoi tao dnah sach </w:t>
      </w:r>
    </w:p>
    <w:p w14:paraId="4B06650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create_list(LIST &amp;List)</w:t>
      </w:r>
    </w:p>
    <w:p w14:paraId="4F5DADE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57E56F4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List.pHead = NULL;</w:t>
      </w:r>
    </w:p>
    <w:p w14:paraId="17E9DF8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List.ptail = NULL;</w:t>
      </w:r>
    </w:p>
    <w:p w14:paraId="023088B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1AF8E1E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am khoi tao trả về node</w:t>
      </w:r>
    </w:p>
    <w:p w14:paraId="58FFB24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node *create_node(KhachHang khachhang)</w:t>
      </w:r>
    </w:p>
    <w:p w14:paraId="6466A68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510F825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node *new_KH = new node;</w:t>
      </w:r>
    </w:p>
    <w:p w14:paraId="5B08937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new_KH-&gt;data = khachhang;</w:t>
      </w:r>
    </w:p>
    <w:p w14:paraId="730DC46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new_KH-&gt;pNext =NULL;</w:t>
      </w:r>
    </w:p>
    <w:p w14:paraId="72344F2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return new_KH;</w:t>
      </w:r>
    </w:p>
    <w:p w14:paraId="5BCE4E2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149A3D0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>// hàm thêm đầu danh sách</w:t>
      </w:r>
    </w:p>
    <w:p w14:paraId="7C23710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add_first_list(LIST &amp;List,node*p)</w:t>
      </w:r>
    </w:p>
    <w:p w14:paraId="76B5258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1E6DF7E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f(List.pHead ==  NULL){</w:t>
      </w:r>
    </w:p>
    <w:p w14:paraId="7BCCFC0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List.pHead = List.ptail = p;</w:t>
      </w:r>
    </w:p>
    <w:p w14:paraId="01ECF2C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7A2AA78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else{</w:t>
      </w:r>
    </w:p>
    <w:p w14:paraId="51694A0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p-&gt;pNext = List.pHead;</w:t>
      </w:r>
    </w:p>
    <w:p w14:paraId="4F49954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List.pHead = p;</w:t>
      </w:r>
    </w:p>
    <w:p w14:paraId="54F0C17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333B226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7EA30B3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àm thêm cuối danh sách</w:t>
      </w:r>
    </w:p>
    <w:p w14:paraId="4FF2930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add_last_list(LIST &amp;List,node *p)</w:t>
      </w:r>
    </w:p>
    <w:p w14:paraId="2800319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2A7C305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f(List.pHead ==  NULL){</w:t>
      </w:r>
    </w:p>
    <w:p w14:paraId="795797C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List.pHead = List.ptail = p;</w:t>
      </w:r>
    </w:p>
    <w:p w14:paraId="3066982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6AE777D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else{</w:t>
      </w:r>
    </w:p>
    <w:p w14:paraId="4CEC657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List.ptail-&gt;pNext = p;</w:t>
      </w:r>
    </w:p>
    <w:p w14:paraId="23FE613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List.ptail = p;</w:t>
      </w:r>
    </w:p>
    <w:p w14:paraId="70E4A85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0F1BDDC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3B1763E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hàm nhập danh sách</w:t>
      </w:r>
    </w:p>
    <w:p w14:paraId="0B6125A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input_list(LIST &amp;List)</w:t>
      </w:r>
    </w:p>
    <w:p w14:paraId="28EE7E7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60766C4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nt n;</w:t>
      </w:r>
    </w:p>
    <w:p w14:paraId="3A25B45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so luong khach hang can quan li: ";cin&gt;&gt;n;</w:t>
      </w:r>
    </w:p>
    <w:p w14:paraId="53845CC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int i=0;i&lt;n;i++)</w:t>
      </w:r>
    </w:p>
    <w:p w14:paraId="17E8ED3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5DE1B23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KhachHang khachhang;</w:t>
      </w:r>
    </w:p>
    <w:p w14:paraId="367EFA9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    cout&lt;&lt; "khach hang thu "&lt;&lt;i+1&lt;&lt;endl;</w:t>
      </w:r>
    </w:p>
    <w:p w14:paraId="406144E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input(khachhang);</w:t>
      </w:r>
    </w:p>
    <w:p w14:paraId="6E9E4DE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node *p = create_node(khachhang);</w:t>
      </w:r>
    </w:p>
    <w:p w14:paraId="4A1E8E6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int pick;</w:t>
      </w:r>
    </w:p>
    <w:p w14:paraId="1149BAF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cout&lt;&lt; "1.add first"&lt;&lt;endl;</w:t>
      </w:r>
    </w:p>
    <w:p w14:paraId="5497773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cout&lt;&lt; "2.add last"&lt;&lt;endl;cin&gt;&gt;pick;</w:t>
      </w:r>
    </w:p>
    <w:p w14:paraId="51C65E9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switch (pick){</w:t>
      </w:r>
    </w:p>
    <w:p w14:paraId="422885C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case 1:</w:t>
      </w:r>
    </w:p>
    <w:p w14:paraId="279FF2F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    add_first_list(List,p);</w:t>
      </w:r>
    </w:p>
    <w:p w14:paraId="3E399E6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    break;</w:t>
      </w:r>
    </w:p>
    <w:p w14:paraId="437E2AE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case 2:</w:t>
      </w:r>
    </w:p>
    <w:p w14:paraId="5A41ED0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    add_last_list(List,p);</w:t>
      </w:r>
    </w:p>
    <w:p w14:paraId="2E2F66C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    break;</w:t>
      </w:r>
    </w:p>
    <w:p w14:paraId="6B86F1C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}</w:t>
      </w:r>
    </w:p>
    <w:p w14:paraId="32F73BE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51C3206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45BF14C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àm tìm thông tin khách hàng bằng cccc</w:t>
      </w:r>
    </w:p>
    <w:p w14:paraId="4E8D6F8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find_infor_by_cccd (LIST List)</w:t>
      </w:r>
    </w:p>
    <w:p w14:paraId="22FBBE2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2EBB5FB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nt cccd_temp;</w:t>
      </w:r>
    </w:p>
    <w:p w14:paraId="655314F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nhap cccd cua khach hang muon tim: ";cin&gt;&gt;cccd_temp;</w:t>
      </w:r>
    </w:p>
    <w:p w14:paraId="3F5837C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k = List.pHead;k !=NULL; k=k-&gt;pNext){</w:t>
      </w:r>
    </w:p>
    <w:p w14:paraId="365F896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if(k-&gt;data.cccd == cccd_temp){</w:t>
      </w:r>
    </w:p>
    <w:p w14:paraId="0A28222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output(k-&gt;data);</w:t>
      </w:r>
    </w:p>
    <w:p w14:paraId="40B2AF7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}</w:t>
      </w:r>
    </w:p>
    <w:p w14:paraId="22027A1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}</w:t>
      </w:r>
    </w:p>
    <w:p w14:paraId="54139D7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0F8D1D3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am xoa dau danh sach</w:t>
      </w:r>
    </w:p>
    <w:p w14:paraId="33A6ED9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remove_firstList (LIST &amp;List)</w:t>
      </w:r>
    </w:p>
    <w:p w14:paraId="25F6C56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06FFD5B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if(List.pHead == NULL)</w:t>
      </w:r>
    </w:p>
    <w:p w14:paraId="1FB58F8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cout&lt;&lt; "ko co du lieu"&lt;&lt;endl;</w:t>
      </w:r>
    </w:p>
    <w:p w14:paraId="1350695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else</w:t>
      </w:r>
    </w:p>
    <w:p w14:paraId="0EE6F28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4CF2BB1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node *p = List.pHead;</w:t>
      </w:r>
    </w:p>
    <w:p w14:paraId="16FF8AD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List.pHead = List.pHead-&gt;pNext;</w:t>
      </w:r>
    </w:p>
    <w:p w14:paraId="647D2F4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delete p;</w:t>
      </w:r>
    </w:p>
    <w:p w14:paraId="318B3E8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    </w:t>
      </w:r>
    </w:p>
    <w:p w14:paraId="45E9F64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3B995DE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am xoa cuoi danh sach</w:t>
      </w:r>
    </w:p>
    <w:p w14:paraId="05B4408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remove_lastList(LIST &amp;List)</w:t>
      </w:r>
    </w:p>
    <w:p w14:paraId="6F1C848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3415618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i=List.pHead;i!= NULL;i=i-&gt;pNext)</w:t>
      </w:r>
    </w:p>
    <w:p w14:paraId="334B1EE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63EE74B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</w:t>
      </w:r>
    </w:p>
    <w:p w14:paraId="4E006BA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if(i-&gt;pNext == List.ptail)</w:t>
      </w:r>
    </w:p>
    <w:p w14:paraId="012F5B2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{</w:t>
      </w:r>
    </w:p>
    <w:p w14:paraId="10C8034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delete List.ptail;</w:t>
      </w:r>
    </w:p>
    <w:p w14:paraId="643302D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i-&gt;pNext = NULL;</w:t>
      </w:r>
    </w:p>
    <w:p w14:paraId="140149C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List.ptail = i;</w:t>
      </w:r>
    </w:p>
    <w:p w14:paraId="10788B6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}</w:t>
      </w:r>
    </w:p>
    <w:p w14:paraId="7B897B2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6447A8D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2C2445C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xóa khách hàng bằng cccd</w:t>
      </w:r>
    </w:p>
    <w:p w14:paraId="069498D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remove_cccd(LIST &amp;List)</w:t>
      </w:r>
    </w:p>
    <w:p w14:paraId="0DB82B8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6D6A8F1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node *p;</w:t>
      </w:r>
    </w:p>
    <w:p w14:paraId="2C00564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nt cccd_remove;</w:t>
      </w:r>
    </w:p>
    <w:p w14:paraId="23FA8B1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nhap cccd cua khach hang can xoa: ";</w:t>
      </w:r>
    </w:p>
    <w:p w14:paraId="5DB65B5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in&gt;&gt;cccd_remove;</w:t>
      </w:r>
    </w:p>
    <w:p w14:paraId="37DA6FE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if(cccd_remove == List.pHead-&gt;data.cccd)</w:t>
      </w:r>
    </w:p>
    <w:p w14:paraId="5204725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0FA484D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remove_firstList(List);</w:t>
      </w:r>
    </w:p>
    <w:p w14:paraId="3589469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return;</w:t>
      </w:r>
    </w:p>
    <w:p w14:paraId="6E6696F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70BAD98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f(cccd_remove == List.ptail-&gt;data.cccd)</w:t>
      </w:r>
    </w:p>
    <w:p w14:paraId="4B37C85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360C8EC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remove_lastList(List);</w:t>
      </w:r>
    </w:p>
    <w:p w14:paraId="1ACE9A2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return;</w:t>
      </w:r>
    </w:p>
    <w:p w14:paraId="02FD6C1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4F27991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i=List.pHead;i!= NULL;i=i-&gt;pNext)</w:t>
      </w:r>
    </w:p>
    <w:p w14:paraId="3D29348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70D0940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if(i-&gt;data.cccd == cccd_remove)</w:t>
      </w:r>
    </w:p>
    <w:p w14:paraId="0CCBB5D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{</w:t>
      </w:r>
    </w:p>
    <w:p w14:paraId="7E0C0F7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p-&gt;pNext = i-&gt;pNext;</w:t>
      </w:r>
    </w:p>
    <w:p w14:paraId="2FBAF71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delete i;</w:t>
      </w:r>
    </w:p>
    <w:p w14:paraId="32A60EB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return;</w:t>
      </w:r>
    </w:p>
    <w:p w14:paraId="278E4DE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}</w:t>
      </w:r>
    </w:p>
    <w:p w14:paraId="194F7A3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p=i;</w:t>
      </w:r>
    </w:p>
    <w:p w14:paraId="190FC3D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0CD96D6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0C4778F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uy toan bo danh sach</w:t>
      </w:r>
    </w:p>
    <w:p w14:paraId="2CF76B9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huy_toan_bo_ds(LIST &amp;List)</w:t>
      </w:r>
    </w:p>
    <w:p w14:paraId="2AE6BED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71333EA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i=List.pHead;i!= NULL;i=i-&gt;pNext)</w:t>
      </w:r>
    </w:p>
    <w:p w14:paraId="55F767A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0F4F791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node* p = List.pHead;</w:t>
      </w:r>
    </w:p>
    <w:p w14:paraId="76E5F70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List.pHead=List.pHead-&gt;pNext;</w:t>
      </w:r>
    </w:p>
    <w:p w14:paraId="6F4352F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delete p;    </w:t>
      </w:r>
    </w:p>
    <w:p w14:paraId="04D28BD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1C4BCDA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List.ptail=NULL;</w:t>
      </w:r>
    </w:p>
    <w:p w14:paraId="231CBCD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2085105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2BCFE49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sắp sếp theo số tiền đầu tư</w:t>
      </w:r>
    </w:p>
    <w:p w14:paraId="6180732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sort_by_expense(LIST List)</w:t>
      </w:r>
    </w:p>
    <w:p w14:paraId="17CE8F4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6A5ACCF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i = List.pHead;i!=NULL;i=i-&gt;pNext)</w:t>
      </w:r>
    </w:p>
    <w:p w14:paraId="3876E2F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{</w:t>
      </w:r>
    </w:p>
    <w:p w14:paraId="43EE34D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for(node *j=i-&gt;pNext;j!=NULL;j=j-&gt;pNext)</w:t>
      </w:r>
    </w:p>
    <w:p w14:paraId="246EC3E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{</w:t>
      </w:r>
    </w:p>
    <w:p w14:paraId="485F131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if(i-&gt;data.expense &gt; j-&gt;data.expense){</w:t>
      </w:r>
    </w:p>
    <w:p w14:paraId="026B675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    KhachHang temp = i-&gt;data;</w:t>
      </w:r>
    </w:p>
    <w:p w14:paraId="6D6756B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    i-&gt;data = j-&gt;data;</w:t>
      </w:r>
    </w:p>
    <w:p w14:paraId="307728A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    j-&gt;data = temp;</w:t>
      </w:r>
    </w:p>
    <w:p w14:paraId="665EEAE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}</w:t>
      </w:r>
    </w:p>
    <w:p w14:paraId="62676DA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}</w:t>
      </w:r>
    </w:p>
    <w:p w14:paraId="34E6543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0338C24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3382F06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414D262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khác hàng có chi phí cao nhất</w:t>
      </w:r>
    </w:p>
    <w:p w14:paraId="47BDF11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KhacHang_co_chi_phi_thap(LIST List)</w:t>
      </w:r>
    </w:p>
    <w:p w14:paraId="5CD63B3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21ABB57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sort_by_expense(List);</w:t>
      </w:r>
    </w:p>
    <w:p w14:paraId="535D0D9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output(List.pHead-&gt;data);</w:t>
      </w:r>
    </w:p>
    <w:p w14:paraId="33E01E2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37F150A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tổng tiền của các khách hàng</w:t>
      </w:r>
    </w:p>
    <w:p w14:paraId="3FB0D18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tong_tien_cua_cac_khach_hang (LIST List)</w:t>
      </w:r>
    </w:p>
    <w:p w14:paraId="7D62988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4A82829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loat sum = 0;</w:t>
      </w:r>
    </w:p>
    <w:p w14:paraId="0BD94F0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i = List.pHead;i!=NULL;i=i-&gt;pNext)</w:t>
      </w:r>
    </w:p>
    <w:p w14:paraId="2ABA57E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    {</w:t>
      </w:r>
    </w:p>
    <w:p w14:paraId="49CBED6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sum += i-&gt;data.expense;</w:t>
      </w:r>
    </w:p>
    <w:p w14:paraId="2F5F34C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72787E2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tong tien: "&lt;&lt;sum&lt;&lt;endl;</w:t>
      </w:r>
    </w:p>
    <w:p w14:paraId="138C591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0A418BF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am sua thong tin khach hang</w:t>
      </w:r>
    </w:p>
    <w:p w14:paraId="0FA32B5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fix_info(LIST List)</w:t>
      </w:r>
    </w:p>
    <w:p w14:paraId="01C293A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20A8435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int cccd_temp;</w:t>
      </w:r>
    </w:p>
    <w:p w14:paraId="722C453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cout&lt;&lt; "nhap cccd cua khach hang muon sua: ";cin&gt;&gt;cccd_temp;</w:t>
      </w:r>
    </w:p>
    <w:p w14:paraId="2768FD7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k = List.pHead;k !=NULL; k=k-&gt;pNext){</w:t>
      </w:r>
    </w:p>
    <w:p w14:paraId="01D0A30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if(k-&gt;data.cccd == cccd_temp){</w:t>
      </w:r>
    </w:p>
    <w:p w14:paraId="3C0A695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    input(k-&gt;data);</w:t>
      </w:r>
    </w:p>
    <w:p w14:paraId="7677A10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}</w:t>
      </w:r>
    </w:p>
    <w:p w14:paraId="666A188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}</w:t>
      </w:r>
    </w:p>
    <w:p w14:paraId="0F3CFFA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3227FA5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đọc file</w:t>
      </w:r>
    </w:p>
    <w:p w14:paraId="42BAB0B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write_file (LIST List)</w:t>
      </w:r>
    </w:p>
    <w:p w14:paraId="0F196A2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5D09B9D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ILE *f;</w:t>
      </w:r>
    </w:p>
    <w:p w14:paraId="592C953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1E64A2A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 = fopen("file.dat", "wb");</w:t>
      </w:r>
    </w:p>
    <w:p w14:paraId="15C1252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int n = 0;</w:t>
      </w:r>
    </w:p>
    <w:p w14:paraId="2DBA46D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node* p;</w:t>
      </w:r>
    </w:p>
    <w:p w14:paraId="5E3D915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7AFE40A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or (p = List.pHead; p != NULL; p = p-&gt;pNext)</w:t>
      </w:r>
    </w:p>
    <w:p w14:paraId="070406E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n = n + 1;</w:t>
      </w:r>
    </w:p>
    <w:p w14:paraId="4089FF5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write(&amp;n, sizeof(int), 1, f);</w:t>
      </w:r>
    </w:p>
    <w:p w14:paraId="0916BA7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47FCA16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or (p = List.pHead; p != NULL; p = p-&gt;pNext)</w:t>
      </w:r>
    </w:p>
    <w:p w14:paraId="41C9BAE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fwrite(&amp;p-&gt;data, sizeof(KhachHang), 1, f);</w:t>
      </w:r>
    </w:p>
    <w:p w14:paraId="7313DD6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close(f);</w:t>
      </w:r>
    </w:p>
    <w:p w14:paraId="5C2175B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cout &lt;&lt; "\nSuccessfully Saved File!";</w:t>
      </w:r>
    </w:p>
    <w:p w14:paraId="0AAD911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3FA3441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// ghi file </w:t>
      </w:r>
    </w:p>
    <w:p w14:paraId="75781D6A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read_file(LIST &amp;List)</w:t>
      </w:r>
    </w:p>
    <w:p w14:paraId="1C0D5D6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{</w:t>
      </w:r>
    </w:p>
    <w:p w14:paraId="47C4EF7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ILE* f;</w:t>
      </w:r>
    </w:p>
    <w:p w14:paraId="69247BA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KhachHang x;</w:t>
      </w:r>
    </w:p>
    <w:p w14:paraId="37A8AF6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int i, n;</w:t>
      </w:r>
    </w:p>
    <w:p w14:paraId="5D5EC8C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node* p;</w:t>
      </w:r>
    </w:p>
    <w:p w14:paraId="184A695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node* q;</w:t>
      </w:r>
    </w:p>
    <w:p w14:paraId="79B90F8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 = fopen("file.dat", "rb");</w:t>
      </w:r>
    </w:p>
    <w:p w14:paraId="4B95290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read(&amp;n, sizeof(int), 1, f);</w:t>
      </w:r>
    </w:p>
    <w:p w14:paraId="34539E93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bool check = true;</w:t>
      </w:r>
    </w:p>
    <w:p w14:paraId="06F74D9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int count = 0;</w:t>
      </w:r>
    </w:p>
    <w:p w14:paraId="58693C3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58376B4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or (i = 0; i &lt; n; i++) {</w:t>
      </w:r>
    </w:p>
    <w:p w14:paraId="611AB10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fread(&amp;x, sizeof(KhachHang), 1, f);</w:t>
      </w:r>
    </w:p>
    <w:p w14:paraId="5806ECA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p = create_node(x);</w:t>
      </w:r>
    </w:p>
    <w:p w14:paraId="1CB2A87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for (q = List.pHead; q != NULL; q = q-&gt;pNext) {</w:t>
      </w:r>
    </w:p>
    <w:p w14:paraId="0CF52A6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if (q-&gt;data.cccd == p-&gt;data.cccd) {</w:t>
      </w:r>
    </w:p>
    <w:p w14:paraId="346991F5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check = false;</w:t>
      </w:r>
    </w:p>
    <w:p w14:paraId="51112F3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}</w:t>
      </w:r>
    </w:p>
    <w:p w14:paraId="1B4DD25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}</w:t>
      </w:r>
    </w:p>
    <w:p w14:paraId="138BEACB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if (check) {</w:t>
      </w:r>
    </w:p>
    <w:p w14:paraId="79BB194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add_last_list(List, p);</w:t>
      </w:r>
    </w:p>
    <w:p w14:paraId="19C5A717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count++;</w:t>
      </w:r>
    </w:p>
    <w:p w14:paraId="4EA7DF38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}</w:t>
      </w:r>
    </w:p>
    <w:p w14:paraId="192B3439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}</w:t>
      </w:r>
    </w:p>
    <w:p w14:paraId="297F301F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lastRenderedPageBreak/>
        <w:tab/>
        <w:t>if (count &gt; 0)</w:t>
      </w:r>
    </w:p>
    <w:p w14:paraId="0F65DEB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cout &lt;&lt; "\nSuccessfully Read File!";</w:t>
      </w:r>
    </w:p>
    <w:p w14:paraId="521D0670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else</w:t>
      </w:r>
    </w:p>
    <w:p w14:paraId="3E8CE43C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</w:r>
      <w:r w:rsidRPr="009D0746">
        <w:rPr>
          <w:rFonts w:ascii="Times New Roman" w:hAnsi="Times New Roman" w:cs="Times New Roman"/>
          <w:iCs/>
          <w:sz w:val="26"/>
          <w:szCs w:val="26"/>
        </w:rPr>
        <w:tab/>
        <w:t>cout &lt;&lt; "\nUnsuccessfully Read File Due To Duplicated ProfileCode!";</w:t>
      </w:r>
    </w:p>
    <w:p w14:paraId="3E1C9AB4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ab/>
        <w:t>fclose(f);</w:t>
      </w:r>
    </w:p>
    <w:p w14:paraId="6A67BB1D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28822B9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// hàm hiện danh sách</w:t>
      </w:r>
    </w:p>
    <w:p w14:paraId="24CE1FF6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void show_list(LIST List){</w:t>
      </w:r>
    </w:p>
    <w:p w14:paraId="12ACE262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for(node *k = List.pHead;k !=NULL; k=k-&gt;pNext){</w:t>
      </w:r>
    </w:p>
    <w:p w14:paraId="0D757E0E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    output(k-&gt;data);</w:t>
      </w:r>
    </w:p>
    <w:p w14:paraId="6F719841" w14:textId="77777777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    }</w:t>
      </w:r>
    </w:p>
    <w:p w14:paraId="69833815" w14:textId="2698C9F0" w:rsidR="001D6A3E" w:rsidRPr="009D0746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}</w:t>
      </w:r>
    </w:p>
    <w:p w14:paraId="701DC8ED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6AFB7C0F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6071BE58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45CD66E6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0B1F774F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A0B7E5C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1A2733D3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14F39698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6FB8043A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3863038A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0C27F60E" w14:textId="77777777" w:rsidR="009D0746" w:rsidRDefault="009D0746" w:rsidP="009D0746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1E39058A" w14:textId="70A2912F" w:rsidR="009D0746" w:rsidRDefault="009D0746" w:rsidP="009D0746">
      <w:pPr>
        <w:rPr>
          <w:rFonts w:ascii="Times New Roman" w:hAnsi="Times New Roman" w:cs="Times New Roman"/>
          <w:iCs/>
          <w:sz w:val="28"/>
          <w:szCs w:val="28"/>
        </w:rPr>
      </w:pPr>
    </w:p>
    <w:p w14:paraId="27A8AAA4" w14:textId="77777777" w:rsidR="009D0746" w:rsidRDefault="009D0746" w:rsidP="009D0746">
      <w:pPr>
        <w:rPr>
          <w:rFonts w:ascii="Times New Roman" w:hAnsi="Times New Roman" w:cs="Times New Roman"/>
          <w:iCs/>
          <w:sz w:val="28"/>
          <w:szCs w:val="28"/>
        </w:rPr>
      </w:pPr>
    </w:p>
    <w:p w14:paraId="7D36B68D" w14:textId="06933A26" w:rsidR="009D0746" w:rsidRPr="009D0746" w:rsidRDefault="009D0746" w:rsidP="009D0746">
      <w:pPr>
        <w:ind w:firstLine="720"/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 xml:space="preserve">2. </w:t>
      </w:r>
      <w:r w:rsidR="00E233A2" w:rsidRPr="009D0746">
        <w:rPr>
          <w:rFonts w:ascii="Times New Roman" w:hAnsi="Times New Roman" w:cs="Times New Roman"/>
          <w:iCs/>
          <w:sz w:val="26"/>
          <w:szCs w:val="26"/>
        </w:rPr>
        <w:t>Kiểm thử</w:t>
      </w:r>
    </w:p>
    <w:p w14:paraId="0E42901B" w14:textId="1F98D4C9" w:rsidR="008026A1" w:rsidRPr="009D0746" w:rsidRDefault="009D0746" w:rsidP="009D0746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1.</w:t>
      </w:r>
      <w:r w:rsidR="008026A1" w:rsidRPr="009D0746">
        <w:rPr>
          <w:rFonts w:ascii="Times New Roman" w:hAnsi="Times New Roman" w:cs="Times New Roman"/>
          <w:iCs/>
          <w:sz w:val="26"/>
          <w:szCs w:val="26"/>
        </w:rPr>
        <w:t>nh</w:t>
      </w:r>
      <w:r w:rsidRPr="009D0746">
        <w:rPr>
          <w:rFonts w:ascii="Times New Roman" w:hAnsi="Times New Roman" w:cs="Times New Roman"/>
          <w:iCs/>
          <w:sz w:val="26"/>
          <w:szCs w:val="26"/>
        </w:rPr>
        <w:t>ậ</w:t>
      </w:r>
      <w:r w:rsidR="008026A1" w:rsidRPr="009D0746">
        <w:rPr>
          <w:rFonts w:ascii="Times New Roman" w:hAnsi="Times New Roman" w:cs="Times New Roman"/>
          <w:iCs/>
          <w:sz w:val="26"/>
          <w:szCs w:val="26"/>
        </w:rPr>
        <w:t>p thông tin</w:t>
      </w:r>
    </w:p>
    <w:p w14:paraId="03AA4CC9" w14:textId="4A547D54" w:rsidR="008026A1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A03E69" wp14:editId="0F2ED75C">
            <wp:extent cx="5400675" cy="42506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CA39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2FB566B2" w14:textId="732AD658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2.in thông tin</w:t>
      </w:r>
    </w:p>
    <w:p w14:paraId="025D79BC" w14:textId="363BA4EE" w:rsidR="008026A1" w:rsidRDefault="001D6A3E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B6DB59" wp14:editId="176219DD">
            <wp:extent cx="5400675" cy="10026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D7A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7090E416" w14:textId="77777777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3.lưu file</w:t>
      </w:r>
    </w:p>
    <w:p w14:paraId="6407087D" w14:textId="243301F2" w:rsidR="008026A1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2C6BE" wp14:editId="6F2F2583">
            <wp:extent cx="3676650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6579" w14:textId="15E7B484" w:rsid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7504F275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20177F22" w14:textId="77777777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4.đọc file</w:t>
      </w:r>
    </w:p>
    <w:p w14:paraId="25AFC88D" w14:textId="128B4079" w:rsid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F190687" wp14:editId="6E1C2C1A">
            <wp:extent cx="5037257" cy="62489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1C41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1FBD64DF" w14:textId="4527DF56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5.</w:t>
      </w:r>
      <w:r w:rsidRPr="009D0746">
        <w:rPr>
          <w:rFonts w:ascii="Times New Roman" w:hAnsi="Times New Roman" w:cs="Times New Roman"/>
          <w:sz w:val="26"/>
          <w:szCs w:val="26"/>
        </w:rPr>
        <w:t xml:space="preserve"> </w:t>
      </w:r>
      <w:r w:rsidRPr="009D0746">
        <w:rPr>
          <w:rFonts w:ascii="Times New Roman" w:hAnsi="Times New Roman" w:cs="Times New Roman"/>
          <w:iCs/>
          <w:sz w:val="26"/>
          <w:szCs w:val="26"/>
        </w:rPr>
        <w:t>tim thong tin theo cccd</w:t>
      </w:r>
    </w:p>
    <w:p w14:paraId="6EE37D1C" w14:textId="13619C03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67CCF3A8" wp14:editId="3CAC536A">
            <wp:extent cx="5067739" cy="502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CAED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0AC9B835" w14:textId="31CFD0D0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6.</w:t>
      </w:r>
      <w:r w:rsidRPr="009D0746">
        <w:rPr>
          <w:rFonts w:ascii="Times New Roman" w:hAnsi="Times New Roman" w:cs="Times New Roman"/>
          <w:sz w:val="26"/>
          <w:szCs w:val="26"/>
        </w:rPr>
        <w:t xml:space="preserve"> </w:t>
      </w:r>
      <w:r w:rsidRPr="009D0746">
        <w:rPr>
          <w:rFonts w:ascii="Times New Roman" w:hAnsi="Times New Roman" w:cs="Times New Roman"/>
          <w:iCs/>
          <w:sz w:val="26"/>
          <w:szCs w:val="26"/>
        </w:rPr>
        <w:t>sap sep khach hang theo chi phi</w:t>
      </w:r>
    </w:p>
    <w:p w14:paraId="0C8A9B19" w14:textId="2789A93B" w:rsidR="008026A1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66B5E7DB" wp14:editId="6B8CACA6">
            <wp:extent cx="4915326" cy="64013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F814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7CCA3D6E" w14:textId="616ED44F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7.sưa thong tin khach hang</w:t>
      </w:r>
    </w:p>
    <w:p w14:paraId="48A33E0C" w14:textId="6992F838" w:rsidR="008026A1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7E75AE5A" wp14:editId="03AEBF1D">
            <wp:extent cx="2598645" cy="1379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7E32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51A04186" w14:textId="77777777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8.xoa thông tin khác hàng</w:t>
      </w:r>
    </w:p>
    <w:p w14:paraId="482DACEB" w14:textId="0C7B15B1" w:rsidR="008026A1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50D89B71" wp14:editId="20D01A24">
            <wp:extent cx="4953429" cy="3048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C63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6FD87581" w14:textId="3F32BAFF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9.tính tổng</w:t>
      </w:r>
    </w:p>
    <w:p w14:paraId="6D12B66D" w14:textId="1EDCEECC" w:rsidR="008026A1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0C30E710" wp14:editId="4B1CF9B9">
            <wp:extent cx="1097375" cy="31244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D31D" w14:textId="77777777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297011F1" w14:textId="77777777" w:rsidR="008026A1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sz w:val="26"/>
          <w:szCs w:val="26"/>
        </w:rPr>
        <w:t>10 thông tin khách hàng có chi phí thấp nhất</w:t>
      </w:r>
    </w:p>
    <w:p w14:paraId="14235CF3" w14:textId="56F147AB" w:rsidR="00913993" w:rsidRPr="009D0746" w:rsidRDefault="008026A1" w:rsidP="001D6A3E">
      <w:pPr>
        <w:rPr>
          <w:rFonts w:ascii="Times New Roman" w:hAnsi="Times New Roman" w:cs="Times New Roman"/>
          <w:iCs/>
          <w:sz w:val="26"/>
          <w:szCs w:val="26"/>
        </w:rPr>
      </w:pPr>
      <w:r w:rsidRPr="009D074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47988694" wp14:editId="416FC63D">
            <wp:extent cx="5029636" cy="4038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4C6" w14:textId="0E5BE7C1" w:rsidR="009D0746" w:rsidRPr="009D0746" w:rsidRDefault="009D0746" w:rsidP="001D6A3E">
      <w:pPr>
        <w:rPr>
          <w:rFonts w:ascii="Times New Roman" w:hAnsi="Times New Roman" w:cs="Times New Roman"/>
          <w:iCs/>
          <w:sz w:val="26"/>
          <w:szCs w:val="26"/>
        </w:rPr>
      </w:pPr>
    </w:p>
    <w:p w14:paraId="284B5319" w14:textId="4EC5B36C" w:rsidR="009D0746" w:rsidRPr="009751B1" w:rsidRDefault="00E233A2" w:rsidP="009751B1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21689873"/>
      <w:r w:rsidRPr="009751B1">
        <w:rPr>
          <w:rFonts w:ascii="Times New Roman" w:hAnsi="Times New Roman" w:cs="Times New Roman"/>
          <w:color w:val="auto"/>
          <w:sz w:val="32"/>
          <w:szCs w:val="32"/>
        </w:rPr>
        <w:t>DSLK ĐÔI QUẢN LÍ ĐƠN VỊ THI CÔNG</w:t>
      </w:r>
      <w:bookmarkEnd w:id="6"/>
    </w:p>
    <w:p w14:paraId="6FCA6B18" w14:textId="77777777" w:rsidR="009D0746" w:rsidRPr="009D0746" w:rsidRDefault="009D0746" w:rsidP="009D0746"/>
    <w:p w14:paraId="71ED5680" w14:textId="6DB15C04" w:rsidR="00E233A2" w:rsidRPr="009D0746" w:rsidRDefault="009D0746" w:rsidP="009D07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Code xử lý chính:</w:t>
      </w:r>
    </w:p>
    <w:p w14:paraId="35E2A8BA" w14:textId="353344E6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>//============DANH SACH LIÊN KẾT ĐÔI=====================</w:t>
      </w:r>
    </w:p>
    <w:p w14:paraId="536FC74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quan li don vi thi cong</w:t>
      </w:r>
    </w:p>
    <w:p w14:paraId="023BE0B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</w:p>
    <w:p w14:paraId="4E2930C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TẠO KIEU DU LIEU</w:t>
      </w:r>
    </w:p>
    <w:p w14:paraId="1D417A7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struct company {</w:t>
      </w:r>
    </w:p>
    <w:p w14:paraId="74042A3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har id_company[15];</w:t>
      </w:r>
    </w:p>
    <w:p w14:paraId="5ED3FA3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har id_contact[15];</w:t>
      </w:r>
    </w:p>
    <w:p w14:paraId="0532C40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har time_start[15];</w:t>
      </w:r>
    </w:p>
    <w:p w14:paraId="0798302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har progress[15];</w:t>
      </w:r>
    </w:p>
    <w:p w14:paraId="747BB3D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nt number_workers;</w:t>
      </w:r>
    </w:p>
    <w:p w14:paraId="48AFF68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loat material_money,cost;</w:t>
      </w:r>
    </w:p>
    <w:p w14:paraId="2190AF2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;</w:t>
      </w:r>
    </w:p>
    <w:p w14:paraId="469CEB9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TẠO NODE</w:t>
      </w:r>
    </w:p>
    <w:p w14:paraId="0D062FE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struct node_company{</w:t>
      </w:r>
    </w:p>
    <w:p w14:paraId="4168B86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mpany data;</w:t>
      </w:r>
    </w:p>
    <w:p w14:paraId="6976976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struct node_company *pNext;</w:t>
      </w:r>
    </w:p>
    <w:p w14:paraId="059AA09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struct node_company *pPrev;</w:t>
      </w:r>
    </w:p>
    <w:p w14:paraId="18104CE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;</w:t>
      </w:r>
    </w:p>
    <w:p w14:paraId="4461FCC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TSO DANH SACH DE QUAN LI</w:t>
      </w:r>
    </w:p>
    <w:p w14:paraId="7E2C0CA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struct LIST_company {</w:t>
      </w:r>
    </w:p>
    <w:p w14:paraId="7AED534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node_company*pHead;</w:t>
      </w:r>
    </w:p>
    <w:p w14:paraId="7D9FCBA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node_company*ptail;</w:t>
      </w:r>
    </w:p>
    <w:p w14:paraId="7654232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;</w:t>
      </w:r>
    </w:p>
    <w:p w14:paraId="14D466A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AM NHAP</w:t>
      </w:r>
    </w:p>
    <w:p w14:paraId="3373016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input_company (company &amp;company_temp)</w:t>
      </w:r>
    </w:p>
    <w:p w14:paraId="5E09224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1F76076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id_company: ";fflush(stdin);gets(company_temp.id_company);</w:t>
      </w:r>
    </w:p>
    <w:p w14:paraId="0E06673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id_contact: ";gets(company_temp.id_contact);</w:t>
      </w:r>
    </w:p>
    <w:p w14:paraId="26B355D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time_start(dd/mm/yy): ";gets(company_temp.time_start);</w:t>
      </w:r>
    </w:p>
    <w:p w14:paraId="48F017C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number_workers: ";cin&gt;&gt;company_temp.number_workers;</w:t>
      </w:r>
    </w:p>
    <w:p w14:paraId="3DCD19D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 xml:space="preserve">    cout&lt;&lt; "cost: ";cin&gt;&gt;company_temp.cost;</w:t>
      </w:r>
    </w:p>
    <w:p w14:paraId="006614B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material_money: ";cin&gt;&gt;company_temp.material_money;</w:t>
      </w:r>
    </w:p>
    <w:p w14:paraId="6734A93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progress: ";fflush(stdin);gets(company_temp.progress);</w:t>
      </w:r>
    </w:p>
    <w:p w14:paraId="6A4D41F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------------------------------"&lt;&lt;endl;</w:t>
      </w:r>
    </w:p>
    <w:p w14:paraId="30E8301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5689C54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ÀM XUẤT</w:t>
      </w:r>
    </w:p>
    <w:p w14:paraId="7E616C2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output_datacompany(company company_temp)</w:t>
      </w:r>
    </w:p>
    <w:p w14:paraId="7A8046E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262CE14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 setw(10)&lt;&lt;company_temp.id_company;</w:t>
      </w:r>
    </w:p>
    <w:p w14:paraId="22CA9CF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 setw(10)&lt;&lt;company_temp.id_contact;</w:t>
      </w:r>
    </w:p>
    <w:p w14:paraId="51F53AA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 setw(10)&lt;&lt;company_temp.time_start;</w:t>
      </w:r>
    </w:p>
    <w:p w14:paraId="47D6E61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 setw(10)&lt;&lt;company_temp.material_money;</w:t>
      </w:r>
    </w:p>
    <w:p w14:paraId="1A46C62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 setw(10)&lt;&lt;company_temp.cost;</w:t>
      </w:r>
    </w:p>
    <w:p w14:paraId="282C4A9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 setw(10)&lt;&lt;company_temp.number_workers;</w:t>
      </w:r>
    </w:p>
    <w:p w14:paraId="463651D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 setw(10)&lt;&lt;company_temp.progress;</w:t>
      </w:r>
    </w:p>
    <w:p w14:paraId="2CEE1D1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ut&lt;&lt;endl;</w:t>
      </w:r>
    </w:p>
    <w:p w14:paraId="45DEC47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0E24ADA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TAO DANH SACH</w:t>
      </w:r>
    </w:p>
    <w:p w14:paraId="30279D8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createList_company(LIST_company &amp;List)</w:t>
      </w:r>
    </w:p>
    <w:p w14:paraId="7AD2985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7C2BDF3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List.pHead = NULL;</w:t>
      </w:r>
    </w:p>
    <w:p w14:paraId="3A1FC42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List.ptail = NULL;</w:t>
      </w:r>
    </w:p>
    <w:p w14:paraId="6FB517C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115D568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ÀM TRẢ VỀ NODE</w:t>
      </w:r>
    </w:p>
    <w:p w14:paraId="44CD45F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node_company *creteNode_company(company company_temp)</w:t>
      </w:r>
    </w:p>
    <w:p w14:paraId="1203100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1A8A552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node_company *p = new node_company;</w:t>
      </w:r>
    </w:p>
    <w:p w14:paraId="47F0872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p-&gt;data = company_temp;</w:t>
      </w:r>
    </w:p>
    <w:p w14:paraId="717D33B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p-&gt;pNext = NULL;</w:t>
      </w:r>
    </w:p>
    <w:p w14:paraId="6B36B45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p-&gt;pPrev = NULL;</w:t>
      </w:r>
    </w:p>
    <w:p w14:paraId="2CB0A5E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 xml:space="preserve">    return p;</w:t>
      </w:r>
    </w:p>
    <w:p w14:paraId="0FD948F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/*</w:t>
      </w:r>
    </w:p>
    <w:p w14:paraId="1DD1E2F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input_list_company(LIST_company &amp;List_c)</w:t>
      </w:r>
    </w:p>
    <w:p w14:paraId="17FDA58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78C5016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38D42EA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nhap vao so luong don vi thi cong can quan li: "&lt;&lt;endl;</w:t>
      </w:r>
    </w:p>
    <w:p w14:paraId="3F0D985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or(int i=0;i&lt;n;i++)</w:t>
      </w:r>
    </w:p>
    <w:p w14:paraId="079A819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D69A5D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mpany temp;</w:t>
      </w:r>
    </w:p>
    <w:p w14:paraId="690B0C5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input_company(temp);</w:t>
      </w:r>
    </w:p>
    <w:p w14:paraId="67E5D93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node_company *p = creteNode_company(temp);</w:t>
      </w:r>
    </w:p>
    <w:p w14:paraId="77CA40B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addFirstLisTCompany(List_c,p);</w:t>
      </w:r>
    </w:p>
    <w:p w14:paraId="25214F0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9E168F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*/</w:t>
      </w:r>
    </w:p>
    <w:p w14:paraId="278529D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AM THEM ĐẦU</w:t>
      </w:r>
    </w:p>
    <w:p w14:paraId="3AA21F7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addFirstLisTCompany(LIST_company &amp;List,node_company *temp)</w:t>
      </w:r>
    </w:p>
    <w:p w14:paraId="789D678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49997D5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f(List.pHead == NULL &amp;&amp; List.ptail == NULL){</w:t>
      </w:r>
    </w:p>
    <w:p w14:paraId="206A173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List.pHead = List.ptail = temp;</w:t>
      </w:r>
    </w:p>
    <w:p w14:paraId="210A9EE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else</w:t>
      </w:r>
    </w:p>
    <w:p w14:paraId="2F7F0E0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84959D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temp-&gt;pNext = List.pHead;</w:t>
      </w:r>
    </w:p>
    <w:p w14:paraId="710945C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List.pHead -&gt;pPrev = temp;</w:t>
      </w:r>
    </w:p>
    <w:p w14:paraId="0BC6E2F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List.pHead = temp;</w:t>
      </w:r>
    </w:p>
    <w:p w14:paraId="67FE31B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DC6095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5161B3A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ÀM THÊM CUỐI</w:t>
      </w:r>
    </w:p>
    <w:p w14:paraId="2C363EC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addLastListCompany(LIST_company &amp;List,node_company *temp)</w:t>
      </w:r>
    </w:p>
    <w:p w14:paraId="3814013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72802E9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f(List.pHead == NULL &amp;&amp; List.ptail == NULL){</w:t>
      </w:r>
    </w:p>
    <w:p w14:paraId="3A874D5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 xml:space="preserve">        List.pHead = List.ptail = temp;</w:t>
      </w:r>
    </w:p>
    <w:p w14:paraId="73AFB6C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7041A3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336F21C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96F88B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List.ptail-&gt;pNext = temp;</w:t>
      </w:r>
    </w:p>
    <w:p w14:paraId="56DBA70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temp-&gt;pPrev = List.ptail;</w:t>
      </w:r>
    </w:p>
    <w:p w14:paraId="43A357E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List.ptail = temp;</w:t>
      </w:r>
    </w:p>
    <w:p w14:paraId="6C70717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0BDCAA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7C15572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ÀM NHẬP DANH SÁCH VÀO LIST</w:t>
      </w:r>
    </w:p>
    <w:p w14:paraId="59BCE96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input_list_company(LIST_company &amp;List_c)</w:t>
      </w:r>
    </w:p>
    <w:p w14:paraId="3F53E36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1048847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490FC2F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nhap vao so luong don vi thi cong can quan li: "&lt;&lt;endl;cin&gt;&gt;n;</w:t>
      </w:r>
    </w:p>
    <w:p w14:paraId="7CB68A5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or(int i=0;i&lt;n;i++)</w:t>
      </w:r>
    </w:p>
    <w:p w14:paraId="01E60FF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1FE260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company temp;</w:t>
      </w:r>
    </w:p>
    <w:p w14:paraId="3E06C5F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input_company(temp);</w:t>
      </w:r>
    </w:p>
    <w:p w14:paraId="24E4C42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node_company *p = creteNode_company(temp);</w:t>
      </w:r>
    </w:p>
    <w:p w14:paraId="77470EC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addFirstLisTCompany(List_c,p);</w:t>
      </w:r>
    </w:p>
    <w:p w14:paraId="7C0F8C2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B80076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79AA1CB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duyet danh sach tu dau den cuoi</w:t>
      </w:r>
    </w:p>
    <w:p w14:paraId="0E1D82C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display1(LIST_company List){</w:t>
      </w:r>
    </w:p>
    <w:p w14:paraId="1D2E2F4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node_company *temp = List.pHead;</w:t>
      </w:r>
    </w:p>
    <w:p w14:paraId="0FD9B39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while(temp != NULL)</w:t>
      </w:r>
    </w:p>
    <w:p w14:paraId="2DCB125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28BDB8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output_datacompany(temp-&gt;data);</w:t>
      </w:r>
    </w:p>
    <w:p w14:paraId="2A71221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temp = temp-&gt;pNext;</w:t>
      </w:r>
    </w:p>
    <w:p w14:paraId="513646C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A45A8B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 xml:space="preserve">    cout&lt;&lt;endl;</w:t>
      </w:r>
    </w:p>
    <w:p w14:paraId="4D655FD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4519ED1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duyet tu cuoi len dau</w:t>
      </w:r>
    </w:p>
    <w:p w14:paraId="0EA9FB4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display2(LIST_company List){</w:t>
      </w:r>
    </w:p>
    <w:p w14:paraId="2A199DC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node_company *temp = List.ptail;</w:t>
      </w:r>
    </w:p>
    <w:p w14:paraId="33C76E2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f(List.ptail == NULL){</w:t>
      </w:r>
    </w:p>
    <w:p w14:paraId="04D8CBB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return;</w:t>
      </w:r>
    </w:p>
    <w:p w14:paraId="0C0C229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898D9E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while(temp != NULL)</w:t>
      </w:r>
    </w:p>
    <w:p w14:paraId="2AEBFF8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AB5E57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output_datacompany(temp-&gt;data);</w:t>
      </w:r>
    </w:p>
    <w:p w14:paraId="6F3195E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temp = temp-&gt;pPrev;</w:t>
      </w:r>
    </w:p>
    <w:p w14:paraId="5C514A5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59DA9B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14:paraId="7C84E7E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11C2B1D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tim don vi thi cong them ma don vi</w:t>
      </w:r>
    </w:p>
    <w:p w14:paraId="752D3BE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find_id_company (LIST_company List){</w:t>
      </w:r>
    </w:p>
    <w:p w14:paraId="635EF81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har idFind[10];</w:t>
      </w:r>
    </w:p>
    <w:p w14:paraId="4D612E3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input id_company find: ";fflush(stdin);gets(idFind);</w:t>
      </w:r>
    </w:p>
    <w:p w14:paraId="2436472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or(node_company *i = List.pHead; i!= NULL;i = i-&gt;pNext)</w:t>
      </w:r>
    </w:p>
    <w:p w14:paraId="51554B5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038E33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if (strcmp(idFind,i-&gt;data.id_company)==0)</w:t>
      </w:r>
    </w:p>
    <w:p w14:paraId="3172545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A1A0B1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output_datacompany (i-&gt;data);</w:t>
      </w:r>
    </w:p>
    <w:p w14:paraId="2427118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9D8EC3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1EA06D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6A1452C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sua lai don vi thi cong theo id</w:t>
      </w:r>
    </w:p>
    <w:p w14:paraId="28B931E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fix_id_company (LIST_company List){</w:t>
      </w:r>
    </w:p>
    <w:p w14:paraId="63BC43E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har idFix[10];</w:t>
      </w:r>
    </w:p>
    <w:p w14:paraId="4886F99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 xml:space="preserve">    cout&lt;&lt; "input id_company fix: ";fflush(stdin);gets(idFix);</w:t>
      </w:r>
    </w:p>
    <w:p w14:paraId="7D21366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or(node_company *i = List.pHead; i!= NULL;i = i-&gt;pNext)</w:t>
      </w:r>
    </w:p>
    <w:p w14:paraId="7E30B12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2D093E1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if (strcmp(idFix,i-&gt;data.id_company)==0)</w:t>
      </w:r>
    </w:p>
    <w:p w14:paraId="56A0149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642674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input_company(i-&gt;data);</w:t>
      </w:r>
    </w:p>
    <w:p w14:paraId="4C7FFB4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cout&lt;&lt; "fix info is successful"&lt;&lt;endl;</w:t>
      </w:r>
    </w:p>
    <w:p w14:paraId="64D6FA3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264A687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F95D46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20237F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2A2A536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AM XOA ĐẦU</w:t>
      </w:r>
    </w:p>
    <w:p w14:paraId="34CD76C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removeFirstCompany(LIST_company &amp;List)</w:t>
      </w:r>
    </w:p>
    <w:p w14:paraId="49516B4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538E7B1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f(List.pHead == NULL){</w:t>
      </w:r>
    </w:p>
    <w:p w14:paraId="1C14B61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return;</w:t>
      </w:r>
    </w:p>
    <w:p w14:paraId="619B361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A7651F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List.pHead = List.pHead-&gt;pNext;</w:t>
      </w:r>
    </w:p>
    <w:p w14:paraId="483258A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List.pHead -&gt;pPrev = NULL;</w:t>
      </w:r>
    </w:p>
    <w:p w14:paraId="4E7ED64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72F0428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HÀM XÓA CUỐI</w:t>
      </w:r>
    </w:p>
    <w:p w14:paraId="063621B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removeLastCompany (LIST_company &amp;List)</w:t>
      </w:r>
    </w:p>
    <w:p w14:paraId="65B86B7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6F002D2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f(List.pHead == NULL){</w:t>
      </w:r>
    </w:p>
    <w:p w14:paraId="74D0A7A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return;</w:t>
      </w:r>
    </w:p>
    <w:p w14:paraId="03BC88F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2DF105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List.ptail = List.ptail-&gt;pPrev;</w:t>
      </w:r>
    </w:p>
    <w:p w14:paraId="7283DF8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List.ptail -&gt;pNext = NULL;</w:t>
      </w:r>
    </w:p>
    <w:p w14:paraId="4823482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0C93379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remove_id(LIST_company &amp;List)</w:t>
      </w:r>
    </w:p>
    <w:p w14:paraId="06C768C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2B0B6F7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har id_remove[10];</w:t>
      </w:r>
    </w:p>
    <w:p w14:paraId="70C0D60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cout&lt;&lt; "nhap id don vi thi cong can xoa: ";fflush(stdin);gets(id_remove);</w:t>
      </w:r>
    </w:p>
    <w:p w14:paraId="30E0305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if(strcmp(List.pHead-&gt;data.id_company,id_remove)==0)</w:t>
      </w:r>
    </w:p>
    <w:p w14:paraId="23ABA3C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0AB6837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removeFirstCompany(List);</w:t>
      </w:r>
    </w:p>
    <w:p w14:paraId="16DDA62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return;</w:t>
      </w:r>
    </w:p>
    <w:p w14:paraId="503CC63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68C285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else if(strcmp(List.ptail-&gt;data.id_company,id_remove)==0)</w:t>
      </w:r>
    </w:p>
    <w:p w14:paraId="09F4194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47973F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removeLastCompany(List);</w:t>
      </w:r>
    </w:p>
    <w:p w14:paraId="7262515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return;</w:t>
      </w:r>
    </w:p>
    <w:p w14:paraId="40D6B66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820010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ED5510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89326D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for(node_company * i=List.pHead;i!=NULL;i=i-&gt;pNext)</w:t>
      </w:r>
    </w:p>
    <w:p w14:paraId="70457B5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498A64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if(strcmp(i-&gt;data.id_company,id_remove)==0)</w:t>
      </w:r>
    </w:p>
    <w:p w14:paraId="5F2F88C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D9FCAE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i-&gt;pPrev-&gt;pNext = i-&gt;pNext;</w:t>
      </w:r>
    </w:p>
    <w:p w14:paraId="3637129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i-&gt;pNext-&gt;pPrev = i-&gt;pPrev;</w:t>
      </w:r>
    </w:p>
    <w:p w14:paraId="79D150E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i-&gt;pPrev = NULL;</w:t>
      </w:r>
    </w:p>
    <w:p w14:paraId="6E194EC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i-&gt;pNext = NULL;</w:t>
      </w:r>
    </w:p>
    <w:p w14:paraId="5BF1518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delete i;</w:t>
      </w:r>
    </w:p>
    <w:p w14:paraId="53D0E13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break;</w:t>
      </w:r>
    </w:p>
    <w:p w14:paraId="0F5DA20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61E8BB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CE3A24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3D58F1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</w:p>
    <w:p w14:paraId="22DED3D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59710C2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>void sort_by_cost(LIST_company List)</w:t>
      </w:r>
    </w:p>
    <w:p w14:paraId="60EC57C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65F1950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or(node_company *i = List.pHead;i!=NULL;i=i-&gt;pNext)</w:t>
      </w:r>
    </w:p>
    <w:p w14:paraId="7FEE74B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A01A95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for(node_company *j=i-&gt;pNext;j!=NULL;j=j-&gt;pNext)</w:t>
      </w:r>
    </w:p>
    <w:p w14:paraId="2CCB36D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B04B3A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if(i-&gt;data.cost &gt; j-&gt;data.cost){</w:t>
      </w:r>
    </w:p>
    <w:p w14:paraId="4E6CA85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company temp = i-&gt;data;</w:t>
      </w:r>
    </w:p>
    <w:p w14:paraId="398304E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i-&gt;data = j-&gt;data;</w:t>
      </w:r>
    </w:p>
    <w:p w14:paraId="72609A1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    j-&gt;data = temp;</w:t>
      </w:r>
    </w:p>
    <w:p w14:paraId="7F05363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5FD69D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5D24E2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</w:p>
    <w:p w14:paraId="500DCB7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C4494F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display1(List);</w:t>
      </w:r>
    </w:p>
    <w:p w14:paraId="2E147D3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631354A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ĐỌC FILE</w:t>
      </w:r>
    </w:p>
    <w:p w14:paraId="77A3900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write_file_company(LIST_company List)</w:t>
      </w:r>
    </w:p>
    <w:p w14:paraId="58D9B5C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331EC37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ILE *f;</w:t>
      </w:r>
    </w:p>
    <w:p w14:paraId="3E3EA7D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</w:p>
    <w:p w14:paraId="04B8DE1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 = fopen("file_company.dat", "wb");</w:t>
      </w:r>
    </w:p>
    <w:p w14:paraId="432DA23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int n = 0;</w:t>
      </w:r>
    </w:p>
    <w:p w14:paraId="48B46A0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node_company* p;</w:t>
      </w:r>
    </w:p>
    <w:p w14:paraId="4C55414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</w:p>
    <w:p w14:paraId="7DB6F2D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or (p = List.pHead; p != NULL; p = p-&gt;pNext)</w:t>
      </w:r>
    </w:p>
    <w:p w14:paraId="6E90554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n = n + 1;</w:t>
      </w:r>
    </w:p>
    <w:p w14:paraId="3224D08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write(&amp;n, sizeof(int), 1, f);</w:t>
      </w:r>
    </w:p>
    <w:p w14:paraId="49607A06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</w:p>
    <w:p w14:paraId="15360DC0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or (p = List.pHead; p != NULL; p = p-&gt;pNext)</w:t>
      </w:r>
    </w:p>
    <w:p w14:paraId="55BA42D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fwrite(&amp;p-&gt;data, sizeof(company), 1, f);</w:t>
      </w:r>
    </w:p>
    <w:p w14:paraId="65A3D00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close(f);</w:t>
      </w:r>
    </w:p>
    <w:p w14:paraId="5870A22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cout &lt;&lt; "\nSuccessfully Saved File!";</w:t>
      </w:r>
    </w:p>
    <w:p w14:paraId="740913B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1B4769F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// GHI FILE</w:t>
      </w:r>
    </w:p>
    <w:p w14:paraId="1DB9120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void read_file_company(LIST_company &amp;List)</w:t>
      </w:r>
    </w:p>
    <w:p w14:paraId="5FF4921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{</w:t>
      </w:r>
    </w:p>
    <w:p w14:paraId="449490F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 xml:space="preserve">    FILE* f;</w:t>
      </w:r>
    </w:p>
    <w:p w14:paraId="128AE23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company x;</w:t>
      </w:r>
    </w:p>
    <w:p w14:paraId="751573E7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int i, n;</w:t>
      </w:r>
    </w:p>
    <w:p w14:paraId="530C64E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node_company* p;</w:t>
      </w:r>
    </w:p>
    <w:p w14:paraId="1D87885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node_company* q;</w:t>
      </w:r>
    </w:p>
    <w:p w14:paraId="7385978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 = fopen("file_company.dat", "rb");</w:t>
      </w:r>
    </w:p>
    <w:p w14:paraId="67137C98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read(&amp;n, sizeof(int), 1, f);</w:t>
      </w:r>
    </w:p>
    <w:p w14:paraId="719FCFF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bool check = true;</w:t>
      </w:r>
    </w:p>
    <w:p w14:paraId="1AFA6DD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int count = 0;</w:t>
      </w:r>
    </w:p>
    <w:p w14:paraId="145541B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</w:p>
    <w:p w14:paraId="25C65362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or (i = 0; i &lt; n; i++) {</w:t>
      </w:r>
    </w:p>
    <w:p w14:paraId="4479AAE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fread(&amp;x, sizeof(company), 1, f);</w:t>
      </w:r>
    </w:p>
    <w:p w14:paraId="0A9DFA4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p = creteNode_company(x);</w:t>
      </w:r>
    </w:p>
    <w:p w14:paraId="6997E6AF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for (q = List.pHead; q != NULL; q = q-&gt;pNext) {</w:t>
      </w:r>
    </w:p>
    <w:p w14:paraId="0379C6C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if (q-&gt;data.id_company == p-&gt;data.id_company) {</w:t>
      </w:r>
    </w:p>
    <w:p w14:paraId="71CC90A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check = false;</w:t>
      </w:r>
    </w:p>
    <w:p w14:paraId="4FD5F28A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}</w:t>
      </w:r>
    </w:p>
    <w:p w14:paraId="5DC687D9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}</w:t>
      </w:r>
    </w:p>
    <w:p w14:paraId="2456895E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if (check) {</w:t>
      </w:r>
    </w:p>
    <w:p w14:paraId="26E0A674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addFirstLisTCompany(List, p);</w:t>
      </w:r>
    </w:p>
    <w:p w14:paraId="135E78AD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count++;</w:t>
      </w:r>
    </w:p>
    <w:p w14:paraId="2A4831B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}</w:t>
      </w:r>
    </w:p>
    <w:p w14:paraId="2EA8A53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}</w:t>
      </w:r>
    </w:p>
    <w:p w14:paraId="16D6A6AB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ab/>
        <w:t>if (count &gt; 0)</w:t>
      </w:r>
    </w:p>
    <w:p w14:paraId="43C49B61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cout &lt;&lt; "\nSuccessfully Read File!";</w:t>
      </w:r>
    </w:p>
    <w:p w14:paraId="6889A6FC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else</w:t>
      </w:r>
    </w:p>
    <w:p w14:paraId="03D80E15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</w:r>
      <w:r w:rsidRPr="009D0746">
        <w:rPr>
          <w:rFonts w:ascii="Times New Roman" w:hAnsi="Times New Roman" w:cs="Times New Roman"/>
          <w:sz w:val="26"/>
          <w:szCs w:val="26"/>
        </w:rPr>
        <w:tab/>
        <w:t>cout &lt;&lt; "\nUnsuccessfully Read File Due To Duplicated ProfileCode!";</w:t>
      </w:r>
    </w:p>
    <w:p w14:paraId="12A0EAC3" w14:textId="77777777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ab/>
        <w:t>fclose(f);</w:t>
      </w:r>
    </w:p>
    <w:p w14:paraId="1FBB5CDA" w14:textId="425AF7FB" w:rsidR="00E233A2" w:rsidRPr="009D0746" w:rsidRDefault="00E233A2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}</w:t>
      </w:r>
    </w:p>
    <w:p w14:paraId="53450277" w14:textId="3CC59C90" w:rsidR="00E233A2" w:rsidRPr="009D0746" w:rsidRDefault="009751B1" w:rsidP="009751B1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233A2" w:rsidRPr="009D0746">
        <w:rPr>
          <w:rFonts w:ascii="Times New Roman" w:hAnsi="Times New Roman" w:cs="Times New Roman"/>
          <w:sz w:val="26"/>
          <w:szCs w:val="26"/>
        </w:rPr>
        <w:t>Kiểm thử</w:t>
      </w:r>
    </w:p>
    <w:p w14:paraId="29DD30B3" w14:textId="77777777" w:rsidR="002351F0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1.nhập thông tin</w:t>
      </w:r>
    </w:p>
    <w:p w14:paraId="0F117111" w14:textId="064ADCE7" w:rsidR="002351F0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094830" wp14:editId="5C230ABD">
            <wp:extent cx="4907705" cy="3962743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CA11" w14:textId="77777777" w:rsidR="002351F0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</w:p>
    <w:p w14:paraId="3D489A9F" w14:textId="77777777" w:rsidR="002351F0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2.xuât danh sách</w:t>
      </w:r>
    </w:p>
    <w:p w14:paraId="4BA5C365" w14:textId="2E88876B" w:rsidR="002351F0" w:rsidRPr="009D0746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BFD91B" wp14:editId="1EA23FD0">
            <wp:extent cx="5400675" cy="433070"/>
            <wp:effectExtent l="0" t="0" r="9525" b="50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4093" w14:textId="3B48CF0F" w:rsidR="002351F0" w:rsidRPr="009D0746" w:rsidRDefault="002351F0" w:rsidP="00E233A2">
      <w:pPr>
        <w:rPr>
          <w:rFonts w:ascii="Times New Roman" w:hAnsi="Times New Roman" w:cs="Times New Roman"/>
          <w:noProof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3.</w:t>
      </w:r>
      <w:r w:rsidRPr="009D074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D0746">
        <w:rPr>
          <w:rFonts w:ascii="Times New Roman" w:hAnsi="Times New Roman" w:cs="Times New Roman"/>
          <w:noProof/>
          <w:sz w:val="26"/>
          <w:szCs w:val="26"/>
        </w:rPr>
        <w:t>ghi</w:t>
      </w:r>
      <w:r w:rsidRPr="009D0746">
        <w:rPr>
          <w:rFonts w:ascii="Times New Roman" w:hAnsi="Times New Roman" w:cs="Times New Roman"/>
          <w:noProof/>
          <w:sz w:val="26"/>
          <w:szCs w:val="26"/>
        </w:rPr>
        <w:t xml:space="preserve"> file</w:t>
      </w:r>
    </w:p>
    <w:p w14:paraId="5DA8A9EC" w14:textId="77777777" w:rsidR="002351F0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F017A4" wp14:editId="2BC7A8CD">
            <wp:extent cx="3686175" cy="6286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E466" w14:textId="77777777" w:rsidR="002351F0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</w:p>
    <w:p w14:paraId="21A4D07E" w14:textId="65FEFE9F" w:rsidR="002351F0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lastRenderedPageBreak/>
        <w:t>4. đọc file</w:t>
      </w:r>
    </w:p>
    <w:p w14:paraId="52E0A495" w14:textId="733C4E15" w:rsidR="002351F0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E13FAB" wp14:editId="59C4B607">
            <wp:extent cx="5400675" cy="40513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173" w14:textId="77777777" w:rsidR="009D0746" w:rsidRPr="009D0746" w:rsidRDefault="009D0746" w:rsidP="00E233A2">
      <w:pPr>
        <w:rPr>
          <w:rFonts w:ascii="Times New Roman" w:hAnsi="Times New Roman" w:cs="Times New Roman"/>
          <w:sz w:val="26"/>
          <w:szCs w:val="26"/>
        </w:rPr>
      </w:pPr>
    </w:p>
    <w:p w14:paraId="053A0844" w14:textId="046707F5" w:rsidR="00BE1297" w:rsidRPr="009D0746" w:rsidRDefault="002351F0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5.</w:t>
      </w:r>
      <w:r w:rsidR="00BE1297" w:rsidRPr="009D0746">
        <w:rPr>
          <w:rFonts w:ascii="Times New Roman" w:hAnsi="Times New Roman" w:cs="Times New Roman"/>
          <w:sz w:val="26"/>
          <w:szCs w:val="26"/>
        </w:rPr>
        <w:t>tim</w:t>
      </w:r>
      <w:r w:rsidRPr="009D0746">
        <w:rPr>
          <w:rFonts w:ascii="Times New Roman" w:hAnsi="Times New Roman" w:cs="Times New Roman"/>
          <w:sz w:val="26"/>
          <w:szCs w:val="26"/>
        </w:rPr>
        <w:t xml:space="preserve"> thông tin</w:t>
      </w:r>
      <w:r w:rsidR="00BE1297" w:rsidRPr="009D0746">
        <w:rPr>
          <w:rFonts w:ascii="Times New Roman" w:hAnsi="Times New Roman" w:cs="Times New Roman"/>
          <w:sz w:val="26"/>
          <w:szCs w:val="26"/>
        </w:rPr>
        <w:t xml:space="preserve"> đơn vi theo id</w:t>
      </w:r>
    </w:p>
    <w:p w14:paraId="5368DB3D" w14:textId="4D83DEAD" w:rsidR="00BE1297" w:rsidRPr="009D0746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CC8AB" wp14:editId="2CA9F10A">
            <wp:extent cx="5400675" cy="337185"/>
            <wp:effectExtent l="0" t="0" r="9525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6B56" w14:textId="44606A03" w:rsidR="00BE1297" w:rsidRPr="009D0746" w:rsidRDefault="00BE1297" w:rsidP="00E233A2">
      <w:pPr>
        <w:rPr>
          <w:rFonts w:ascii="Times New Roman" w:hAnsi="Times New Roman" w:cs="Times New Roman"/>
          <w:sz w:val="26"/>
          <w:szCs w:val="26"/>
        </w:rPr>
      </w:pPr>
    </w:p>
    <w:p w14:paraId="41CFC14B" w14:textId="37E4E45C" w:rsidR="00BE1297" w:rsidRPr="009D0746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6.sủa thông tin đơn vị theo id</w:t>
      </w:r>
    </w:p>
    <w:p w14:paraId="63196BF2" w14:textId="084F0281" w:rsidR="00BE1297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D099A3" wp14:editId="58A2D9F4">
            <wp:extent cx="3596952" cy="1707028"/>
            <wp:effectExtent l="0" t="0" r="381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CDBA" w14:textId="77777777" w:rsidR="009D0746" w:rsidRPr="009D0746" w:rsidRDefault="009D0746" w:rsidP="00E233A2">
      <w:pPr>
        <w:rPr>
          <w:rFonts w:ascii="Times New Roman" w:hAnsi="Times New Roman" w:cs="Times New Roman"/>
          <w:sz w:val="26"/>
          <w:szCs w:val="26"/>
        </w:rPr>
      </w:pPr>
    </w:p>
    <w:p w14:paraId="02699312" w14:textId="7DC3C6C7" w:rsidR="00BE1297" w:rsidRPr="009D0746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7.xoa thông tin đơn vị theo id</w:t>
      </w:r>
    </w:p>
    <w:p w14:paraId="5AADB7CD" w14:textId="1124419F" w:rsidR="00BE1297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E0FFBA" wp14:editId="3D89DDD1">
            <wp:extent cx="5400675" cy="418465"/>
            <wp:effectExtent l="0" t="0" r="9525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D90" w14:textId="77777777" w:rsidR="009D0746" w:rsidRPr="009D0746" w:rsidRDefault="009D0746" w:rsidP="00E233A2">
      <w:pPr>
        <w:rPr>
          <w:rFonts w:ascii="Times New Roman" w:hAnsi="Times New Roman" w:cs="Times New Roman"/>
          <w:sz w:val="26"/>
          <w:szCs w:val="26"/>
        </w:rPr>
      </w:pPr>
    </w:p>
    <w:p w14:paraId="7E159B7A" w14:textId="17C4E830" w:rsidR="00BE1297" w:rsidRPr="009D0746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t>8.sắp xếp theo cost</w:t>
      </w:r>
    </w:p>
    <w:p w14:paraId="780C42F0" w14:textId="7CA68F6F" w:rsidR="00BE1297" w:rsidRPr="009D0746" w:rsidRDefault="00BE1297" w:rsidP="00E233A2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D9A0D8" wp14:editId="44F85C09">
            <wp:extent cx="5400675" cy="434340"/>
            <wp:effectExtent l="0" t="0" r="9525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004F" w14:textId="6DE8DAD8" w:rsidR="009751B1" w:rsidRPr="009751B1" w:rsidRDefault="00A75EFF" w:rsidP="009751B1">
      <w:pPr>
        <w:rPr>
          <w:rFonts w:ascii="Times New Roman" w:hAnsi="Times New Roman" w:cs="Times New Roman"/>
          <w:sz w:val="26"/>
          <w:szCs w:val="26"/>
        </w:rPr>
      </w:pPr>
      <w:r w:rsidRPr="009D0746">
        <w:rPr>
          <w:rFonts w:ascii="Times New Roman" w:hAnsi="Times New Roman" w:cs="Times New Roman"/>
          <w:sz w:val="26"/>
          <w:szCs w:val="26"/>
        </w:rPr>
        <w:br w:type="page"/>
      </w:r>
    </w:p>
    <w:p w14:paraId="45A0C584" w14:textId="5B91DEFF" w:rsidR="009751B1" w:rsidRPr="009751B1" w:rsidRDefault="009751B1" w:rsidP="009751B1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21689874"/>
      <w:r w:rsidRPr="009751B1">
        <w:rPr>
          <w:rFonts w:ascii="Times New Roman" w:hAnsi="Times New Roman" w:cs="Times New Roman"/>
          <w:color w:val="auto"/>
          <w:sz w:val="32"/>
          <w:szCs w:val="32"/>
        </w:rPr>
        <w:lastRenderedPageBreak/>
        <w:t>STACK QUẢN LÝ NHÂN VIÊN</w:t>
      </w:r>
      <w:bookmarkEnd w:id="7"/>
    </w:p>
    <w:p w14:paraId="0ECF91E4" w14:textId="611AB489" w:rsidR="009751B1" w:rsidRDefault="009751B1" w:rsidP="009751B1">
      <w:pPr>
        <w:ind w:left="720"/>
      </w:pPr>
    </w:p>
    <w:p w14:paraId="588CDB56" w14:textId="5736C1C6" w:rsidR="009751B1" w:rsidRDefault="009751B1" w:rsidP="009751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xử lý chính:</w:t>
      </w:r>
    </w:p>
    <w:p w14:paraId="080E5EC2" w14:textId="217D8736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//==================== STACK NHAN VIEN===================</w:t>
      </w:r>
    </w:p>
    <w:p w14:paraId="2A55F01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struct NhanVien {</w:t>
      </w:r>
    </w:p>
    <w:p w14:paraId="3DE7DA3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har id[10];</w:t>
      </w:r>
    </w:p>
    <w:p w14:paraId="02AAB37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har fullname[10];</w:t>
      </w:r>
    </w:p>
    <w:p w14:paraId="69B2B28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har id_contact[10];</w:t>
      </w:r>
    </w:p>
    <w:p w14:paraId="0777623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float luong_CB,hoa_hong;</w:t>
      </w:r>
    </w:p>
    <w:p w14:paraId="09FF0CC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;</w:t>
      </w:r>
    </w:p>
    <w:p w14:paraId="189913D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input_nhanvien(NhanVien &amp;nhanvien)</w:t>
      </w:r>
    </w:p>
    <w:p w14:paraId="439BF7A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5177960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"id: ";fflush(stdin);</w:t>
      </w:r>
    </w:p>
    <w:p w14:paraId="73C29F3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gets(nhanvien.id);</w:t>
      </w:r>
    </w:p>
    <w:p w14:paraId="0C64098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"fullname: ";gets(nhanvien.fullname);</w:t>
      </w:r>
    </w:p>
    <w:p w14:paraId="74CE718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"id_contact: ";gets(nhanvien.id_contact);</w:t>
      </w:r>
    </w:p>
    <w:p w14:paraId="2EE75BE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"luong co ban: ";cin&gt;&gt;nhanvien.luong_CB;</w:t>
      </w:r>
    </w:p>
    <w:p w14:paraId="7CBDAEE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"hoa hong: ";cin&gt;&gt;nhanvien.hoa_hong;</w:t>
      </w:r>
    </w:p>
    <w:p w14:paraId="13EC4CD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"============="&lt;&lt;endl;</w:t>
      </w:r>
    </w:p>
    <w:p w14:paraId="6B4C4AB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68DC19D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output_nhanvien(NhanVien nhanvien)</w:t>
      </w:r>
    </w:p>
    <w:p w14:paraId="5ED722C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7E5EA49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setw(10)&lt;&lt; nhanvien.id;</w:t>
      </w:r>
    </w:p>
    <w:p w14:paraId="0FDDA68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setw(10)&lt;&lt; nhanvien.fullname;</w:t>
      </w:r>
    </w:p>
    <w:p w14:paraId="45494E6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setw(10)&lt;&lt; nhanvien.id_contact;</w:t>
      </w:r>
    </w:p>
    <w:p w14:paraId="285166F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setw(10)&lt;&lt; nhanvien.luong_CB;</w:t>
      </w:r>
    </w:p>
    <w:p w14:paraId="55E8B9C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setw(10)&lt;&lt; nhanvien.hoa_hong;</w:t>
      </w:r>
    </w:p>
    <w:p w14:paraId="5C2BADC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14:paraId="12B79F9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2973137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struct node_nhanvien{</w:t>
      </w:r>
    </w:p>
    <w:p w14:paraId="3EBE965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lastRenderedPageBreak/>
        <w:t xml:space="preserve">    NhanVien data;</w:t>
      </w:r>
    </w:p>
    <w:p w14:paraId="309B81B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struct node_nhanvien*pNext;</w:t>
      </w:r>
    </w:p>
    <w:p w14:paraId="58CB529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;</w:t>
      </w:r>
    </w:p>
    <w:p w14:paraId="0B2B7AC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struct stack_Listnhanvien{</w:t>
      </w:r>
    </w:p>
    <w:p w14:paraId="1E116ED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node_nhanvien*pTop;</w:t>
      </w:r>
    </w:p>
    <w:p w14:paraId="1DD7274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620B509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;</w:t>
      </w:r>
    </w:p>
    <w:p w14:paraId="6720BE9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struct ListNhanvien</w:t>
      </w:r>
    </w:p>
    <w:p w14:paraId="6E3BECE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0BFD7D5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node_nhanvien *pHead;</w:t>
      </w:r>
    </w:p>
    <w:p w14:paraId="16BF526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node_nhanvien *ptail;</w:t>
      </w:r>
    </w:p>
    <w:p w14:paraId="44C8BEF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;</w:t>
      </w:r>
    </w:p>
    <w:p w14:paraId="6452CE2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createListNhanvien (ListNhanvien &amp;l)</w:t>
      </w:r>
    </w:p>
    <w:p w14:paraId="57BB0EB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3E2FB7C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l.pHead = NULL;</w:t>
      </w:r>
    </w:p>
    <w:p w14:paraId="47AA237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l.ptail = NULL;</w:t>
      </w:r>
    </w:p>
    <w:p w14:paraId="651F3B5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7A351BE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node_nhanvien *create_nodestack(NhanVien nhanvien)</w:t>
      </w:r>
    </w:p>
    <w:p w14:paraId="627D355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7873B67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node_nhanvien *temp = new node_nhanvien;</w:t>
      </w:r>
    </w:p>
    <w:p w14:paraId="0A2B38F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temp-&gt;data = nhanvien;</w:t>
      </w:r>
    </w:p>
    <w:p w14:paraId="37341D0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temp-&gt;pNext = NULL;</w:t>
      </w:r>
    </w:p>
    <w:p w14:paraId="654AD7E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return temp;</w:t>
      </w:r>
    </w:p>
    <w:p w14:paraId="0349BFD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3F52604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create_stack_nhanvien (stack_Listnhanvien &amp;s)</w:t>
      </w:r>
    </w:p>
    <w:p w14:paraId="5645036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309F5A7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s.pTop = NULL;</w:t>
      </w:r>
    </w:p>
    <w:p w14:paraId="6C5E198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71059CB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//ktra rong</w:t>
      </w:r>
    </w:p>
    <w:p w14:paraId="7F5A087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bool isEmpty(stack_Listnhanvien s)</w:t>
      </w:r>
    </w:p>
    <w:p w14:paraId="3C04DF4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21F5A8D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f(s.pTop == NULL)return 1;</w:t>
      </w:r>
    </w:p>
    <w:p w14:paraId="685B0CF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080DE0F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177C06C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//them vao dau</w:t>
      </w:r>
    </w:p>
    <w:p w14:paraId="0C1D9A4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pust(stack_Listnhanvien &amp;s,node_nhanvien *temp)</w:t>
      </w:r>
    </w:p>
    <w:p w14:paraId="66B3506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08217B3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// node_nhanvien *temp = create_nodestack(nhanvien);</w:t>
      </w:r>
    </w:p>
    <w:p w14:paraId="0781562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f(s.pTop== NULL)</w:t>
      </w:r>
    </w:p>
    <w:p w14:paraId="07D3209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s.pTop = temp;</w:t>
      </w:r>
    </w:p>
    <w:p w14:paraId="4994FA9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else{</w:t>
      </w:r>
    </w:p>
    <w:p w14:paraId="735E819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temp-&gt;pNext = s.pTop;</w:t>
      </w:r>
    </w:p>
    <w:p w14:paraId="0B9E7F0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s.pTop = temp;</w:t>
      </w:r>
    </w:p>
    <w:p w14:paraId="5A7C357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A1AFA3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27FE7C8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68FC31B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2E0D12A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// lay thong tin va xoa no di</w:t>
      </w:r>
    </w:p>
    <w:p w14:paraId="469249B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bool pop(stack_Listnhanvien &amp;s,NhanVien &amp;x)</w:t>
      </w:r>
    </w:p>
    <w:p w14:paraId="7522EDA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58035F3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f(s.pTop == NULL)return false;</w:t>
      </w:r>
    </w:p>
    <w:p w14:paraId="14692C2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else{</w:t>
      </w:r>
    </w:p>
    <w:p w14:paraId="21D0C11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node_nhanvien *temp= s.pTop;</w:t>
      </w:r>
    </w:p>
    <w:p w14:paraId="608B99A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x = temp -&gt;data;</w:t>
      </w:r>
    </w:p>
    <w:p w14:paraId="66921B1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s.pTop = s.pTop -&gt;pNext;</w:t>
      </w:r>
    </w:p>
    <w:p w14:paraId="0E254A0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delete temp;</w:t>
      </w:r>
    </w:p>
    <w:p w14:paraId="479487E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82EF26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return true;</w:t>
      </w:r>
    </w:p>
    <w:p w14:paraId="2C161D7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6774C24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top(stack_Listnhanvien s)</w:t>
      </w:r>
    </w:p>
    <w:p w14:paraId="054E278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224EA0E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f(s.pTop!=NULL)</w:t>
      </w:r>
    </w:p>
    <w:p w14:paraId="3D7EE53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output_nhanvien(s.pTop-&gt;data);</w:t>
      </w:r>
    </w:p>
    <w:p w14:paraId="482BD35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54573CB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input_stack(stack_Listnhanvien &amp;s)</w:t>
      </w:r>
    </w:p>
    <w:p w14:paraId="31C22F3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019979C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77E11D8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cout&lt;&lt; "so luong nhan vien: ";cin&gt;&gt;n;</w:t>
      </w:r>
    </w:p>
    <w:p w14:paraId="1237CA2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for(int i=0;i&lt;n;i++)</w:t>
      </w:r>
    </w:p>
    <w:p w14:paraId="0151DE1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3CC2794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NhanVien nhanvien;</w:t>
      </w:r>
    </w:p>
    <w:p w14:paraId="0BB3F0A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input_nhanvien(nhanvien);</w:t>
      </w:r>
    </w:p>
    <w:p w14:paraId="1124747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node_nhanvien *temp= create_nodestack(nhanvien);</w:t>
      </w:r>
    </w:p>
    <w:p w14:paraId="3E94B06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pust(s,temp);</w:t>
      </w:r>
    </w:p>
    <w:p w14:paraId="693F471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//themvaodau(l,temp);</w:t>
      </w:r>
    </w:p>
    <w:p w14:paraId="3B970CA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CCC5D1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371B5A8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themvaodau(ListNhanvien &amp;l, node_nhanvien* nhanvien )</w:t>
      </w:r>
    </w:p>
    <w:p w14:paraId="2F6D92F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19ACBD7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f(l.pHead == NULL)</w:t>
      </w:r>
    </w:p>
    <w:p w14:paraId="12EE4C7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l.pHead = l.ptail = nhanvien;</w:t>
      </w:r>
    </w:p>
    <w:p w14:paraId="5AF9165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0DB445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16D9F96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nhanvien-&gt;pNext = l.pHead;</w:t>
      </w:r>
    </w:p>
    <w:p w14:paraId="4340B90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l.pHead = nhanvien;</w:t>
      </w:r>
    </w:p>
    <w:p w14:paraId="25083E7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851B9D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0253600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themvaocuoi(ListNhanvien &amp;l,node_nhanvien *nhanvien)</w:t>
      </w:r>
    </w:p>
    <w:p w14:paraId="5398784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1B4A7C4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f(l.pHead == NULL)</w:t>
      </w:r>
    </w:p>
    <w:p w14:paraId="138DB94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lastRenderedPageBreak/>
        <w:t xml:space="preserve">        l.pHead = l.ptail = nhanvien;</w:t>
      </w:r>
    </w:p>
    <w:p w14:paraId="3F08E52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else{</w:t>
      </w:r>
    </w:p>
    <w:p w14:paraId="534CE52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l.ptail-&gt;pNext = nhanvien;</w:t>
      </w:r>
    </w:p>
    <w:p w14:paraId="47FF37D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l.ptail= nhanvien;</w:t>
      </w:r>
    </w:p>
    <w:p w14:paraId="250F3CC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49B852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6D50AB8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gan_stack (stack_Listnhanvien &amp;s,ListNhanvien &amp;l)</w:t>
      </w:r>
    </w:p>
    <w:p w14:paraId="4AD0F28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4CF5A79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while(isEmpty(s)== false)</w:t>
      </w:r>
    </w:p>
    <w:p w14:paraId="072C528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A67081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NhanVien temp;</w:t>
      </w:r>
    </w:p>
    <w:p w14:paraId="6DAE4EA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pop(s,temp);</w:t>
      </w:r>
    </w:p>
    <w:p w14:paraId="530BE62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node_nhanvien *p = create_nodestack(temp);</w:t>
      </w:r>
    </w:p>
    <w:p w14:paraId="0A8A759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themvaodau(l,p);</w:t>
      </w:r>
    </w:p>
    <w:p w14:paraId="7CCEC80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3DC6CA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5A41918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add_stack(stack_Listnhanvien &amp;s,ListNhanvien &amp;l)</w:t>
      </w:r>
    </w:p>
    <w:p w14:paraId="20796EE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6DA0022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for(node_nhanvien *i = l.pHead;i!=NULL;i=i-&gt;pNext)</w:t>
      </w:r>
    </w:p>
    <w:p w14:paraId="2E7FB6D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496F95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pust(s,i);</w:t>
      </w:r>
    </w:p>
    <w:p w14:paraId="5EE8CCF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40BB62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70571C1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output_stack(stack_Listnhanvien s)</w:t>
      </w:r>
    </w:p>
    <w:p w14:paraId="58DE04E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586F350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if(isEmpty(s) == true)</w:t>
      </w:r>
    </w:p>
    <w:p w14:paraId="3D5284A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cout&lt;&lt; "ko co du lieu de xuat ..."&lt;&lt;endl;</w:t>
      </w:r>
    </w:p>
    <w:p w14:paraId="21B86B44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3AF7CCB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4F749CF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while(isEmpty(s) == false)</w:t>
      </w:r>
    </w:p>
    <w:p w14:paraId="47B64A1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lastRenderedPageBreak/>
        <w:t xml:space="preserve">        {</w:t>
      </w:r>
    </w:p>
    <w:p w14:paraId="3745C54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    NhanVien temp;</w:t>
      </w:r>
    </w:p>
    <w:p w14:paraId="0AAD011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    pop(s,temp);</w:t>
      </w:r>
    </w:p>
    <w:p w14:paraId="2A109FB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    output_nhanvien(temp);</w:t>
      </w:r>
    </w:p>
    <w:p w14:paraId="5ACBCB5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7452B6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39F54A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6280628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write_file_stack(ListNhanvien l)</w:t>
      </w:r>
    </w:p>
    <w:p w14:paraId="72502A7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087AAA4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FILE *f;</w:t>
      </w:r>
    </w:p>
    <w:p w14:paraId="64E3D19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12EC7F9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 = fopen("file_stack.dat", "wb");</w:t>
      </w:r>
    </w:p>
    <w:p w14:paraId="15E7E015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int n = 0;</w:t>
      </w:r>
    </w:p>
    <w:p w14:paraId="7B8C54C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node_nhanvien* p;</w:t>
      </w:r>
    </w:p>
    <w:p w14:paraId="519C42C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72B9F3C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or (p = l.pHead; p != NULL; p = p-&gt;pNext)</w:t>
      </w:r>
    </w:p>
    <w:p w14:paraId="62CAEBD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n = n + 1;</w:t>
      </w:r>
    </w:p>
    <w:p w14:paraId="1DC5A3F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write(&amp;n, sizeof(int), 1, f);</w:t>
      </w:r>
    </w:p>
    <w:p w14:paraId="422F276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2608300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or (p = l.pHead; p != NULL; p = p-&gt;pNext)</w:t>
      </w:r>
    </w:p>
    <w:p w14:paraId="2327558F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fwrite(&amp;p-&gt;data, sizeof(NhanVien), 1, f);</w:t>
      </w:r>
    </w:p>
    <w:p w14:paraId="370A20B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close(f);</w:t>
      </w:r>
    </w:p>
    <w:p w14:paraId="1A952D0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cout &lt;&lt; "\nSuccessfully Saved File!";</w:t>
      </w:r>
    </w:p>
    <w:p w14:paraId="67ED094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0B8A01A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void read_file_nhanvien(ListNhanvien &amp;l,stack_Listnhanvien &amp;s)</w:t>
      </w:r>
    </w:p>
    <w:p w14:paraId="486E05C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{</w:t>
      </w:r>
    </w:p>
    <w:p w14:paraId="3FDFD61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 xml:space="preserve">    FILE* f;</w:t>
      </w:r>
    </w:p>
    <w:p w14:paraId="0926134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NhanVien x;</w:t>
      </w:r>
    </w:p>
    <w:p w14:paraId="14BEE84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int i, n;</w:t>
      </w:r>
    </w:p>
    <w:p w14:paraId="7AE1E94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node_nhanvien* p;</w:t>
      </w:r>
    </w:p>
    <w:p w14:paraId="47BFEBF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lastRenderedPageBreak/>
        <w:tab/>
        <w:t>node_nhanvien* q;</w:t>
      </w:r>
    </w:p>
    <w:p w14:paraId="28CC372D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 = fopen("file_company.dat", "rb");</w:t>
      </w:r>
    </w:p>
    <w:p w14:paraId="3D6D8806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read(&amp;n, sizeof(int), 1, f);</w:t>
      </w:r>
    </w:p>
    <w:p w14:paraId="2E081D61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bool check = true;</w:t>
      </w:r>
    </w:p>
    <w:p w14:paraId="085BEBD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int count = 0;</w:t>
      </w:r>
    </w:p>
    <w:p w14:paraId="4973ED53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7F646EE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or (i = 0; i &lt; n; i++) {</w:t>
      </w:r>
    </w:p>
    <w:p w14:paraId="4AFF8762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fread(&amp;x, sizeof(NhanVien), 1, f);</w:t>
      </w:r>
    </w:p>
    <w:p w14:paraId="47F990F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p = create_nodestack(x);</w:t>
      </w:r>
    </w:p>
    <w:p w14:paraId="4C3C4AA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for (q = l.pHead; q != NULL; q = q-&gt;pNext) {</w:t>
      </w:r>
    </w:p>
    <w:p w14:paraId="40097FA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if (q-&gt;data.id == p-&gt;data.id) {</w:t>
      </w:r>
    </w:p>
    <w:p w14:paraId="4772007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check = false;</w:t>
      </w:r>
    </w:p>
    <w:p w14:paraId="7B8942FA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}</w:t>
      </w:r>
    </w:p>
    <w:p w14:paraId="5BDB57EC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}</w:t>
      </w:r>
    </w:p>
    <w:p w14:paraId="08C8D02E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if (check) {</w:t>
      </w:r>
    </w:p>
    <w:p w14:paraId="1AE7273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themvaocuoi(l, p);</w:t>
      </w:r>
    </w:p>
    <w:p w14:paraId="30D82CC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add_stack(s,l);</w:t>
      </w:r>
    </w:p>
    <w:p w14:paraId="703B29F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count++;</w:t>
      </w:r>
    </w:p>
    <w:p w14:paraId="28C671E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}</w:t>
      </w:r>
    </w:p>
    <w:p w14:paraId="600C7E29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}</w:t>
      </w:r>
    </w:p>
    <w:p w14:paraId="5A50E387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if (count &gt; 0)</w:t>
      </w:r>
    </w:p>
    <w:p w14:paraId="6C359CD0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cout &lt;&lt; "\nSuccessfully Read File!";</w:t>
      </w:r>
    </w:p>
    <w:p w14:paraId="5FCDD18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else</w:t>
      </w:r>
    </w:p>
    <w:p w14:paraId="75ECB69B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</w:r>
      <w:r w:rsidRPr="009751B1">
        <w:rPr>
          <w:rFonts w:ascii="Times New Roman" w:hAnsi="Times New Roman" w:cs="Times New Roman"/>
          <w:sz w:val="26"/>
          <w:szCs w:val="26"/>
        </w:rPr>
        <w:tab/>
        <w:t>cout &lt;&lt; "\nUnsuccessfully Read File Due To Duplicated ProfileCode!";</w:t>
      </w:r>
    </w:p>
    <w:p w14:paraId="152654D8" w14:textId="77777777" w:rsidR="009751B1" w:rsidRP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ab/>
        <w:t>fclose(f);</w:t>
      </w:r>
    </w:p>
    <w:p w14:paraId="6AB4B1C1" w14:textId="041404CD" w:rsid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sz w:val="26"/>
          <w:szCs w:val="26"/>
        </w:rPr>
        <w:t>}</w:t>
      </w:r>
    </w:p>
    <w:p w14:paraId="552FEC93" w14:textId="602F4440" w:rsidR="009751B1" w:rsidRDefault="009751B1" w:rsidP="009751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:</w:t>
      </w:r>
    </w:p>
    <w:p w14:paraId="105A478F" w14:textId="180317F3" w:rsidR="009751B1" w:rsidRDefault="009751B1" w:rsidP="009751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hông tin:</w:t>
      </w:r>
    </w:p>
    <w:p w14:paraId="49BA75C1" w14:textId="2B479749" w:rsidR="009751B1" w:rsidRDefault="009751B1" w:rsidP="009751B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C8A5E4" wp14:editId="0590EFE7">
            <wp:extent cx="2583404" cy="4282811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4E9" w14:textId="77B1B7E2" w:rsidR="009751B1" w:rsidRDefault="009751B1" w:rsidP="009751B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2511B4" w14:textId="08979A63" w:rsidR="009751B1" w:rsidRDefault="009751B1" w:rsidP="009751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ông tin:</w:t>
      </w:r>
    </w:p>
    <w:p w14:paraId="3B0A76F2" w14:textId="3929AECD" w:rsidR="009751B1" w:rsidRDefault="009751B1" w:rsidP="009751B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75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3F9DB2" wp14:editId="319195B9">
            <wp:extent cx="3894157" cy="678239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E2D" w14:textId="0D737065" w:rsidR="009751B1" w:rsidRDefault="009751B1" w:rsidP="009751B1">
      <w:pPr>
        <w:rPr>
          <w:rFonts w:ascii="Times New Roman" w:hAnsi="Times New Roman" w:cs="Times New Roman"/>
          <w:sz w:val="26"/>
          <w:szCs w:val="26"/>
        </w:rPr>
      </w:pPr>
    </w:p>
    <w:p w14:paraId="20AB78FB" w14:textId="05A6ED28" w:rsidR="009751B1" w:rsidRDefault="00A911DD" w:rsidP="009751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rỗng:</w:t>
      </w:r>
    </w:p>
    <w:p w14:paraId="19BB8E4F" w14:textId="5E27A381" w:rsidR="009751B1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911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950C9B" wp14:editId="38118AD3">
            <wp:extent cx="2065199" cy="320068"/>
            <wp:effectExtent l="0" t="0" r="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0A5" w14:textId="6E6C74FC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D0E460" w14:textId="55D62864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D8654A" w14:textId="03E7B187" w:rsidR="00A911DD" w:rsidRDefault="00B126DA" w:rsidP="00B126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:</w:t>
      </w:r>
    </w:p>
    <w:p w14:paraId="6A9247E1" w14:textId="565787B6" w:rsidR="00B126DA" w:rsidRDefault="00B126DA" w:rsidP="00B126D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126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FE270F" wp14:editId="0F2D5167">
            <wp:extent cx="3520745" cy="327688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740" w14:textId="1DBB6DB5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6C68DC" w14:textId="6BFF8AEC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581791E" w14:textId="131057A2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4FE8C42" w14:textId="6457B8D6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5AC322" w14:textId="78FCBD93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01A285" w14:textId="40C4945E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07CC200" w14:textId="5D2B4A66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DD4893" w14:textId="24362890" w:rsidR="00A911DD" w:rsidRDefault="00A911DD" w:rsidP="00A911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BEEB23" w14:textId="09AF1D15" w:rsidR="00A911DD" w:rsidRDefault="00A911DD" w:rsidP="00A911DD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21689875"/>
      <w:r w:rsidRPr="00A911DD">
        <w:rPr>
          <w:rFonts w:ascii="Times New Roman" w:hAnsi="Times New Roman" w:cs="Times New Roman"/>
          <w:color w:val="auto"/>
          <w:sz w:val="32"/>
          <w:szCs w:val="32"/>
        </w:rPr>
        <w:lastRenderedPageBreak/>
        <w:t>QUEUE QUẢN LÝ HỢP ĐỒNG</w:t>
      </w:r>
      <w:bookmarkEnd w:id="8"/>
    </w:p>
    <w:p w14:paraId="1DFB5A04" w14:textId="4EB90572" w:rsidR="00A911DD" w:rsidRDefault="00A911DD" w:rsidP="00A911DD"/>
    <w:p w14:paraId="2B12D6E2" w14:textId="68B809D7" w:rsidR="00A911DD" w:rsidRDefault="00A911DD" w:rsidP="00A911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Code xử lý chính:</w:t>
      </w:r>
    </w:p>
    <w:p w14:paraId="2F3EECC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//=================================QUEUE======================</w:t>
      </w:r>
    </w:p>
    <w:p w14:paraId="1C0EAD71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struct hopdong{</w:t>
      </w:r>
    </w:p>
    <w:p w14:paraId="7A209A6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har mahopdong [10];</w:t>
      </w:r>
    </w:p>
    <w:p w14:paraId="4FD0066F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har ngaykiket [10];</w:t>
      </w:r>
    </w:p>
    <w:p w14:paraId="7A939FF8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har maNV [10];</w:t>
      </w:r>
    </w:p>
    <w:p w14:paraId="0C6CF08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float so_tien_du_tru,coc;</w:t>
      </w:r>
    </w:p>
    <w:p w14:paraId="4A53E8DF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</w:p>
    <w:p w14:paraId="10198297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;</w:t>
      </w:r>
    </w:p>
    <w:p w14:paraId="3DB38A9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nhaphopdong(hopdong &amp;h)</w:t>
      </w:r>
    </w:p>
    <w:p w14:paraId="2BD86B0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288E601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ma hop dong: ";fflush(stdin);</w:t>
      </w:r>
    </w:p>
    <w:p w14:paraId="7908C11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gets(h.mahopdong);</w:t>
      </w:r>
    </w:p>
    <w:p w14:paraId="5FE5A4A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ngay ki ket: ";gets(h.ngaykiket);</w:t>
      </w:r>
    </w:p>
    <w:p w14:paraId="07EA147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ma nhan vien: ";gets(h.maNV);</w:t>
      </w:r>
    </w:p>
    <w:p w14:paraId="3A1F56B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so tien du tru: ";cin&gt;&gt;h.so_tien_du_tru;</w:t>
      </w:r>
    </w:p>
    <w:p w14:paraId="5F4DB91D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coc: ";cin&gt;&gt;h.coc;</w:t>
      </w:r>
    </w:p>
    <w:p w14:paraId="43C36E31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------------------"&lt;&lt;endl;</w:t>
      </w:r>
    </w:p>
    <w:p w14:paraId="3B6733C7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013A3B4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xuathopdong(hopdong h)</w:t>
      </w:r>
    </w:p>
    <w:p w14:paraId="3201C2E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089FE2A8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setw(10)&lt;&lt;h.mahopdong;</w:t>
      </w:r>
    </w:p>
    <w:p w14:paraId="78C6FCDD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setw(10)&lt;&lt;h.ngaykiket;</w:t>
      </w:r>
    </w:p>
    <w:p w14:paraId="04DFAAD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setw(10)&lt;&lt;h.maNV;</w:t>
      </w:r>
    </w:p>
    <w:p w14:paraId="13A93E8A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setw(10)&lt;&lt;h.so_tien_du_tru;</w:t>
      </w:r>
    </w:p>
    <w:p w14:paraId="5ED0FE7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setw(10)&lt;&lt;h.coc;</w:t>
      </w:r>
    </w:p>
    <w:p w14:paraId="12BED5E7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14:paraId="3E20BB03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</w:p>
    <w:p w14:paraId="08B32F7F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5D31C09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struct node_hopdong{</w:t>
      </w:r>
    </w:p>
    <w:p w14:paraId="58B6A6E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hopdong data;</w:t>
      </w:r>
    </w:p>
    <w:p w14:paraId="722D559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struct node_hopdong*pNext;</w:t>
      </w:r>
    </w:p>
    <w:p w14:paraId="503956C0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;</w:t>
      </w:r>
    </w:p>
    <w:p w14:paraId="42C1D5F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struct queue_hd{</w:t>
      </w:r>
    </w:p>
    <w:p w14:paraId="213988B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node_hopdong*pHead;</w:t>
      </w:r>
    </w:p>
    <w:p w14:paraId="373ED29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node_hopdong*ptail;</w:t>
      </w:r>
    </w:p>
    <w:p w14:paraId="002192DF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;</w:t>
      </w:r>
    </w:p>
    <w:p w14:paraId="230C2857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khoitaoList_queue(queue_hd &amp;hd){</w:t>
      </w:r>
    </w:p>
    <w:p w14:paraId="24745558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hd.pHead = NULL;</w:t>
      </w:r>
    </w:p>
    <w:p w14:paraId="1DFADAA0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hd.ptail = NULL;</w:t>
      </w:r>
    </w:p>
    <w:p w14:paraId="3BA1F4C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4F39640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node_hopdong *tao_hopdong(queue_hd &amp;hd,hopdong hp)</w:t>
      </w:r>
    </w:p>
    <w:p w14:paraId="67BEDDD8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205192F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node_hopdong *temp = new node_hopdong;</w:t>
      </w:r>
    </w:p>
    <w:p w14:paraId="7480E6D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temp-&gt;data = hp;</w:t>
      </w:r>
    </w:p>
    <w:p w14:paraId="1025051A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temp-&gt;pNext = NULL;</w:t>
      </w:r>
    </w:p>
    <w:p w14:paraId="77416A11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return temp;</w:t>
      </w:r>
    </w:p>
    <w:p w14:paraId="238F142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4304C6F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bool isEmpty_eq(queue_hd hd)</w:t>
      </w:r>
    </w:p>
    <w:p w14:paraId="29514D9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2F1B6B1C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if(hd.pHead == NULL) return true;</w:t>
      </w:r>
    </w:p>
    <w:p w14:paraId="49E8DA4D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return false;</w:t>
      </w:r>
    </w:p>
    <w:p w14:paraId="050BA09B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2A1D0B9D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</w:p>
    <w:p w14:paraId="37534D71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// co che them vao cuoi</w:t>
      </w:r>
    </w:p>
    <w:p w14:paraId="11CEC5DD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pust_eq(queue_hd &amp;hd,node_hopdong *temp)</w:t>
      </w:r>
    </w:p>
    <w:p w14:paraId="448972A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68000918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lastRenderedPageBreak/>
        <w:t xml:space="preserve">    if(isEmpty_eq(hd)==true)</w:t>
      </w:r>
    </w:p>
    <w:p w14:paraId="6469BFCC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hd.pHead = hd.ptail = temp;</w:t>
      </w:r>
    </w:p>
    <w:p w14:paraId="47EFEC6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else{</w:t>
      </w:r>
    </w:p>
    <w:p w14:paraId="5A4CBF1F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hd.ptail-&gt;pNext = temp;</w:t>
      </w:r>
    </w:p>
    <w:p w14:paraId="4D4CFFB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hd.ptail = temp;</w:t>
      </w:r>
    </w:p>
    <w:p w14:paraId="1DFA3E0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42AA81A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137FB63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push_add(queue_hd &amp;hd)</w:t>
      </w:r>
    </w:p>
    <w:p w14:paraId="257DAAA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61099B1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hopdong x;</w:t>
      </w:r>
    </w:p>
    <w:p w14:paraId="4890B9CC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nhaphopdong(x);</w:t>
      </w:r>
    </w:p>
    <w:p w14:paraId="7334902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node_hopdong *temp = tao_hopdong(hd,x);</w:t>
      </w:r>
    </w:p>
    <w:p w14:paraId="428B78EB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pust_eq(hd,temp);</w:t>
      </w:r>
    </w:p>
    <w:p w14:paraId="7BAAAB4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done" &lt;&lt;endl;</w:t>
      </w:r>
    </w:p>
    <w:p w14:paraId="5D7ACAAB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</w:p>
    <w:p w14:paraId="4ABDDB5C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70953F1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//lay dau va xoa ra</w:t>
      </w:r>
    </w:p>
    <w:p w14:paraId="28A18FE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bool pop_eq(queue_hd &amp;hd,hopdong &amp;temp)</w:t>
      </w:r>
    </w:p>
    <w:p w14:paraId="591A35DB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5D910173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if(isEmpty_eq(hd) == true) return false;</w:t>
      </w:r>
    </w:p>
    <w:p w14:paraId="1EF19263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else{</w:t>
      </w:r>
    </w:p>
    <w:p w14:paraId="3489B23D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node_hopdong *h = hd.pHead;</w:t>
      </w:r>
    </w:p>
    <w:p w14:paraId="2187929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temp = h-&gt;data;</w:t>
      </w:r>
    </w:p>
    <w:p w14:paraId="690EBEA8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hd.pHead = hd.pHead-&gt;pNext;</w:t>
      </w:r>
    </w:p>
    <w:p w14:paraId="75B5282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delete h;</w:t>
      </w:r>
    </w:p>
    <w:p w14:paraId="41D1E99C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</w:p>
    <w:p w14:paraId="2CFBDB51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5197D81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return true;</w:t>
      </w:r>
    </w:p>
    <w:p w14:paraId="4DF097DA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21FE65C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top_eq(queue_hd hd)</w:t>
      </w:r>
    </w:p>
    <w:p w14:paraId="379460FC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14:paraId="5259728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if(isEmpty_eq(hd) == true)</w:t>
      </w:r>
    </w:p>
    <w:p w14:paraId="4C8B4363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cout&lt;&lt; "ko co du lieu"&lt;&lt;endl;</w:t>
      </w:r>
    </w:p>
    <w:p w14:paraId="15A51C7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7A419921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xuathopdong(hd.pHead-&gt;data);</w:t>
      </w:r>
    </w:p>
    <w:p w14:paraId="419C8505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2CA7D860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nhapds(queue_hd &amp;hd)</w:t>
      </w:r>
    </w:p>
    <w:p w14:paraId="3E24A04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1E24E57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08839F6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cout&lt;&lt; "nhap danh sach :";cin&gt;&gt;n;</w:t>
      </w:r>
    </w:p>
    <w:p w14:paraId="3C8733D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for(int i=0;i&lt;n;i++)</w:t>
      </w:r>
    </w:p>
    <w:p w14:paraId="29DBCD5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0624CF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hopdong h;</w:t>
      </w:r>
    </w:p>
    <w:p w14:paraId="062F73F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nhaphopdong(h);</w:t>
      </w:r>
    </w:p>
    <w:p w14:paraId="6580116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node_hopdong *temp = tao_hopdong(hd,h);</w:t>
      </w:r>
    </w:p>
    <w:p w14:paraId="7D28C4B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pust_eq(hd,temp);</w:t>
      </w:r>
    </w:p>
    <w:p w14:paraId="200F2C3F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121344C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71DFFF0E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void xuatds(queue_hd &amp;hd)</w:t>
      </w:r>
    </w:p>
    <w:p w14:paraId="3948A5D0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{</w:t>
      </w:r>
    </w:p>
    <w:p w14:paraId="330DE6F8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while(isEmpty_eq(hd)== false)</w:t>
      </w:r>
    </w:p>
    <w:p w14:paraId="376279BB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57E4D944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hopdong a;</w:t>
      </w:r>
    </w:p>
    <w:p w14:paraId="016FF9D9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pop_eq(hd,a);</w:t>
      </w:r>
    </w:p>
    <w:p w14:paraId="3FD09BC6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    xuathopdong(a);</w:t>
      </w:r>
    </w:p>
    <w:p w14:paraId="40F4DFA2" w14:textId="77777777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75E7403" w14:textId="0D3433F4" w:rsidR="00165E75" w:rsidRPr="00165E75" w:rsidRDefault="00165E75" w:rsidP="00165E75">
      <w:p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}</w:t>
      </w:r>
    </w:p>
    <w:p w14:paraId="22AE6E0F" w14:textId="68B59B95" w:rsidR="00A911DD" w:rsidRPr="00165E75" w:rsidRDefault="00ED7DA3" w:rsidP="00ED7D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Kiểm thử:</w:t>
      </w:r>
    </w:p>
    <w:p w14:paraId="1A1E83A4" w14:textId="7F9F0F07" w:rsidR="00ED7DA3" w:rsidRPr="00165E75" w:rsidRDefault="00ED7DA3" w:rsidP="00ED7D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 xml:space="preserve">Nhập </w:t>
      </w:r>
    </w:p>
    <w:p w14:paraId="14108478" w14:textId="4C2BB519" w:rsidR="00ED7DA3" w:rsidRPr="00165E75" w:rsidRDefault="00165E75" w:rsidP="00ED7DA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CF50DB" wp14:editId="035DB40F">
            <wp:extent cx="1760373" cy="3040643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F07" w14:textId="6228A2C0" w:rsidR="00ED7DA3" w:rsidRPr="00165E75" w:rsidRDefault="00ED7DA3" w:rsidP="00ED7D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F89D54" w14:textId="3CD15667" w:rsidR="00ED7DA3" w:rsidRDefault="00ED7DA3" w:rsidP="00ED7D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sz w:val="26"/>
          <w:szCs w:val="26"/>
        </w:rPr>
        <w:t>In:</w:t>
      </w:r>
    </w:p>
    <w:p w14:paraId="45EC74AD" w14:textId="7949D823" w:rsidR="00165E75" w:rsidRDefault="00165E75" w:rsidP="00165E7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D74157" wp14:editId="5FF29BA4">
            <wp:extent cx="3764606" cy="655377"/>
            <wp:effectExtent l="0" t="0" r="762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6B2" w14:textId="0D6E876F" w:rsidR="00165E75" w:rsidRDefault="00165E75" w:rsidP="00165E7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44E6CB6" w14:textId="1FC3EC3C" w:rsidR="00165E75" w:rsidRDefault="00165E75" w:rsidP="00165E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sh:</w:t>
      </w:r>
    </w:p>
    <w:p w14:paraId="3A4A80E8" w14:textId="4975BC7B" w:rsidR="00165E75" w:rsidRPr="00165E75" w:rsidRDefault="00165E75" w:rsidP="00165E7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65E7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CC846A" wp14:editId="7500A627">
            <wp:extent cx="3703641" cy="2301439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EF84" w14:textId="77777777" w:rsidR="00ED7DA3" w:rsidRPr="00165E75" w:rsidRDefault="00ED7DA3" w:rsidP="00ED7DA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8F76C5" w14:textId="77777777" w:rsidR="00165E75" w:rsidRDefault="00165E75" w:rsidP="00A75EFF">
      <w:pPr>
        <w:tabs>
          <w:tab w:val="left" w:pos="993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392801B" w14:textId="77777777" w:rsidR="00165E75" w:rsidRDefault="00165E75" w:rsidP="00A75EFF">
      <w:pPr>
        <w:tabs>
          <w:tab w:val="left" w:pos="993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837840E" w14:textId="6DCC5980" w:rsidR="00D046F9" w:rsidRPr="009E5C80" w:rsidRDefault="00A75EFF" w:rsidP="00A75EFF">
      <w:pPr>
        <w:tabs>
          <w:tab w:val="left" w:pos="993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5C80">
        <w:rPr>
          <w:rFonts w:ascii="Times New Roman" w:hAnsi="Times New Roman" w:cs="Times New Roman"/>
          <w:iCs/>
          <w:sz w:val="28"/>
          <w:szCs w:val="28"/>
        </w:rPr>
        <w:t>THE END</w:t>
      </w:r>
    </w:p>
    <w:sectPr w:rsidR="00D046F9" w:rsidRPr="009E5C80" w:rsidSect="001636EC">
      <w:footerReference w:type="default" r:id="rId35"/>
      <w:pgSz w:w="11907" w:h="16840" w:code="9"/>
      <w:pgMar w:top="1134" w:right="1701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63BA" w14:textId="77777777" w:rsidR="00D81EA2" w:rsidRDefault="00D81EA2" w:rsidP="008C5AA5">
      <w:pPr>
        <w:spacing w:after="0" w:line="240" w:lineRule="auto"/>
      </w:pPr>
      <w:r>
        <w:separator/>
      </w:r>
    </w:p>
  </w:endnote>
  <w:endnote w:type="continuationSeparator" w:id="0">
    <w:p w14:paraId="047163C9" w14:textId="77777777" w:rsidR="00D81EA2" w:rsidRDefault="00D81EA2" w:rsidP="008C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1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E6DC7" w14:textId="5475A697" w:rsidR="008C5AA5" w:rsidRDefault="008C5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2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83AA363" w14:textId="77777777" w:rsidR="008C5AA5" w:rsidRDefault="008C5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FDF3" w14:textId="77777777" w:rsidR="00D81EA2" w:rsidRDefault="00D81EA2" w:rsidP="008C5AA5">
      <w:pPr>
        <w:spacing w:after="0" w:line="240" w:lineRule="auto"/>
      </w:pPr>
      <w:r>
        <w:separator/>
      </w:r>
    </w:p>
  </w:footnote>
  <w:footnote w:type="continuationSeparator" w:id="0">
    <w:p w14:paraId="10F438C3" w14:textId="77777777" w:rsidR="00D81EA2" w:rsidRDefault="00D81EA2" w:rsidP="008C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13B"/>
    <w:multiLevelType w:val="hybridMultilevel"/>
    <w:tmpl w:val="F6EA0BC0"/>
    <w:lvl w:ilvl="0" w:tplc="CF941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F09E9"/>
    <w:multiLevelType w:val="hybridMultilevel"/>
    <w:tmpl w:val="F05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CE4"/>
    <w:multiLevelType w:val="hybridMultilevel"/>
    <w:tmpl w:val="A61291BE"/>
    <w:lvl w:ilvl="0" w:tplc="A7A6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A3A19"/>
    <w:multiLevelType w:val="hybridMultilevel"/>
    <w:tmpl w:val="356E0F8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F5D66E7"/>
    <w:multiLevelType w:val="hybridMultilevel"/>
    <w:tmpl w:val="0A20C9A8"/>
    <w:lvl w:ilvl="0" w:tplc="DC868C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23E6"/>
    <w:multiLevelType w:val="hybridMultilevel"/>
    <w:tmpl w:val="13667F0C"/>
    <w:lvl w:ilvl="0" w:tplc="11184658">
      <w:start w:val="3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11184658">
      <w:start w:val="3"/>
      <w:numFmt w:val="bullet"/>
      <w:lvlText w:val="-"/>
      <w:lvlJc w:val="left"/>
      <w:pPr>
        <w:ind w:left="2367" w:hanging="360"/>
      </w:pPr>
      <w:rPr>
        <w:rFonts w:ascii="Times New Roman" w:eastAsia="Calibri" w:hAnsi="Times New Roman" w:cs="Times New Roman" w:hint="default"/>
      </w:rPr>
    </w:lvl>
    <w:lvl w:ilvl="2" w:tplc="11184658">
      <w:start w:val="3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3" w:tplc="042A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A2B690B"/>
    <w:multiLevelType w:val="hybridMultilevel"/>
    <w:tmpl w:val="FF8A0C9E"/>
    <w:lvl w:ilvl="0" w:tplc="5672E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08A3"/>
    <w:multiLevelType w:val="multilevel"/>
    <w:tmpl w:val="E5F6AD7A"/>
    <w:lvl w:ilvl="0">
      <w:start w:val="1"/>
      <w:numFmt w:val="upperRoman"/>
      <w:lvlText w:val="%1."/>
      <w:lvlJc w:val="right"/>
      <w:pPr>
        <w:tabs>
          <w:tab w:val="num" w:pos="142"/>
        </w:tabs>
        <w:ind w:left="142" w:firstLine="0"/>
      </w:pPr>
    </w:lvl>
    <w:lvl w:ilvl="1">
      <w:start w:val="1"/>
      <w:numFmt w:val="decimal"/>
      <w:isLgl/>
      <w:lvlText w:val="%1.%2"/>
      <w:lvlJc w:val="left"/>
      <w:pPr>
        <w:ind w:left="957" w:hanging="39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421" w:hanging="7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8" w15:restartNumberingAfterBreak="0">
    <w:nsid w:val="34560F7A"/>
    <w:multiLevelType w:val="hybridMultilevel"/>
    <w:tmpl w:val="B8786196"/>
    <w:lvl w:ilvl="0" w:tplc="D5EEC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537A"/>
    <w:multiLevelType w:val="hybridMultilevel"/>
    <w:tmpl w:val="602A9C74"/>
    <w:lvl w:ilvl="0" w:tplc="A1EC4AE0">
      <w:start w:val="1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BB402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E6F660C"/>
    <w:multiLevelType w:val="hybridMultilevel"/>
    <w:tmpl w:val="D20A7150"/>
    <w:lvl w:ilvl="0" w:tplc="8008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A7FC8"/>
    <w:multiLevelType w:val="hybridMultilevel"/>
    <w:tmpl w:val="EB084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8741E9"/>
    <w:multiLevelType w:val="hybridMultilevel"/>
    <w:tmpl w:val="72C2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F189A"/>
    <w:multiLevelType w:val="hybridMultilevel"/>
    <w:tmpl w:val="0D30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0BBF"/>
    <w:multiLevelType w:val="hybridMultilevel"/>
    <w:tmpl w:val="3CAE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7166"/>
    <w:multiLevelType w:val="hybridMultilevel"/>
    <w:tmpl w:val="583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32E"/>
    <w:multiLevelType w:val="hybridMultilevel"/>
    <w:tmpl w:val="6A8E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262E"/>
    <w:multiLevelType w:val="hybridMultilevel"/>
    <w:tmpl w:val="7AF8F436"/>
    <w:lvl w:ilvl="0" w:tplc="158AC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921FC2"/>
    <w:multiLevelType w:val="hybridMultilevel"/>
    <w:tmpl w:val="26D2B6F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5264">
    <w:abstractNumId w:val="15"/>
  </w:num>
  <w:num w:numId="2" w16cid:durableId="1498158201">
    <w:abstractNumId w:val="12"/>
  </w:num>
  <w:num w:numId="3" w16cid:durableId="92752469">
    <w:abstractNumId w:val="9"/>
  </w:num>
  <w:num w:numId="4" w16cid:durableId="1003167708">
    <w:abstractNumId w:val="14"/>
  </w:num>
  <w:num w:numId="5" w16cid:durableId="1222206208">
    <w:abstractNumId w:val="11"/>
  </w:num>
  <w:num w:numId="6" w16cid:durableId="1109353237">
    <w:abstractNumId w:val="3"/>
  </w:num>
  <w:num w:numId="7" w16cid:durableId="1727145914">
    <w:abstractNumId w:val="16"/>
  </w:num>
  <w:num w:numId="8" w16cid:durableId="660042173">
    <w:abstractNumId w:val="2"/>
  </w:num>
  <w:num w:numId="9" w16cid:durableId="1500199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1277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99289">
    <w:abstractNumId w:val="5"/>
  </w:num>
  <w:num w:numId="12" w16cid:durableId="1649631613">
    <w:abstractNumId w:val="4"/>
  </w:num>
  <w:num w:numId="13" w16cid:durableId="1689137766">
    <w:abstractNumId w:val="6"/>
  </w:num>
  <w:num w:numId="14" w16cid:durableId="1137259368">
    <w:abstractNumId w:val="0"/>
  </w:num>
  <w:num w:numId="15" w16cid:durableId="2138528462">
    <w:abstractNumId w:val="8"/>
  </w:num>
  <w:num w:numId="16" w16cid:durableId="389576495">
    <w:abstractNumId w:val="17"/>
  </w:num>
  <w:num w:numId="17" w16cid:durableId="2029983978">
    <w:abstractNumId w:val="1"/>
  </w:num>
  <w:num w:numId="18" w16cid:durableId="1225723168">
    <w:abstractNumId w:val="10"/>
  </w:num>
  <w:num w:numId="19" w16cid:durableId="775834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EC"/>
    <w:rsid w:val="00041989"/>
    <w:rsid w:val="000518FC"/>
    <w:rsid w:val="00052A42"/>
    <w:rsid w:val="00062E53"/>
    <w:rsid w:val="000B3B76"/>
    <w:rsid w:val="00126792"/>
    <w:rsid w:val="001636EC"/>
    <w:rsid w:val="00165E75"/>
    <w:rsid w:val="00182E2E"/>
    <w:rsid w:val="001B56E0"/>
    <w:rsid w:val="001D6A3E"/>
    <w:rsid w:val="0020409C"/>
    <w:rsid w:val="00204299"/>
    <w:rsid w:val="00233037"/>
    <w:rsid w:val="002351F0"/>
    <w:rsid w:val="00261C93"/>
    <w:rsid w:val="002B6EED"/>
    <w:rsid w:val="00373CBA"/>
    <w:rsid w:val="003D4464"/>
    <w:rsid w:val="003F44C2"/>
    <w:rsid w:val="0042409F"/>
    <w:rsid w:val="0043517C"/>
    <w:rsid w:val="004B55BF"/>
    <w:rsid w:val="004C43C8"/>
    <w:rsid w:val="004E164E"/>
    <w:rsid w:val="00516F13"/>
    <w:rsid w:val="00525AD4"/>
    <w:rsid w:val="00533125"/>
    <w:rsid w:val="005652DF"/>
    <w:rsid w:val="00570191"/>
    <w:rsid w:val="0057520E"/>
    <w:rsid w:val="005D6678"/>
    <w:rsid w:val="006B1F7D"/>
    <w:rsid w:val="006C56F0"/>
    <w:rsid w:val="006D5492"/>
    <w:rsid w:val="00772806"/>
    <w:rsid w:val="007B4650"/>
    <w:rsid w:val="008026A1"/>
    <w:rsid w:val="008C5AA5"/>
    <w:rsid w:val="00907A5F"/>
    <w:rsid w:val="00913993"/>
    <w:rsid w:val="009145D2"/>
    <w:rsid w:val="009751B1"/>
    <w:rsid w:val="009D0746"/>
    <w:rsid w:val="009E5C80"/>
    <w:rsid w:val="00A75EFF"/>
    <w:rsid w:val="00A83058"/>
    <w:rsid w:val="00A911DD"/>
    <w:rsid w:val="00A94A20"/>
    <w:rsid w:val="00B126DA"/>
    <w:rsid w:val="00B7275F"/>
    <w:rsid w:val="00BE1297"/>
    <w:rsid w:val="00C324CF"/>
    <w:rsid w:val="00C614D5"/>
    <w:rsid w:val="00C653B9"/>
    <w:rsid w:val="00CC30AB"/>
    <w:rsid w:val="00D046F9"/>
    <w:rsid w:val="00D676DA"/>
    <w:rsid w:val="00D81EA2"/>
    <w:rsid w:val="00DE3096"/>
    <w:rsid w:val="00DF034F"/>
    <w:rsid w:val="00E233A2"/>
    <w:rsid w:val="00EA7C93"/>
    <w:rsid w:val="00ED7DA3"/>
    <w:rsid w:val="00E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1DDC"/>
  <w15:chartTrackingRefBased/>
  <w15:docId w15:val="{2314708C-DDFE-4693-B55A-26EE1C3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A20"/>
    <w:rPr>
      <w:rFonts w:asciiTheme="minorHAnsi" w:eastAsia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636EC"/>
    <w:pPr>
      <w:ind w:left="720"/>
      <w:contextualSpacing/>
    </w:pPr>
  </w:style>
  <w:style w:type="paragraph" w:styleId="NoSpacing">
    <w:name w:val="No Spacing"/>
    <w:uiPriority w:val="1"/>
    <w:qFormat/>
    <w:rsid w:val="001636EC"/>
    <w:pPr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75E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5A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A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5A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A5"/>
    <w:rPr>
      <w:rFonts w:asciiTheme="minorHAnsi" w:eastAsia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A5"/>
    <w:rPr>
      <w:rFonts w:asciiTheme="minorHAnsi" w:eastAsiaTheme="minorHAnsi" w:hAnsiTheme="minorHAnsi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C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5C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B43D-61C5-41B2-BBA7-DE82655F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6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 chi</cp:lastModifiedBy>
  <cp:revision>14</cp:revision>
  <dcterms:created xsi:type="dcterms:W3CDTF">2022-05-30T17:01:00Z</dcterms:created>
  <dcterms:modified xsi:type="dcterms:W3CDTF">2022-12-12T10:03:00Z</dcterms:modified>
</cp:coreProperties>
</file>